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B68F9" w14:textId="77777777" w:rsidR="00752B06" w:rsidRPr="006A7561" w:rsidRDefault="00752B06" w:rsidP="006A7561">
      <w:pPr>
        <w:spacing w:after="100"/>
        <w:rPr>
          <w:sz w:val="18"/>
          <w:szCs w:val="18"/>
        </w:rPr>
      </w:pPr>
      <w:r w:rsidRPr="006A7561">
        <w:rPr>
          <w:b/>
          <w:sz w:val="18"/>
          <w:szCs w:val="18"/>
        </w:rPr>
        <w:t>Part I.</w:t>
      </w:r>
      <w:r w:rsidR="006A7561" w:rsidRPr="006A7561">
        <w:rPr>
          <w:b/>
          <w:sz w:val="18"/>
          <w:szCs w:val="18"/>
        </w:rPr>
        <w:t xml:space="preserve"> </w:t>
      </w:r>
      <w:r w:rsidRPr="006A7561">
        <w:rPr>
          <w:b/>
          <w:sz w:val="18"/>
          <w:szCs w:val="18"/>
        </w:rPr>
        <w:t>Course Information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"/>
        <w:gridCol w:w="1372"/>
        <w:gridCol w:w="1235"/>
        <w:gridCol w:w="1235"/>
        <w:gridCol w:w="851"/>
        <w:gridCol w:w="852"/>
        <w:gridCol w:w="837"/>
        <w:gridCol w:w="221"/>
        <w:gridCol w:w="652"/>
        <w:gridCol w:w="398"/>
        <w:gridCol w:w="415"/>
        <w:gridCol w:w="840"/>
        <w:gridCol w:w="341"/>
        <w:gridCol w:w="387"/>
        <w:gridCol w:w="559"/>
        <w:gridCol w:w="270"/>
      </w:tblGrid>
      <w:tr w:rsidR="006F188D" w14:paraId="494B68FE" w14:textId="77777777" w:rsidTr="005827F2">
        <w:trPr>
          <w:cantSplit/>
          <w:trHeight w:val="454"/>
        </w:trPr>
        <w:tc>
          <w:tcPr>
            <w:tcW w:w="1623" w:type="dxa"/>
            <w:gridSpan w:val="2"/>
            <w:tcBorders>
              <w:left w:val="single" w:sz="4" w:space="0" w:color="auto"/>
            </w:tcBorders>
            <w:shd w:val="pct15" w:color="000000" w:fill="FFFFFF"/>
            <w:vAlign w:val="center"/>
          </w:tcPr>
          <w:p w14:paraId="494B68FA" w14:textId="77777777" w:rsidR="006F188D" w:rsidRDefault="006F188D" w:rsidP="0065375B">
            <w:pPr>
              <w:keepNext/>
              <w:keepLines/>
              <w:spacing w:before="60" w:after="60"/>
            </w:pPr>
            <w:r>
              <w:t>Department</w:t>
            </w:r>
            <w:r>
              <w:br/>
            </w:r>
            <w:r w:rsidRPr="00E56843">
              <w:rPr>
                <w:i/>
                <w:sz w:val="12"/>
                <w:szCs w:val="18"/>
              </w:rPr>
              <w:t>Use capital letters only</w:t>
            </w:r>
          </w:p>
        </w:tc>
        <w:tc>
          <w:tcPr>
            <w:tcW w:w="5883" w:type="dxa"/>
            <w:gridSpan w:val="7"/>
            <w:vAlign w:val="center"/>
          </w:tcPr>
          <w:p w14:paraId="494B68FB" w14:textId="77777777" w:rsidR="006F188D" w:rsidRDefault="006F188D" w:rsidP="0065375B">
            <w:pPr>
              <w:keepNext/>
              <w:keepLines/>
              <w:spacing w:before="60" w:after="60"/>
            </w:pPr>
          </w:p>
        </w:tc>
        <w:tc>
          <w:tcPr>
            <w:tcW w:w="1653" w:type="dxa"/>
            <w:gridSpan w:val="3"/>
            <w:shd w:val="clear" w:color="auto" w:fill="D9D9D9" w:themeFill="background1" w:themeFillShade="D9"/>
            <w:vAlign w:val="center"/>
          </w:tcPr>
          <w:p w14:paraId="494B68FC" w14:textId="77777777" w:rsidR="006F188D" w:rsidRDefault="006F188D" w:rsidP="0065375B">
            <w:pPr>
              <w:keepNext/>
              <w:keepLines/>
              <w:spacing w:before="60" w:after="60"/>
            </w:pPr>
            <w:r>
              <w:t>Department Code</w:t>
            </w:r>
          </w:p>
        </w:tc>
        <w:tc>
          <w:tcPr>
            <w:tcW w:w="1557" w:type="dxa"/>
            <w:gridSpan w:val="4"/>
            <w:vAlign w:val="center"/>
          </w:tcPr>
          <w:p w14:paraId="494B68FD" w14:textId="77777777" w:rsidR="006F188D" w:rsidRDefault="006F188D" w:rsidP="0065375B">
            <w:pPr>
              <w:keepNext/>
              <w:keepLines/>
              <w:spacing w:before="60" w:after="60"/>
            </w:pPr>
          </w:p>
        </w:tc>
      </w:tr>
      <w:tr w:rsidR="001C17F0" w14:paraId="494B690A" w14:textId="77777777" w:rsidTr="005827F2">
        <w:trPr>
          <w:cantSplit/>
          <w:trHeight w:val="283"/>
        </w:trPr>
        <w:tc>
          <w:tcPr>
            <w:tcW w:w="1623" w:type="dxa"/>
            <w:gridSpan w:val="2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94B68FF" w14:textId="77777777" w:rsidR="001C17F0" w:rsidRDefault="001C17F0" w:rsidP="0065375B">
            <w:pPr>
              <w:keepNext/>
              <w:keepLines/>
              <w:spacing w:before="60" w:after="60"/>
            </w:pPr>
            <w:r>
              <w:t>Course Code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6F188D" w14:paraId="494B6907" w14:textId="77777777" w:rsidTr="00417585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14:paraId="494B6900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1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2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3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4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5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14:paraId="494B6906" w14:textId="77777777" w:rsidR="006F188D" w:rsidRDefault="006F188D" w:rsidP="0065375B">
                  <w:pPr>
                    <w:keepNext/>
                    <w:keepLines/>
                    <w:jc w:val="center"/>
                  </w:pPr>
                </w:p>
              </w:tc>
            </w:tr>
          </w:tbl>
          <w:p w14:paraId="494B6908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  <w:tc>
          <w:tcPr>
            <w:tcW w:w="662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09" w14:textId="77777777" w:rsidR="00C07F83" w:rsidRDefault="00F96BF9" w:rsidP="0065375B">
            <w:pPr>
              <w:keepNext/>
              <w:keepLines/>
              <w:spacing w:before="60" w:after="60"/>
              <w:jc w:val="center"/>
            </w:pPr>
            <w:r w:rsidRPr="00C07F83">
              <w:t>Catalog</w:t>
            </w:r>
            <w:r w:rsidR="001C17F0" w:rsidRPr="00C07F83">
              <w:t xml:space="preserve"> Credit Description</w:t>
            </w:r>
          </w:p>
        </w:tc>
      </w:tr>
      <w:tr w:rsidR="006F188D" w14:paraId="494B6915" w14:textId="77777777" w:rsidTr="00E211FB">
        <w:trPr>
          <w:cantSplit/>
          <w:trHeight w:val="454"/>
        </w:trPr>
        <w:tc>
          <w:tcPr>
            <w:tcW w:w="1623" w:type="dxa"/>
            <w:gridSpan w:val="2"/>
            <w:vMerge/>
            <w:tcBorders>
              <w:right w:val="nil"/>
            </w:tcBorders>
            <w:shd w:val="pct15" w:color="000000" w:fill="FFFFFF"/>
            <w:vAlign w:val="center"/>
          </w:tcPr>
          <w:p w14:paraId="494B690B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  <w:tc>
          <w:tcPr>
            <w:tcW w:w="2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690C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0D" w14:textId="77777777" w:rsidR="001C17F0" w:rsidRDefault="001C17F0" w:rsidP="0065375B">
            <w:pPr>
              <w:keepNext/>
              <w:keepLines/>
              <w:spacing w:before="60" w:after="60"/>
            </w:pPr>
            <w:r>
              <w:t>Lecture Hours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0E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0F" w14:textId="77777777" w:rsidR="001C17F0" w:rsidRDefault="00617B73" w:rsidP="0065375B">
            <w:pPr>
              <w:keepNext/>
              <w:keepLines/>
              <w:spacing w:before="60" w:after="60"/>
            </w:pPr>
            <w:r>
              <w:t>Lab Hours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10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11" w14:textId="77777777" w:rsidR="001C17F0" w:rsidRDefault="00617B73" w:rsidP="0065375B">
            <w:pPr>
              <w:keepNext/>
              <w:keepLines/>
              <w:spacing w:before="60" w:after="60"/>
            </w:pPr>
            <w:r>
              <w:t>Tutorial</w:t>
            </w:r>
            <w:r w:rsidR="006F188D">
              <w:t xml:space="preserve"> </w:t>
            </w:r>
            <w:r>
              <w:t>Hours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12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13" w14:textId="77777777" w:rsidR="001C17F0" w:rsidRPr="002816D4" w:rsidRDefault="001C17F0" w:rsidP="0065375B">
            <w:pPr>
              <w:keepNext/>
              <w:keepLines/>
              <w:spacing w:before="60" w:after="60"/>
              <w:rPr>
                <w:bCs/>
              </w:rPr>
            </w:pPr>
            <w:r w:rsidRPr="002816D4">
              <w:rPr>
                <w:bCs/>
              </w:rPr>
              <w:t>Total Credit</w:t>
            </w:r>
          </w:p>
        </w:tc>
        <w:tc>
          <w:tcPr>
            <w:tcW w:w="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14" w14:textId="77777777" w:rsidR="001C17F0" w:rsidRDefault="001C17F0" w:rsidP="0065375B">
            <w:pPr>
              <w:keepNext/>
              <w:keepLines/>
              <w:spacing w:before="60" w:after="60"/>
            </w:pPr>
          </w:p>
        </w:tc>
      </w:tr>
      <w:tr w:rsidR="005827F2" w14:paraId="494B691E" w14:textId="77777777" w:rsidTr="005A0325">
        <w:trPr>
          <w:cantSplit/>
          <w:trHeight w:val="454"/>
        </w:trPr>
        <w:tc>
          <w:tcPr>
            <w:tcW w:w="16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94B6916" w14:textId="77777777" w:rsidR="005827F2" w:rsidRDefault="005827F2" w:rsidP="0065375B">
            <w:pPr>
              <w:keepNext/>
              <w:keepLines/>
              <w:spacing w:before="60" w:after="60"/>
            </w:pPr>
            <w:r>
              <w:t>Grading System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4B6917" w14:textId="77777777" w:rsidR="005827F2" w:rsidRPr="00892F08" w:rsidRDefault="00D9720F" w:rsidP="0065375B">
            <w:pPr>
              <w:keepNext/>
              <w:keepLines/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9511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F2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27F2">
              <w:rPr>
                <w:rFonts w:asciiTheme="minorBidi" w:hAnsiTheme="minorBidi" w:cstheme="minorBidi"/>
                <w:position w:val="8"/>
                <w:szCs w:val="16"/>
              </w:rPr>
              <w:t>Regular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4B6918" w14:textId="2F47335F" w:rsidR="005827F2" w:rsidRPr="00892F08" w:rsidRDefault="00D9720F" w:rsidP="0065375B">
            <w:pPr>
              <w:keepNext/>
              <w:keepLines/>
              <w:ind w:right="-65"/>
              <w:jc w:val="center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004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F2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27F2">
              <w:rPr>
                <w:rFonts w:asciiTheme="minorBidi" w:hAnsiTheme="minorBidi" w:cstheme="minorBidi"/>
                <w:position w:val="8"/>
                <w:szCs w:val="16"/>
              </w:rPr>
              <w:t>S</w:t>
            </w:r>
            <w:r w:rsidR="004A7F92">
              <w:rPr>
                <w:rFonts w:asciiTheme="minorBidi" w:hAnsiTheme="minorBidi" w:cstheme="minorBidi"/>
                <w:position w:val="8"/>
                <w:szCs w:val="16"/>
              </w:rPr>
              <w:t>/</w:t>
            </w:r>
            <w:r w:rsidR="005827F2">
              <w:rPr>
                <w:rFonts w:asciiTheme="minorBidi" w:hAnsiTheme="minorBidi" w:cstheme="minorBidi"/>
                <w:position w:val="8"/>
                <w:szCs w:val="16"/>
              </w:rPr>
              <w:t>U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919" w14:textId="77777777" w:rsidR="005827F2" w:rsidRDefault="005827F2" w:rsidP="0065375B">
            <w:pPr>
              <w:keepNext/>
              <w:keepLines/>
              <w:spacing w:before="60" w:after="60"/>
            </w:pPr>
            <w:r>
              <w:t>Teaching Languag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B691A" w14:textId="77777777" w:rsidR="005827F2" w:rsidRPr="00892F08" w:rsidRDefault="00D9720F" w:rsidP="0065375B">
            <w:pPr>
              <w:keepNext/>
              <w:keepLines/>
              <w:ind w:right="-139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7542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F2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27F2">
              <w:rPr>
                <w:rFonts w:asciiTheme="minorBidi" w:hAnsiTheme="minorBidi" w:cstheme="minorBidi"/>
                <w:position w:val="8"/>
                <w:szCs w:val="16"/>
              </w:rPr>
              <w:t>English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4B691B" w14:textId="77777777" w:rsidR="005827F2" w:rsidRPr="00892F08" w:rsidRDefault="00D9720F" w:rsidP="0065375B">
            <w:pPr>
              <w:keepNext/>
              <w:keepLines/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3812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F2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27F2">
              <w:rPr>
                <w:rFonts w:asciiTheme="minorBidi" w:hAnsiTheme="minorBidi" w:cstheme="minorBidi"/>
                <w:position w:val="8"/>
                <w:szCs w:val="16"/>
              </w:rPr>
              <w:t>Turkish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4B691C" w14:textId="77777777" w:rsidR="005827F2" w:rsidRPr="00892F08" w:rsidRDefault="00D9720F" w:rsidP="0065375B">
            <w:pPr>
              <w:keepNext/>
              <w:keepLines/>
              <w:ind w:right="-164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87623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F2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5827F2">
              <w:rPr>
                <w:rFonts w:asciiTheme="minorBidi" w:hAnsiTheme="minorBidi" w:cstheme="minorBidi"/>
                <w:position w:val="8"/>
                <w:szCs w:val="16"/>
              </w:rPr>
              <w:t>Other (specify):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1D" w14:textId="77777777" w:rsidR="005827F2" w:rsidRPr="00892F08" w:rsidRDefault="005827F2" w:rsidP="0065375B">
            <w:pPr>
              <w:keepNext/>
              <w:keepLines/>
              <w:jc w:val="center"/>
              <w:rPr>
                <w:rFonts w:asciiTheme="minorBidi" w:hAnsiTheme="minorBidi" w:cstheme="minorBidi"/>
                <w:szCs w:val="16"/>
              </w:rPr>
            </w:pPr>
          </w:p>
        </w:tc>
      </w:tr>
      <w:tr w:rsidR="00752B06" w14:paraId="494B6920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1F" w14:textId="77777777" w:rsidR="00752B06" w:rsidRPr="00D939D4" w:rsidRDefault="00752B06" w:rsidP="0065375B">
            <w:pPr>
              <w:keepNext/>
              <w:keepLines/>
              <w:spacing w:before="60" w:after="60"/>
            </w:pPr>
            <w:r>
              <w:t>Course Name</w:t>
            </w:r>
            <w:r w:rsidR="00D939D4">
              <w:br/>
            </w:r>
            <w:r w:rsidRPr="00E56843">
              <w:rPr>
                <w:i/>
                <w:sz w:val="12"/>
                <w:szCs w:val="18"/>
              </w:rPr>
              <w:t>Fill in capital letters. This information will appear in the printed catalogs and on the online catalog.</w:t>
            </w:r>
            <w:r w:rsidR="0097107E" w:rsidRPr="00E56843">
              <w:rPr>
                <w:i/>
                <w:sz w:val="12"/>
                <w:szCs w:val="18"/>
              </w:rPr>
              <w:t xml:space="preserve"> </w:t>
            </w:r>
          </w:p>
        </w:tc>
      </w:tr>
      <w:tr w:rsidR="00752B06" w14:paraId="494B6924" w14:textId="77777777" w:rsidTr="005827F2">
        <w:trPr>
          <w:cantSplit/>
          <w:trHeight w:val="301"/>
        </w:trPr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1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22" w14:textId="77777777" w:rsidR="00752B06" w:rsidRDefault="00A948CA" w:rsidP="0065375B">
            <w:pPr>
              <w:keepNext/>
              <w:keepLines/>
              <w:spacing w:before="60" w:after="60"/>
              <w:ind w:left="-81"/>
            </w:pPr>
            <w:r>
              <w:t>Course</w:t>
            </w:r>
            <w:r w:rsidR="00752B06">
              <w:t xml:space="preserve"> </w:t>
            </w:r>
            <w:r w:rsidR="001B2F2C">
              <w:t>Title</w:t>
            </w:r>
            <w:r>
              <w:t xml:space="preserve"> in English</w:t>
            </w:r>
            <w:r w:rsidR="00752B06">
              <w:t xml:space="preserve">  </w:t>
            </w:r>
            <w:r w:rsidR="001B2F2C">
              <w:rPr>
                <w:i/>
                <w:sz w:val="14"/>
              </w:rPr>
              <w:t>maximum 6</w:t>
            </w:r>
            <w:r w:rsidR="00752B06">
              <w:rPr>
                <w:i/>
                <w:sz w:val="14"/>
              </w:rPr>
              <w:t>0 characters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3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28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5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26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7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2C" w14:textId="77777777" w:rsidTr="005827F2">
        <w:trPr>
          <w:cantSplit/>
          <w:trHeight w:val="301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9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2A" w14:textId="77777777" w:rsidR="00752B06" w:rsidRDefault="00DE38A5" w:rsidP="0065375B">
            <w:pPr>
              <w:keepNext/>
              <w:keepLines/>
              <w:spacing w:before="60" w:after="60"/>
              <w:ind w:left="-81"/>
            </w:pPr>
            <w:r>
              <w:t>Transcript</w:t>
            </w:r>
            <w:r w:rsidR="00E13878">
              <w:t xml:space="preserve"> (Abbreviated)</w:t>
            </w:r>
            <w:r w:rsidR="00752B06">
              <w:t xml:space="preserve"> </w:t>
            </w:r>
            <w:r w:rsidR="001B2F2C">
              <w:t>Title</w:t>
            </w:r>
            <w:r w:rsidR="00752B06">
              <w:t xml:space="preserve">  </w:t>
            </w:r>
            <w:r w:rsidR="001B2F2C">
              <w:rPr>
                <w:i/>
                <w:sz w:val="14"/>
              </w:rPr>
              <w:t xml:space="preserve">maximum </w:t>
            </w:r>
            <w:r w:rsidR="00556B8E">
              <w:rPr>
                <w:i/>
                <w:sz w:val="14"/>
              </w:rPr>
              <w:t>3</w:t>
            </w:r>
            <w:r w:rsidR="00752B06">
              <w:rPr>
                <w:i/>
                <w:sz w:val="14"/>
              </w:rPr>
              <w:t>0 characters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B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30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2D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2E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2F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34" w14:textId="77777777" w:rsidTr="005827F2">
        <w:trPr>
          <w:cantSplit/>
          <w:trHeight w:val="301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1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32" w14:textId="77777777" w:rsidR="00752B06" w:rsidRDefault="00DE38A5" w:rsidP="0065375B">
            <w:pPr>
              <w:keepNext/>
              <w:keepLines/>
              <w:spacing w:before="60" w:after="60"/>
              <w:ind w:left="-81"/>
            </w:pPr>
            <w:r>
              <w:t>Course</w:t>
            </w:r>
            <w:r w:rsidR="00752B06">
              <w:t xml:space="preserve"> </w:t>
            </w:r>
            <w:r w:rsidR="00F42D34">
              <w:t>Title</w:t>
            </w:r>
            <w:r w:rsidR="00752B06">
              <w:t xml:space="preserve"> </w:t>
            </w:r>
            <w:r>
              <w:t>in Turkish</w:t>
            </w:r>
            <w:r w:rsidR="00752B06">
              <w:t xml:space="preserve"> </w:t>
            </w:r>
            <w:r w:rsidR="001B2F2C">
              <w:rPr>
                <w:i/>
                <w:sz w:val="14"/>
              </w:rPr>
              <w:t>maximum 6</w:t>
            </w:r>
            <w:r w:rsidR="00752B06">
              <w:rPr>
                <w:i/>
                <w:sz w:val="14"/>
              </w:rPr>
              <w:t>0 characters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3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38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5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36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7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3C" w14:textId="77777777" w:rsidTr="005827F2">
        <w:trPr>
          <w:cantSplit/>
          <w:trHeight w:val="278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9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693A" w14:textId="77777777" w:rsidR="00752B06" w:rsidRDefault="00E13878" w:rsidP="0065375B">
            <w:pPr>
              <w:keepNext/>
              <w:keepLines/>
              <w:spacing w:before="60" w:after="60"/>
              <w:ind w:left="-81"/>
            </w:pPr>
            <w:r>
              <w:t>Transcript (Abbreviated)</w:t>
            </w:r>
            <w:r w:rsidR="00A948CA">
              <w:t xml:space="preserve"> Title in </w:t>
            </w:r>
            <w:r w:rsidR="00752B06">
              <w:t xml:space="preserve">Turkish </w:t>
            </w:r>
            <w:r>
              <w:rPr>
                <w:i/>
                <w:sz w:val="14"/>
              </w:rPr>
              <w:t>maximum</w:t>
            </w:r>
            <w:r w:rsidR="00556B8E">
              <w:rPr>
                <w:i/>
                <w:sz w:val="14"/>
              </w:rPr>
              <w:t xml:space="preserve"> 3</w:t>
            </w:r>
            <w:r w:rsidR="00752B06">
              <w:rPr>
                <w:i/>
                <w:sz w:val="14"/>
              </w:rPr>
              <w:t>0 characters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B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40" w14:textId="77777777" w:rsidTr="005827F2">
        <w:trPr>
          <w:cantSplit/>
          <w:trHeight w:val="340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3D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3E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3F" w14:textId="77777777" w:rsidR="00752B06" w:rsidRDefault="00752B06" w:rsidP="00D939D4">
            <w:pPr>
              <w:spacing w:before="60" w:after="60"/>
            </w:pPr>
          </w:p>
        </w:tc>
      </w:tr>
      <w:tr w:rsidR="00752B06" w14:paraId="494B6944" w14:textId="77777777" w:rsidTr="005827F2">
        <w:trPr>
          <w:cantSplit/>
          <w:trHeight w:val="125"/>
        </w:trPr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41" w14:textId="77777777" w:rsidR="00752B06" w:rsidRDefault="00752B06" w:rsidP="0065375B">
            <w:pPr>
              <w:keepLines/>
              <w:spacing w:before="60" w:after="60"/>
            </w:pPr>
          </w:p>
        </w:tc>
        <w:tc>
          <w:tcPr>
            <w:tcW w:w="101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42" w14:textId="77777777" w:rsidR="00752B06" w:rsidRDefault="00752B06" w:rsidP="0065375B">
            <w:pPr>
              <w:keepLines/>
              <w:spacing w:before="60" w:after="60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43" w14:textId="77777777" w:rsidR="00752B06" w:rsidRDefault="00752B06" w:rsidP="00D939D4">
            <w:pPr>
              <w:spacing w:before="60" w:after="60"/>
            </w:pPr>
          </w:p>
        </w:tc>
      </w:tr>
      <w:tr w:rsidR="00F14A5F" w14:paraId="494B6946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45" w14:textId="77777777" w:rsidR="00F14A5F" w:rsidRPr="00D939D4" w:rsidRDefault="00F14A5F" w:rsidP="0065375B">
            <w:pPr>
              <w:keepNext/>
              <w:keepLines/>
              <w:spacing w:before="60" w:after="60"/>
              <w:rPr>
                <w:b/>
              </w:rPr>
            </w:pPr>
            <w:r w:rsidRPr="00F14A5F">
              <w:rPr>
                <w:b/>
              </w:rPr>
              <w:t>Catalog Description</w:t>
            </w:r>
            <w:r w:rsidR="001B2F2C">
              <w:rPr>
                <w:b/>
              </w:rPr>
              <w:t xml:space="preserve"> in English</w:t>
            </w:r>
            <w:r w:rsidR="00556B8E">
              <w:rPr>
                <w:b/>
              </w:rPr>
              <w:t xml:space="preserve"> (Max. 2000 characters</w:t>
            </w:r>
            <w:proofErr w:type="gramStart"/>
            <w:r w:rsidR="00556B8E">
              <w:rPr>
                <w:b/>
              </w:rPr>
              <w:t>)</w:t>
            </w:r>
            <w:proofErr w:type="gramEnd"/>
            <w:r w:rsidR="00D939D4">
              <w:rPr>
                <w:b/>
              </w:rPr>
              <w:br/>
            </w:r>
            <w:r w:rsidRPr="00E56843">
              <w:rPr>
                <w:i/>
                <w:sz w:val="12"/>
                <w:szCs w:val="18"/>
              </w:rPr>
              <w:t>This information will appear in the printed catalogs and on the online catalog. (Max. 300 characters)</w:t>
            </w:r>
          </w:p>
        </w:tc>
      </w:tr>
      <w:tr w:rsidR="006F188D" w14:paraId="494B6948" w14:textId="77777777" w:rsidTr="00E211FB">
        <w:trPr>
          <w:cantSplit/>
          <w:trHeight w:val="2778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947" w14:textId="77777777" w:rsidR="00E211FB" w:rsidRDefault="00E211FB" w:rsidP="0065375B">
            <w:pPr>
              <w:keepLines/>
              <w:spacing w:before="60" w:after="60"/>
            </w:pPr>
          </w:p>
        </w:tc>
      </w:tr>
      <w:tr w:rsidR="00F14A5F" w14:paraId="494B694A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49" w14:textId="77777777" w:rsidR="00F14A5F" w:rsidRPr="00D939D4" w:rsidRDefault="00F14A5F" w:rsidP="0065375B">
            <w:pPr>
              <w:keepNext/>
              <w:keepLines/>
              <w:spacing w:before="60" w:after="60"/>
              <w:rPr>
                <w:b/>
              </w:rPr>
            </w:pPr>
            <w:r w:rsidRPr="00F14A5F">
              <w:rPr>
                <w:b/>
              </w:rPr>
              <w:t>Catalog Description</w:t>
            </w:r>
            <w:r>
              <w:rPr>
                <w:b/>
              </w:rPr>
              <w:t xml:space="preserve"> in Turkish</w:t>
            </w:r>
            <w:r w:rsidR="00556B8E">
              <w:rPr>
                <w:b/>
              </w:rPr>
              <w:t xml:space="preserve"> (Max. 2000 characters</w:t>
            </w:r>
            <w:proofErr w:type="gramStart"/>
            <w:r w:rsidR="00556B8E">
              <w:rPr>
                <w:b/>
              </w:rPr>
              <w:t>)</w:t>
            </w:r>
            <w:proofErr w:type="gramEnd"/>
            <w:r w:rsidR="00D939D4">
              <w:rPr>
                <w:b/>
              </w:rPr>
              <w:br/>
            </w:r>
            <w:r w:rsidR="00D939D4" w:rsidRPr="00E56843">
              <w:rPr>
                <w:i/>
                <w:sz w:val="12"/>
                <w:szCs w:val="18"/>
              </w:rPr>
              <w:t>Th</w:t>
            </w:r>
            <w:r w:rsidRPr="00E56843">
              <w:rPr>
                <w:i/>
                <w:sz w:val="12"/>
                <w:szCs w:val="18"/>
              </w:rPr>
              <w:t>is information will appear in the printed catalogs and on the online catalog. (Max. 300 characters)</w:t>
            </w:r>
          </w:p>
        </w:tc>
      </w:tr>
      <w:tr w:rsidR="006F188D" w14:paraId="494B694C" w14:textId="77777777" w:rsidTr="00E211FB">
        <w:trPr>
          <w:cantSplit/>
          <w:trHeight w:val="2778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94B" w14:textId="77777777" w:rsidR="006F188D" w:rsidRDefault="006F188D" w:rsidP="0065375B">
            <w:pPr>
              <w:keepLines/>
              <w:spacing w:before="60" w:after="60"/>
            </w:pPr>
          </w:p>
        </w:tc>
      </w:tr>
      <w:tr w:rsidR="00F14A5F" w14:paraId="494B694E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4D" w14:textId="77777777" w:rsidR="00F14A5F" w:rsidRPr="00D939D4" w:rsidRDefault="00F14A5F" w:rsidP="0065375B">
            <w:pPr>
              <w:keepNext/>
              <w:keepLines/>
              <w:spacing w:before="60" w:after="60"/>
              <w:rPr>
                <w:b/>
              </w:rPr>
            </w:pPr>
            <w:r>
              <w:rPr>
                <w:b/>
              </w:rPr>
              <w:t xml:space="preserve">Keywords </w:t>
            </w:r>
            <w:r w:rsidR="001B2F2C">
              <w:rPr>
                <w:b/>
              </w:rPr>
              <w:t xml:space="preserve">in English </w:t>
            </w:r>
            <w:r w:rsidR="00556B8E">
              <w:rPr>
                <w:b/>
              </w:rPr>
              <w:t>(Max. 3</w:t>
            </w:r>
            <w:r>
              <w:rPr>
                <w:b/>
              </w:rPr>
              <w:t>00 char</w:t>
            </w:r>
            <w:r w:rsidR="00556B8E">
              <w:rPr>
                <w:b/>
              </w:rPr>
              <w:t>acters</w:t>
            </w:r>
            <w:r>
              <w:rPr>
                <w:b/>
              </w:rPr>
              <w:t>)</w:t>
            </w:r>
          </w:p>
        </w:tc>
      </w:tr>
      <w:tr w:rsidR="006F188D" w14:paraId="494B6950" w14:textId="77777777" w:rsidTr="007C21C6">
        <w:trPr>
          <w:cantSplit/>
          <w:trHeight w:val="454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4F" w14:textId="77777777" w:rsidR="006F188D" w:rsidRDefault="006F188D" w:rsidP="0065375B">
            <w:pPr>
              <w:keepNext/>
              <w:keepLines/>
              <w:spacing w:before="60" w:after="60"/>
            </w:pPr>
          </w:p>
        </w:tc>
      </w:tr>
      <w:tr w:rsidR="00F14A5F" w14:paraId="494B6952" w14:textId="77777777" w:rsidTr="006F188D">
        <w:trPr>
          <w:trHeight w:val="454"/>
        </w:trPr>
        <w:tc>
          <w:tcPr>
            <w:tcW w:w="10716" w:type="dxa"/>
            <w:gridSpan w:val="16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951" w14:textId="77777777" w:rsidR="00F14A5F" w:rsidRPr="00556B8E" w:rsidRDefault="00F14A5F" w:rsidP="0065375B">
            <w:pPr>
              <w:keepNext/>
              <w:keepLines/>
              <w:spacing w:before="60" w:after="60"/>
              <w:rPr>
                <w:b/>
              </w:rPr>
            </w:pPr>
            <w:r>
              <w:rPr>
                <w:b/>
              </w:rPr>
              <w:t xml:space="preserve">Keywords in Turkish </w:t>
            </w:r>
            <w:r w:rsidR="00556B8E">
              <w:rPr>
                <w:b/>
              </w:rPr>
              <w:t>(Max. 300 characters)</w:t>
            </w:r>
          </w:p>
        </w:tc>
      </w:tr>
      <w:tr w:rsidR="006F188D" w14:paraId="494B6954" w14:textId="77777777" w:rsidTr="007C21C6">
        <w:trPr>
          <w:cantSplit/>
          <w:trHeight w:val="454"/>
        </w:trPr>
        <w:tc>
          <w:tcPr>
            <w:tcW w:w="10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53" w14:textId="77777777" w:rsidR="006F188D" w:rsidRDefault="006F188D" w:rsidP="0065375B">
            <w:pPr>
              <w:keepLines/>
              <w:spacing w:before="60" w:after="60"/>
            </w:pPr>
          </w:p>
        </w:tc>
      </w:tr>
    </w:tbl>
    <w:p w14:paraId="494B6955" w14:textId="77777777" w:rsidR="006F50D8" w:rsidRDefault="006F50D8" w:rsidP="002B4E08"/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272"/>
        <w:gridCol w:w="1880"/>
        <w:gridCol w:w="275"/>
        <w:gridCol w:w="1880"/>
        <w:gridCol w:w="298"/>
        <w:gridCol w:w="1876"/>
        <w:gridCol w:w="254"/>
        <w:gridCol w:w="1882"/>
        <w:gridCol w:w="270"/>
      </w:tblGrid>
      <w:tr w:rsidR="006E4A3F" w14:paraId="494B6960" w14:textId="77777777" w:rsidTr="005827F2">
        <w:trPr>
          <w:cantSplit/>
          <w:trHeight w:val="283"/>
        </w:trPr>
        <w:tc>
          <w:tcPr>
            <w:tcW w:w="1829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94B6956" w14:textId="77777777" w:rsidR="006E4A3F" w:rsidRDefault="006E4A3F" w:rsidP="0065375B">
            <w:pPr>
              <w:keepNext/>
              <w:keepLines/>
              <w:spacing w:before="60" w:after="60"/>
            </w:pPr>
            <w:r>
              <w:lastRenderedPageBreak/>
              <w:t>Prerequisites (if any)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B6957" w14:textId="77777777" w:rsidR="006E4A3F" w:rsidRDefault="006E4A3F" w:rsidP="0065375B">
            <w:pPr>
              <w:keepNext/>
              <w:keepLines/>
              <w:spacing w:before="60" w:after="60"/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58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1</w:t>
            </w:r>
            <w:r w:rsidRPr="00854C33">
              <w:rPr>
                <w:szCs w:val="22"/>
                <w:vertAlign w:val="superscript"/>
              </w:rPr>
              <w:t>st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4B6959" w14:textId="77777777" w:rsidR="006E4A3F" w:rsidRPr="00854C33" w:rsidRDefault="006E4A3F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5A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2</w:t>
            </w:r>
            <w:r w:rsidRPr="00987F5B">
              <w:rPr>
                <w:szCs w:val="22"/>
                <w:vertAlign w:val="superscript"/>
              </w:rPr>
              <w:t>nd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4B695B" w14:textId="77777777" w:rsidR="006E4A3F" w:rsidRPr="00854C33" w:rsidRDefault="006E4A3F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5C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3</w:t>
            </w:r>
            <w:r w:rsidRPr="00854C33">
              <w:rPr>
                <w:szCs w:val="22"/>
                <w:vertAlign w:val="superscript"/>
              </w:rPr>
              <w:t>rd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4B695D" w14:textId="77777777" w:rsidR="006E4A3F" w:rsidRPr="00854C33" w:rsidRDefault="006E4A3F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5E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4</w:t>
            </w:r>
            <w:r w:rsidRPr="00854C33">
              <w:rPr>
                <w:szCs w:val="22"/>
                <w:vertAlign w:val="superscript"/>
              </w:rPr>
              <w:t>th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B695F" w14:textId="77777777" w:rsidR="006E4A3F" w:rsidRDefault="006E4A3F" w:rsidP="0065375B">
            <w:pPr>
              <w:keepLines/>
              <w:spacing w:before="60" w:after="60"/>
            </w:pPr>
          </w:p>
        </w:tc>
      </w:tr>
      <w:tr w:rsidR="006E4A3F" w14:paraId="494B696B" w14:textId="77777777" w:rsidTr="00811814">
        <w:trPr>
          <w:cantSplit/>
          <w:trHeight w:val="359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61" w14:textId="77777777" w:rsidR="006E4A3F" w:rsidRDefault="006E4A3F" w:rsidP="0065375B">
            <w:pPr>
              <w:keepNext/>
              <w:keepLines/>
              <w:spacing w:before="60" w:after="60"/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B6962" w14:textId="77777777" w:rsidR="006E4A3F" w:rsidRDefault="006E4A3F" w:rsidP="0065375B">
            <w:pPr>
              <w:keepNext/>
              <w:keepLines/>
              <w:spacing w:before="60" w:after="6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3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5" w:type="dxa"/>
            <w:vMerge/>
            <w:tcBorders>
              <w:left w:val="nil"/>
              <w:right w:val="nil"/>
            </w:tcBorders>
            <w:vAlign w:val="center"/>
          </w:tcPr>
          <w:p w14:paraId="494B6964" w14:textId="77777777" w:rsidR="006E4A3F" w:rsidRPr="00854C33" w:rsidRDefault="006E4A3F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5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98" w:type="dxa"/>
            <w:vMerge/>
            <w:tcBorders>
              <w:left w:val="nil"/>
              <w:right w:val="nil"/>
            </w:tcBorders>
            <w:vAlign w:val="center"/>
          </w:tcPr>
          <w:p w14:paraId="494B6966" w14:textId="77777777" w:rsidR="006E4A3F" w:rsidRPr="00854C33" w:rsidRDefault="006E4A3F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7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54" w:type="dxa"/>
            <w:vMerge/>
            <w:tcBorders>
              <w:left w:val="nil"/>
              <w:right w:val="nil"/>
            </w:tcBorders>
            <w:vAlign w:val="center"/>
          </w:tcPr>
          <w:p w14:paraId="494B6968" w14:textId="77777777" w:rsidR="006E4A3F" w:rsidRPr="00854C33" w:rsidRDefault="006E4A3F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69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B696A" w14:textId="77777777" w:rsidR="006E4A3F" w:rsidRDefault="006E4A3F" w:rsidP="0065375B">
            <w:pPr>
              <w:keepLines/>
              <w:spacing w:before="60" w:after="60"/>
            </w:pPr>
          </w:p>
        </w:tc>
      </w:tr>
      <w:tr w:rsidR="006E4A3F" w14:paraId="494B6976" w14:textId="77777777" w:rsidTr="005827F2">
        <w:trPr>
          <w:cantSplit/>
          <w:trHeight w:val="283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6C" w14:textId="77777777" w:rsidR="006E4A3F" w:rsidRDefault="006E4A3F" w:rsidP="0065375B">
            <w:pPr>
              <w:keepNext/>
              <w:keepLines/>
              <w:spacing w:before="60" w:after="60"/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B696D" w14:textId="77777777" w:rsidR="006E4A3F" w:rsidRDefault="006E4A3F" w:rsidP="0065375B">
            <w:pPr>
              <w:keepNext/>
              <w:keepLines/>
              <w:spacing w:before="60" w:after="60"/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696E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4B696F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0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4B6971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2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5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4B6973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4" w14:textId="77777777" w:rsidR="006E4A3F" w:rsidRPr="00854C33" w:rsidRDefault="006E4A3F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B6975" w14:textId="77777777" w:rsidR="006E4A3F" w:rsidRDefault="006E4A3F" w:rsidP="0065375B">
            <w:pPr>
              <w:keepLines/>
              <w:spacing w:before="60" w:after="60"/>
            </w:pPr>
          </w:p>
        </w:tc>
      </w:tr>
      <w:tr w:rsidR="00854C33" w14:paraId="494B6981" w14:textId="77777777" w:rsidTr="005827F2">
        <w:trPr>
          <w:cantSplit/>
          <w:trHeight w:val="283"/>
        </w:trPr>
        <w:tc>
          <w:tcPr>
            <w:tcW w:w="1829" w:type="dxa"/>
            <w:vMerge w:val="restart"/>
            <w:tcBorders>
              <w:right w:val="nil"/>
            </w:tcBorders>
            <w:shd w:val="pct15" w:color="000000" w:fill="FFFFFF"/>
            <w:vAlign w:val="center"/>
          </w:tcPr>
          <w:p w14:paraId="494B6977" w14:textId="77777777" w:rsidR="00782F00" w:rsidRDefault="00752B06" w:rsidP="0065375B">
            <w:pPr>
              <w:keepNext/>
              <w:keepLines/>
              <w:spacing w:before="60" w:after="60"/>
            </w:pPr>
            <w:r>
              <w:t>Co-requisites (if any)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4B6978" w14:textId="77777777" w:rsidR="00752B06" w:rsidRDefault="00752B06" w:rsidP="0065375B">
            <w:pPr>
              <w:keepNext/>
              <w:keepLines/>
              <w:spacing w:before="60" w:after="60"/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9" w14:textId="77777777" w:rsidR="00752B06" w:rsidRPr="00854C33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1</w:t>
            </w:r>
            <w:r w:rsidRPr="00854C33">
              <w:rPr>
                <w:szCs w:val="22"/>
                <w:vertAlign w:val="superscript"/>
              </w:rPr>
              <w:t>st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A" w14:textId="77777777" w:rsidR="00752B06" w:rsidRPr="00854C33" w:rsidRDefault="00752B06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B" w14:textId="77777777" w:rsidR="00752B06" w:rsidRPr="00854C33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2</w:t>
            </w:r>
            <w:r w:rsidRPr="00987F5B">
              <w:rPr>
                <w:szCs w:val="22"/>
                <w:vertAlign w:val="superscript"/>
              </w:rPr>
              <w:t>nd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B697C" w14:textId="77777777" w:rsidR="00752B06" w:rsidRPr="00854C33" w:rsidRDefault="00752B06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D" w14:textId="77777777" w:rsidR="00752B06" w:rsidRPr="00854C33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3</w:t>
            </w:r>
            <w:r w:rsidRPr="00854C33">
              <w:rPr>
                <w:szCs w:val="22"/>
                <w:vertAlign w:val="superscript"/>
              </w:rPr>
              <w:t>rd</w:t>
            </w: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E" w14:textId="77777777" w:rsidR="00752B06" w:rsidRPr="00854C33" w:rsidRDefault="00752B06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B697F" w14:textId="77777777" w:rsidR="00752B06" w:rsidRPr="00854C33" w:rsidRDefault="00752B06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  <w:r w:rsidRPr="00854C33">
              <w:rPr>
                <w:szCs w:val="22"/>
              </w:rPr>
              <w:t>4</w:t>
            </w:r>
            <w:r w:rsidRPr="00854C33">
              <w:rPr>
                <w:szCs w:val="22"/>
                <w:vertAlign w:val="superscript"/>
              </w:rPr>
              <w:t>th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4B6980" w14:textId="77777777" w:rsidR="00752B06" w:rsidRDefault="00752B06" w:rsidP="0065375B">
            <w:pPr>
              <w:keepLines/>
              <w:spacing w:before="60" w:after="60"/>
            </w:pPr>
          </w:p>
        </w:tc>
      </w:tr>
      <w:tr w:rsidR="00854C33" w14:paraId="494B698C" w14:textId="77777777" w:rsidTr="00854C33">
        <w:trPr>
          <w:cantSplit/>
          <w:trHeight w:val="332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82" w14:textId="77777777" w:rsidR="00E36309" w:rsidRDefault="00E36309" w:rsidP="0065375B">
            <w:pPr>
              <w:keepNext/>
              <w:keepLines/>
              <w:spacing w:before="60" w:after="60"/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B6983" w14:textId="77777777" w:rsidR="00E36309" w:rsidRDefault="00E36309" w:rsidP="0065375B">
            <w:pPr>
              <w:keepNext/>
              <w:keepLines/>
              <w:spacing w:before="60" w:after="6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4" w14:textId="77777777" w:rsidR="00E36309" w:rsidRPr="00854C33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85" w14:textId="77777777" w:rsidR="00E36309" w:rsidRPr="00854C33" w:rsidRDefault="00E36309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6" w14:textId="77777777" w:rsidR="00E36309" w:rsidRPr="00854C33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87" w14:textId="77777777" w:rsidR="00E36309" w:rsidRPr="00854C33" w:rsidRDefault="00E36309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8" w14:textId="77777777" w:rsidR="00E36309" w:rsidRPr="00854C33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6989" w14:textId="77777777" w:rsidR="00E36309" w:rsidRPr="00854C33" w:rsidRDefault="00E36309" w:rsidP="0065375B">
            <w:pPr>
              <w:keepNext/>
              <w:keepLines/>
              <w:spacing w:before="60" w:after="60"/>
              <w:rPr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98A" w14:textId="77777777" w:rsidR="00E36309" w:rsidRPr="00854C33" w:rsidRDefault="00E36309" w:rsidP="0065375B">
            <w:pPr>
              <w:keepNext/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B698B" w14:textId="77777777" w:rsidR="00E36309" w:rsidRDefault="00E36309" w:rsidP="0065375B">
            <w:pPr>
              <w:keepLines/>
              <w:spacing w:before="60" w:after="60"/>
            </w:pPr>
          </w:p>
        </w:tc>
      </w:tr>
      <w:tr w:rsidR="00854C33" w14:paraId="494B6997" w14:textId="77777777" w:rsidTr="005827F2">
        <w:trPr>
          <w:cantSplit/>
          <w:trHeight w:val="283"/>
        </w:trPr>
        <w:tc>
          <w:tcPr>
            <w:tcW w:w="1829" w:type="dxa"/>
            <w:vMerge/>
            <w:tcBorders>
              <w:right w:val="nil"/>
            </w:tcBorders>
            <w:vAlign w:val="center"/>
          </w:tcPr>
          <w:p w14:paraId="494B698D" w14:textId="77777777" w:rsidR="00752B06" w:rsidRDefault="00752B06" w:rsidP="0065375B">
            <w:pPr>
              <w:keepLines/>
              <w:spacing w:before="60" w:after="60"/>
            </w:pP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B698E" w14:textId="77777777" w:rsidR="00752B06" w:rsidRDefault="00752B06" w:rsidP="0065375B">
            <w:pPr>
              <w:keepLines/>
              <w:spacing w:before="60" w:after="60"/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8F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0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1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2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3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4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B6995" w14:textId="77777777" w:rsidR="00752B06" w:rsidRPr="00854C33" w:rsidRDefault="00752B06" w:rsidP="0065375B">
            <w:pPr>
              <w:keepLines/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6996" w14:textId="77777777" w:rsidR="00752B06" w:rsidRDefault="00752B06" w:rsidP="0065375B">
            <w:pPr>
              <w:keepLines/>
              <w:spacing w:before="60" w:after="60"/>
            </w:pPr>
          </w:p>
        </w:tc>
      </w:tr>
    </w:tbl>
    <w:p w14:paraId="494B6998" w14:textId="77777777" w:rsidR="00752B06" w:rsidRDefault="00752B06" w:rsidP="002B4E08"/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5328"/>
        <w:gridCol w:w="2458"/>
        <w:gridCol w:w="2459"/>
      </w:tblGrid>
      <w:tr w:rsidR="00ED3A9B" w14:paraId="494B69A4" w14:textId="77777777" w:rsidTr="005A0325">
        <w:trPr>
          <w:cantSplit/>
          <w:trHeight w:val="221"/>
        </w:trPr>
        <w:tc>
          <w:tcPr>
            <w:tcW w:w="5799" w:type="dxa"/>
            <w:gridSpan w:val="2"/>
            <w:shd w:val="clear" w:color="auto" w:fill="D9D9D9" w:themeFill="background1" w:themeFillShade="D9"/>
            <w:vAlign w:val="center"/>
          </w:tcPr>
          <w:p w14:paraId="494B6999" w14:textId="77777777" w:rsidR="00ED3A9B" w:rsidRDefault="00ED3A9B" w:rsidP="0065375B">
            <w:pPr>
              <w:keepNext/>
              <w:keepLines/>
              <w:spacing w:before="60" w:after="60"/>
              <w:jc w:val="center"/>
            </w:pPr>
            <w:r>
              <w:rPr>
                <w:b/>
              </w:rPr>
              <w:t xml:space="preserve">Target Academic Unit or </w:t>
            </w:r>
            <w:r w:rsidRPr="000C6AA8">
              <w:rPr>
                <w:b/>
              </w:rPr>
              <w:t>Program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94B699A" w14:textId="77777777" w:rsidR="00ED3A9B" w:rsidRDefault="00ED3A9B" w:rsidP="0065375B">
            <w:pPr>
              <w:keepNext/>
              <w:keepLines/>
              <w:spacing w:before="60"/>
              <w:jc w:val="center"/>
            </w:pPr>
            <w:r w:rsidRPr="00621406">
              <w:rPr>
                <w:b/>
              </w:rPr>
              <w:t>Target</w:t>
            </w:r>
            <w:r>
              <w:t xml:space="preserve"> </w:t>
            </w:r>
            <w:r w:rsidRPr="00621406">
              <w:rPr>
                <w:b/>
              </w:rPr>
              <w:t>Audience</w:t>
            </w:r>
          </w:p>
          <w:p w14:paraId="494B699B" w14:textId="77777777" w:rsidR="00ED3A9B" w:rsidRPr="002F5087" w:rsidRDefault="00ED3A9B" w:rsidP="0065375B">
            <w:pPr>
              <w:keepNext/>
              <w:keepLines/>
              <w:spacing w:before="60"/>
              <w:rPr>
                <w:i/>
                <w:iCs/>
                <w:sz w:val="12"/>
                <w:szCs w:val="16"/>
              </w:rPr>
            </w:pPr>
            <w:r w:rsidRPr="002F5087">
              <w:rPr>
                <w:i/>
                <w:iCs/>
                <w:sz w:val="12"/>
                <w:szCs w:val="16"/>
              </w:rPr>
              <w:t>Choose from one or more of the following:</w:t>
            </w:r>
          </w:p>
          <w:p w14:paraId="494B699C" w14:textId="77777777" w:rsidR="00ED3A9B" w:rsidRPr="002F5087" w:rsidRDefault="009B7E81" w:rsidP="0065375B">
            <w:pPr>
              <w:pStyle w:val="ListParagraph"/>
              <w:keepNext/>
              <w:keepLines/>
              <w:numPr>
                <w:ilvl w:val="0"/>
                <w:numId w:val="3"/>
              </w:numPr>
              <w:ind w:left="609"/>
              <w:rPr>
                <w:i/>
                <w:iCs/>
                <w:sz w:val="12"/>
                <w:szCs w:val="16"/>
              </w:rPr>
            </w:pPr>
            <w:r w:rsidRPr="002F5087">
              <w:rPr>
                <w:i/>
                <w:iCs/>
                <w:sz w:val="12"/>
                <w:szCs w:val="16"/>
              </w:rPr>
              <w:t>O</w:t>
            </w:r>
            <w:r w:rsidR="00ED3A9B" w:rsidRPr="002F5087">
              <w:rPr>
                <w:i/>
                <w:iCs/>
                <w:sz w:val="12"/>
                <w:szCs w:val="16"/>
              </w:rPr>
              <w:t>nly Master’s</w:t>
            </w:r>
          </w:p>
          <w:p w14:paraId="494B699D" w14:textId="77777777" w:rsidR="00ED3A9B" w:rsidRPr="002F5087" w:rsidRDefault="00ED3A9B" w:rsidP="0065375B">
            <w:pPr>
              <w:pStyle w:val="ListParagraph"/>
              <w:keepNext/>
              <w:keepLines/>
              <w:numPr>
                <w:ilvl w:val="0"/>
                <w:numId w:val="3"/>
              </w:numPr>
              <w:ind w:left="609"/>
              <w:rPr>
                <w:i/>
                <w:iCs/>
                <w:sz w:val="12"/>
                <w:szCs w:val="16"/>
              </w:rPr>
            </w:pPr>
            <w:r w:rsidRPr="002F5087">
              <w:rPr>
                <w:i/>
                <w:iCs/>
                <w:sz w:val="12"/>
                <w:szCs w:val="16"/>
              </w:rPr>
              <w:t>Only PhD</w:t>
            </w:r>
          </w:p>
          <w:p w14:paraId="494B699E" w14:textId="77777777" w:rsidR="00ED3A9B" w:rsidRDefault="00ED3A9B" w:rsidP="0065375B">
            <w:pPr>
              <w:pStyle w:val="ListParagraph"/>
              <w:keepNext/>
              <w:keepLines/>
              <w:numPr>
                <w:ilvl w:val="0"/>
                <w:numId w:val="3"/>
              </w:numPr>
              <w:ind w:left="609"/>
            </w:pPr>
            <w:r w:rsidRPr="002F5087">
              <w:rPr>
                <w:i/>
                <w:iCs/>
                <w:sz w:val="12"/>
                <w:szCs w:val="16"/>
              </w:rPr>
              <w:t>Both Master’s and PhD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494B699F" w14:textId="77777777" w:rsidR="00ED3A9B" w:rsidRPr="00A9184F" w:rsidRDefault="00ED3A9B" w:rsidP="0065375B">
            <w:pPr>
              <w:keepNext/>
              <w:keepLines/>
              <w:spacing w:before="60"/>
              <w:jc w:val="center"/>
              <w:rPr>
                <w:b/>
              </w:rPr>
            </w:pPr>
            <w:r w:rsidRPr="00A9184F">
              <w:rPr>
                <w:b/>
              </w:rPr>
              <w:t>Semester(s)</w:t>
            </w:r>
          </w:p>
          <w:p w14:paraId="494B69A0" w14:textId="77777777" w:rsidR="006E4A3F" w:rsidRPr="002F5087" w:rsidRDefault="00ED3A9B" w:rsidP="0065375B">
            <w:pPr>
              <w:keepNext/>
              <w:keepLines/>
              <w:spacing w:before="60"/>
              <w:rPr>
                <w:i/>
                <w:iCs/>
                <w:sz w:val="12"/>
                <w:szCs w:val="16"/>
              </w:rPr>
            </w:pPr>
            <w:r w:rsidRPr="002F5087">
              <w:rPr>
                <w:i/>
                <w:iCs/>
                <w:sz w:val="12"/>
                <w:szCs w:val="16"/>
              </w:rPr>
              <w:t xml:space="preserve">Choose from one or more of the following: </w:t>
            </w:r>
          </w:p>
          <w:p w14:paraId="494B69A1" w14:textId="77777777" w:rsidR="006E4A3F" w:rsidRPr="002F5087" w:rsidRDefault="006E4A3F" w:rsidP="0065375B">
            <w:pPr>
              <w:pStyle w:val="ListParagraph"/>
              <w:keepNext/>
              <w:keepLines/>
              <w:numPr>
                <w:ilvl w:val="0"/>
                <w:numId w:val="4"/>
              </w:numPr>
              <w:ind w:left="606" w:hanging="357"/>
              <w:rPr>
                <w:i/>
                <w:iCs/>
                <w:sz w:val="12"/>
                <w:szCs w:val="16"/>
              </w:rPr>
            </w:pPr>
            <w:r w:rsidRPr="002F5087">
              <w:rPr>
                <w:i/>
                <w:iCs/>
                <w:sz w:val="12"/>
                <w:szCs w:val="16"/>
              </w:rPr>
              <w:t>Fall</w:t>
            </w:r>
          </w:p>
          <w:p w14:paraId="494B69A2" w14:textId="77777777" w:rsidR="006E4A3F" w:rsidRPr="002F5087" w:rsidRDefault="006E4A3F" w:rsidP="0065375B">
            <w:pPr>
              <w:pStyle w:val="ListParagraph"/>
              <w:keepNext/>
              <w:keepLines/>
              <w:numPr>
                <w:ilvl w:val="0"/>
                <w:numId w:val="4"/>
              </w:numPr>
              <w:ind w:left="606" w:hanging="357"/>
              <w:rPr>
                <w:i/>
                <w:iCs/>
                <w:sz w:val="12"/>
                <w:szCs w:val="16"/>
              </w:rPr>
            </w:pPr>
            <w:r w:rsidRPr="002F5087">
              <w:rPr>
                <w:i/>
                <w:iCs/>
                <w:sz w:val="12"/>
                <w:szCs w:val="16"/>
              </w:rPr>
              <w:t>Spring</w:t>
            </w:r>
          </w:p>
          <w:p w14:paraId="494B69A3" w14:textId="77777777" w:rsidR="00ED3A9B" w:rsidRDefault="00ED3A9B" w:rsidP="0065375B">
            <w:pPr>
              <w:pStyle w:val="ListParagraph"/>
              <w:keepNext/>
              <w:keepLines/>
              <w:numPr>
                <w:ilvl w:val="0"/>
                <w:numId w:val="4"/>
              </w:numPr>
              <w:ind w:left="606" w:hanging="357"/>
            </w:pPr>
            <w:r w:rsidRPr="002F5087">
              <w:rPr>
                <w:i/>
                <w:iCs/>
                <w:sz w:val="12"/>
                <w:szCs w:val="16"/>
              </w:rPr>
              <w:t>Summer</w:t>
            </w:r>
          </w:p>
        </w:tc>
      </w:tr>
      <w:tr w:rsidR="00ED3A9B" w14:paraId="494B69A9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A5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1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A6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 xml:space="preserve">Faculty of </w:t>
            </w:r>
            <w:proofErr w:type="spellStart"/>
            <w:r w:rsidR="006F50D8" w:rsidRPr="005827F2">
              <w:rPr>
                <w:szCs w:val="16"/>
              </w:rPr>
              <w:t>xxxxxxxxxx</w:t>
            </w:r>
            <w:proofErr w:type="spellEnd"/>
          </w:p>
        </w:tc>
        <w:tc>
          <w:tcPr>
            <w:tcW w:w="2458" w:type="dxa"/>
            <w:vAlign w:val="center"/>
          </w:tcPr>
          <w:p w14:paraId="494B69A7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A8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AE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AA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2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AB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Entire University</w:t>
            </w:r>
          </w:p>
        </w:tc>
        <w:tc>
          <w:tcPr>
            <w:tcW w:w="2458" w:type="dxa"/>
            <w:vAlign w:val="center"/>
          </w:tcPr>
          <w:p w14:paraId="494B69AC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AD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B3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AF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3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0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 xml:space="preserve">Department of </w:t>
            </w:r>
            <w:proofErr w:type="spellStart"/>
            <w:r w:rsidR="006F50D8" w:rsidRPr="005827F2">
              <w:rPr>
                <w:szCs w:val="16"/>
              </w:rPr>
              <w:t>xxxxxxxxxx</w:t>
            </w:r>
            <w:proofErr w:type="spellEnd"/>
          </w:p>
        </w:tc>
        <w:tc>
          <w:tcPr>
            <w:tcW w:w="2458" w:type="dxa"/>
            <w:vAlign w:val="center"/>
          </w:tcPr>
          <w:p w14:paraId="494B69B1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B2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B8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B4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4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5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B6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B7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BD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B9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5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A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BB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BC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C2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BE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6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BF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C0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C1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C7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C3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7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C4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C5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C6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CC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C8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8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C9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CA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CB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D1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CD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9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CE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CF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D0" w14:textId="77777777" w:rsidR="00ED3A9B" w:rsidRPr="005827F2" w:rsidRDefault="00ED3A9B" w:rsidP="0065375B">
            <w:pPr>
              <w:keepNext/>
              <w:keepLines/>
              <w:spacing w:before="60" w:after="60"/>
              <w:rPr>
                <w:szCs w:val="16"/>
              </w:rPr>
            </w:pPr>
          </w:p>
        </w:tc>
      </w:tr>
      <w:tr w:rsidR="00ED3A9B" w14:paraId="494B69D6" w14:textId="77777777" w:rsidTr="005A0325">
        <w:trPr>
          <w:cantSplit/>
          <w:trHeight w:val="397"/>
        </w:trPr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94B69D2" w14:textId="77777777" w:rsidR="00ED3A9B" w:rsidRPr="005827F2" w:rsidRDefault="00ED3A9B" w:rsidP="00D939D4">
            <w:pPr>
              <w:spacing w:before="60" w:after="60"/>
              <w:rPr>
                <w:szCs w:val="16"/>
              </w:rPr>
            </w:pPr>
            <w:r w:rsidRPr="005827F2">
              <w:rPr>
                <w:szCs w:val="16"/>
              </w:rPr>
              <w:t>10.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94B69D3" w14:textId="77777777" w:rsidR="00ED3A9B" w:rsidRPr="005827F2" w:rsidRDefault="00ED3A9B" w:rsidP="0065375B">
            <w:pPr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8" w:type="dxa"/>
            <w:vAlign w:val="center"/>
          </w:tcPr>
          <w:p w14:paraId="494B69D4" w14:textId="77777777" w:rsidR="00ED3A9B" w:rsidRPr="005827F2" w:rsidRDefault="00ED3A9B" w:rsidP="0065375B">
            <w:pPr>
              <w:keepLines/>
              <w:spacing w:before="60" w:after="60"/>
              <w:rPr>
                <w:szCs w:val="16"/>
              </w:rPr>
            </w:pPr>
          </w:p>
        </w:tc>
        <w:tc>
          <w:tcPr>
            <w:tcW w:w="2459" w:type="dxa"/>
            <w:vAlign w:val="center"/>
          </w:tcPr>
          <w:p w14:paraId="494B69D5" w14:textId="77777777" w:rsidR="00ED3A9B" w:rsidRPr="005827F2" w:rsidRDefault="00ED3A9B" w:rsidP="0065375B">
            <w:pPr>
              <w:keepLines/>
              <w:spacing w:before="60" w:after="60"/>
              <w:rPr>
                <w:szCs w:val="16"/>
              </w:rPr>
            </w:pPr>
          </w:p>
        </w:tc>
      </w:tr>
    </w:tbl>
    <w:p w14:paraId="494B69D7" w14:textId="77777777" w:rsidR="00752B06" w:rsidRDefault="00752B06" w:rsidP="002B4E08"/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311"/>
        <w:gridCol w:w="3650"/>
        <w:gridCol w:w="425"/>
        <w:gridCol w:w="1261"/>
        <w:gridCol w:w="3648"/>
      </w:tblGrid>
      <w:tr w:rsidR="00BC6BB3" w:rsidRPr="00234B4C" w14:paraId="494B69D9" w14:textId="659CB1CC" w:rsidTr="00DA7D8F">
        <w:trPr>
          <w:cantSplit/>
          <w:trHeight w:val="269"/>
        </w:trPr>
        <w:tc>
          <w:tcPr>
            <w:tcW w:w="10716" w:type="dxa"/>
            <w:gridSpan w:val="6"/>
            <w:tcBorders>
              <w:bottom w:val="nil"/>
            </w:tcBorders>
            <w:shd w:val="pct15" w:color="000000" w:fill="FFFFFF"/>
            <w:vAlign w:val="center"/>
          </w:tcPr>
          <w:p w14:paraId="475DD858" w14:textId="4B3F6252" w:rsidR="00BC6BB3" w:rsidRPr="00234B4C" w:rsidRDefault="00BC6BB3" w:rsidP="0065375B">
            <w:pPr>
              <w:keepNext/>
              <w:keepLines/>
              <w:spacing w:before="60" w:after="60"/>
              <w:rPr>
                <w:b/>
              </w:rPr>
            </w:pPr>
            <w:r w:rsidRPr="00234B4C">
              <w:rPr>
                <w:b/>
              </w:rPr>
              <w:t>Is this course replacing any course(s) in the current curriculum? If Yes:</w:t>
            </w:r>
          </w:p>
        </w:tc>
      </w:tr>
      <w:tr w:rsidR="005827F2" w14:paraId="494B69DE" w14:textId="77777777" w:rsidTr="00BC6BB3">
        <w:trPr>
          <w:cantSplit/>
        </w:trPr>
        <w:tc>
          <w:tcPr>
            <w:tcW w:w="173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DA" w14:textId="77777777" w:rsidR="005827F2" w:rsidRDefault="005827F2" w:rsidP="0065375B">
            <w:pPr>
              <w:keepNext/>
              <w:keepLines/>
              <w:spacing w:before="60" w:after="60"/>
              <w:jc w:val="center"/>
            </w:pPr>
            <w:r>
              <w:t>Old Course Cod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DB" w14:textId="77777777" w:rsidR="005827F2" w:rsidRDefault="005827F2" w:rsidP="0065375B">
            <w:pPr>
              <w:keepNext/>
              <w:keepLines/>
              <w:spacing w:before="60" w:after="60"/>
              <w:jc w:val="center"/>
            </w:pPr>
            <w:r w:rsidRPr="00436012">
              <w:t>Old Course Name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DC" w14:textId="77777777" w:rsidR="005827F2" w:rsidRDefault="005827F2" w:rsidP="0065375B">
            <w:pPr>
              <w:keepNext/>
              <w:keepLines/>
              <w:spacing w:before="60" w:after="60"/>
              <w:jc w:val="center"/>
            </w:pPr>
            <w:r>
              <w:t>Old Course Code</w:t>
            </w: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DD" w14:textId="77777777" w:rsidR="005827F2" w:rsidRDefault="005827F2" w:rsidP="0065375B">
            <w:pPr>
              <w:keepNext/>
              <w:keepLines/>
              <w:spacing w:before="60" w:after="60"/>
              <w:jc w:val="center"/>
            </w:pPr>
            <w:r>
              <w:t>Old Course Name</w:t>
            </w:r>
          </w:p>
        </w:tc>
      </w:tr>
      <w:tr w:rsidR="005827F2" w14:paraId="494B69E5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DF" w14:textId="77777777" w:rsidR="005827F2" w:rsidRDefault="005827F2" w:rsidP="0065375B">
            <w:pPr>
              <w:keepNext/>
              <w:keepLines/>
              <w:spacing w:before="60" w:after="60"/>
            </w:pPr>
            <w:r>
              <w:t>1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E0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1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E2" w14:textId="77777777" w:rsidR="005827F2" w:rsidRDefault="005827F2" w:rsidP="0065375B">
            <w:pPr>
              <w:keepNext/>
              <w:keepLines/>
              <w:spacing w:before="60" w:after="60"/>
            </w:pPr>
            <w:r>
              <w:t>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3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E4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</w:tr>
      <w:tr w:rsidR="005827F2" w14:paraId="494B69EC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E6" w14:textId="77777777" w:rsidR="005827F2" w:rsidRDefault="005827F2" w:rsidP="0065375B">
            <w:pPr>
              <w:keepNext/>
              <w:keepLines/>
              <w:spacing w:before="60" w:after="60"/>
            </w:pPr>
            <w:r>
              <w:t>2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E7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8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E9" w14:textId="77777777" w:rsidR="005827F2" w:rsidRDefault="005827F2" w:rsidP="0065375B">
            <w:pPr>
              <w:keepNext/>
              <w:keepLines/>
              <w:spacing w:before="60" w:after="60"/>
            </w:pPr>
            <w:r>
              <w:t>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A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EB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</w:tr>
      <w:tr w:rsidR="005827F2" w14:paraId="494B69F3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ED" w14:textId="77777777" w:rsidR="005827F2" w:rsidRDefault="005827F2" w:rsidP="0065375B">
            <w:pPr>
              <w:keepNext/>
              <w:keepLines/>
              <w:spacing w:before="60" w:after="60"/>
            </w:pPr>
            <w:r>
              <w:t>3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EE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EF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F0" w14:textId="77777777" w:rsidR="005827F2" w:rsidRDefault="005827F2" w:rsidP="0065375B">
            <w:pPr>
              <w:keepNext/>
              <w:keepLines/>
              <w:spacing w:before="60" w:after="60"/>
            </w:pPr>
            <w:r>
              <w:t>8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1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F2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</w:tr>
      <w:tr w:rsidR="005827F2" w14:paraId="494B69FA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F4" w14:textId="77777777" w:rsidR="005827F2" w:rsidRDefault="005827F2" w:rsidP="0065375B">
            <w:pPr>
              <w:keepNext/>
              <w:keepLines/>
              <w:spacing w:before="60" w:after="60"/>
            </w:pPr>
            <w:r>
              <w:t>4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F5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6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F7" w14:textId="77777777" w:rsidR="005827F2" w:rsidRDefault="005827F2" w:rsidP="0065375B">
            <w:pPr>
              <w:keepNext/>
              <w:keepLines/>
              <w:spacing w:before="60" w:after="60"/>
            </w:pPr>
            <w:r>
              <w:t>9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8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9F9" w14:textId="77777777" w:rsidR="005827F2" w:rsidRDefault="005827F2" w:rsidP="0065375B">
            <w:pPr>
              <w:keepNext/>
              <w:keepLines/>
              <w:spacing w:before="60" w:after="60"/>
            </w:pPr>
          </w:p>
        </w:tc>
      </w:tr>
      <w:tr w:rsidR="005827F2" w14:paraId="494B6A01" w14:textId="77777777" w:rsidTr="00BC6BB3">
        <w:trPr>
          <w:cantSplit/>
          <w:trHeight w:val="397"/>
        </w:trPr>
        <w:tc>
          <w:tcPr>
            <w:tcW w:w="42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9FB" w14:textId="77777777" w:rsidR="005827F2" w:rsidRDefault="005827F2" w:rsidP="0065375B">
            <w:pPr>
              <w:keepLines/>
              <w:spacing w:before="60" w:after="60"/>
            </w:pPr>
            <w:r>
              <w:t>5</w:t>
            </w:r>
          </w:p>
        </w:tc>
        <w:tc>
          <w:tcPr>
            <w:tcW w:w="1311" w:type="dxa"/>
            <w:tcBorders>
              <w:right w:val="nil"/>
            </w:tcBorders>
            <w:shd w:val="clear" w:color="auto" w:fill="auto"/>
            <w:vAlign w:val="center"/>
          </w:tcPr>
          <w:p w14:paraId="494B69FC" w14:textId="77777777" w:rsidR="005827F2" w:rsidRDefault="005827F2" w:rsidP="0065375B">
            <w:pPr>
              <w:keepLines/>
              <w:spacing w:before="60" w:after="60"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D" w14:textId="77777777" w:rsidR="005827F2" w:rsidRDefault="005827F2" w:rsidP="0065375B">
            <w:pPr>
              <w:keepLines/>
              <w:spacing w:before="60" w:after="6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9FE" w14:textId="77777777" w:rsidR="005827F2" w:rsidRDefault="005827F2" w:rsidP="0065375B">
            <w:pPr>
              <w:keepLines/>
              <w:spacing w:before="60" w:after="60"/>
            </w:pPr>
            <w:r>
              <w:t>1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69FF" w14:textId="77777777" w:rsidR="005827F2" w:rsidRDefault="005827F2" w:rsidP="0065375B">
            <w:pPr>
              <w:keepLines/>
              <w:spacing w:before="60" w:after="60"/>
            </w:pPr>
          </w:p>
        </w:tc>
        <w:tc>
          <w:tcPr>
            <w:tcW w:w="364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A00" w14:textId="77777777" w:rsidR="005827F2" w:rsidRDefault="005827F2" w:rsidP="0065375B">
            <w:pPr>
              <w:keepLines/>
              <w:spacing w:before="60" w:after="60"/>
            </w:pPr>
          </w:p>
        </w:tc>
      </w:tr>
    </w:tbl>
    <w:p w14:paraId="494B6A02" w14:textId="77777777" w:rsidR="00C07F83" w:rsidRDefault="00C07F83" w:rsidP="002B4E08"/>
    <w:p w14:paraId="494B6A03" w14:textId="77777777" w:rsidR="00C07F83" w:rsidRDefault="009E1543" w:rsidP="00D939D4">
      <w:pPr>
        <w:spacing w:before="60" w:after="60"/>
      </w:pPr>
      <w:r>
        <w:br w:type="page"/>
      </w:r>
    </w:p>
    <w:p w14:paraId="494B6A04" w14:textId="77777777" w:rsidR="00C07F83" w:rsidRPr="006A7561" w:rsidRDefault="00C07F83" w:rsidP="0065375B">
      <w:pPr>
        <w:keepNext/>
        <w:keepLines/>
        <w:spacing w:before="360" w:after="10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lastRenderedPageBreak/>
        <w:t>Part II. Rationale</w:t>
      </w:r>
      <w:r w:rsidR="00F9433C" w:rsidRPr="006A7561">
        <w:rPr>
          <w:b/>
          <w:sz w:val="18"/>
          <w:szCs w:val="18"/>
        </w:rPr>
        <w:t xml:space="preserve"> </w:t>
      </w:r>
      <w:r w:rsidR="00A87337" w:rsidRPr="006A7561">
        <w:rPr>
          <w:b/>
          <w:sz w:val="18"/>
          <w:szCs w:val="18"/>
        </w:rPr>
        <w:t>- Academic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F9433C" w14:paraId="494B6A06" w14:textId="77777777" w:rsidTr="006A7561">
        <w:trPr>
          <w:cantSplit/>
          <w:trHeight w:val="332"/>
        </w:trPr>
        <w:tc>
          <w:tcPr>
            <w:tcW w:w="10530" w:type="dxa"/>
            <w:shd w:val="pct15" w:color="000000" w:fill="FFFFFF"/>
          </w:tcPr>
          <w:p w14:paraId="1F6F0B42" w14:textId="77777777" w:rsidR="00E96D0B" w:rsidRDefault="00F9433C" w:rsidP="00E96D0B">
            <w:pPr>
              <w:keepNext/>
              <w:keepLines/>
              <w:spacing w:before="60"/>
              <w:jc w:val="both"/>
              <w:rPr>
                <w:b/>
              </w:rPr>
            </w:pPr>
            <w:r w:rsidRPr="00782F00">
              <w:rPr>
                <w:b/>
              </w:rPr>
              <w:t>Justification for the Proposal:</w:t>
            </w:r>
            <w:r w:rsidR="0065375B">
              <w:rPr>
                <w:b/>
              </w:rPr>
              <w:t xml:space="preserve"> </w:t>
            </w:r>
          </w:p>
          <w:p w14:paraId="494B6A05" w14:textId="020F9BB4" w:rsidR="00F9433C" w:rsidRPr="003B52CE" w:rsidRDefault="00A11AA9" w:rsidP="00E96D0B">
            <w:pPr>
              <w:keepNext/>
              <w:keepLines/>
              <w:spacing w:after="60"/>
              <w:jc w:val="both"/>
            </w:pPr>
            <w:r w:rsidRPr="002F5087">
              <w:rPr>
                <w:i/>
                <w:sz w:val="12"/>
                <w:szCs w:val="18"/>
              </w:rPr>
              <w:t>Ex</w:t>
            </w:r>
            <w:r w:rsidR="00F9433C" w:rsidRPr="002F5087">
              <w:rPr>
                <w:i/>
                <w:sz w:val="12"/>
                <w:szCs w:val="18"/>
              </w:rPr>
              <w:t>plain the purpose of this new course by answering the following questions: How does this course meet the requirements of the program in general?  What are the goals this course will accomplish? How will these objectives be achieved?</w:t>
            </w:r>
          </w:p>
        </w:tc>
      </w:tr>
      <w:tr w:rsidR="00F9433C" w14:paraId="494B6A08" w14:textId="77777777" w:rsidTr="00A231D7">
        <w:trPr>
          <w:cantSplit/>
          <w:trHeight w:val="2835"/>
        </w:trPr>
        <w:tc>
          <w:tcPr>
            <w:tcW w:w="10530" w:type="dxa"/>
          </w:tcPr>
          <w:p w14:paraId="494B6A07" w14:textId="77777777" w:rsidR="00F9433C" w:rsidRPr="003B52CE" w:rsidRDefault="00F9433C" w:rsidP="00261747">
            <w:pPr>
              <w:spacing w:before="60" w:after="60"/>
            </w:pPr>
          </w:p>
        </w:tc>
      </w:tr>
    </w:tbl>
    <w:p w14:paraId="494B6A09" w14:textId="77777777" w:rsidR="00F9433C" w:rsidRPr="006A7561" w:rsidRDefault="00F9433C" w:rsidP="006A7561">
      <w:pPr>
        <w:rPr>
          <w:b/>
          <w:szCs w:val="16"/>
        </w:rPr>
      </w:pP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AC003C" w14:paraId="494B6A0C" w14:textId="77777777" w:rsidTr="002F5087">
        <w:trPr>
          <w:cantSplit/>
          <w:trHeight w:val="454"/>
        </w:trPr>
        <w:tc>
          <w:tcPr>
            <w:tcW w:w="10530" w:type="dxa"/>
            <w:shd w:val="pct15" w:color="000000" w:fill="FFFFFF"/>
            <w:vAlign w:val="center"/>
          </w:tcPr>
          <w:p w14:paraId="494B6A0A" w14:textId="77777777" w:rsidR="002F5087" w:rsidRDefault="00AC003C" w:rsidP="00261747">
            <w:pPr>
              <w:keepNext/>
              <w:rPr>
                <w:b/>
              </w:rPr>
            </w:pPr>
            <w:r w:rsidRPr="00782F00">
              <w:rPr>
                <w:b/>
              </w:rPr>
              <w:t xml:space="preserve">Justification </w:t>
            </w:r>
            <w:r>
              <w:rPr>
                <w:b/>
              </w:rPr>
              <w:t>of Minor Overlap (if any)</w:t>
            </w:r>
            <w:r w:rsidRPr="00782F00">
              <w:rPr>
                <w:b/>
              </w:rPr>
              <w:t>:</w:t>
            </w:r>
          </w:p>
          <w:p w14:paraId="494B6A0B" w14:textId="77777777" w:rsidR="00AC003C" w:rsidRPr="003B52CE" w:rsidRDefault="00AC003C" w:rsidP="002F5087">
            <w:pPr>
              <w:spacing w:after="60"/>
            </w:pPr>
            <w:r w:rsidRPr="002F5087">
              <w:rPr>
                <w:i/>
                <w:sz w:val="12"/>
                <w:szCs w:val="18"/>
              </w:rPr>
              <w:t>Make sure that this course will not have substantial overlap with any other course. However, for inevitable cases, justify the areas of overlap</w:t>
            </w:r>
            <w:r w:rsidR="00491771" w:rsidRPr="002F5087">
              <w:rPr>
                <w:i/>
                <w:sz w:val="12"/>
                <w:szCs w:val="18"/>
              </w:rPr>
              <w:t>.</w:t>
            </w:r>
          </w:p>
        </w:tc>
      </w:tr>
      <w:tr w:rsidR="00AC003C" w14:paraId="494B6A0E" w14:textId="77777777" w:rsidTr="00A231D7">
        <w:trPr>
          <w:cantSplit/>
          <w:trHeight w:val="2835"/>
        </w:trPr>
        <w:tc>
          <w:tcPr>
            <w:tcW w:w="10530" w:type="dxa"/>
          </w:tcPr>
          <w:p w14:paraId="494B6A0D" w14:textId="77777777" w:rsidR="00AC003C" w:rsidRDefault="00AC003C" w:rsidP="00A231D7">
            <w:pPr>
              <w:spacing w:before="60" w:after="60"/>
            </w:pPr>
          </w:p>
        </w:tc>
      </w:tr>
    </w:tbl>
    <w:p w14:paraId="494B6A0F" w14:textId="77777777" w:rsidR="00752B06" w:rsidRDefault="00752B06" w:rsidP="002B4E08"/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6"/>
      </w:tblGrid>
      <w:tr w:rsidR="008131AD" w14:paraId="494B6A11" w14:textId="77777777" w:rsidTr="006A7561">
        <w:trPr>
          <w:cantSplit/>
          <w:trHeight w:val="332"/>
        </w:trPr>
        <w:tc>
          <w:tcPr>
            <w:tcW w:w="10530" w:type="dxa"/>
            <w:shd w:val="pct15" w:color="000000" w:fill="FFFFFF"/>
          </w:tcPr>
          <w:p w14:paraId="494B6A10" w14:textId="77777777" w:rsidR="008131AD" w:rsidRPr="00D71CDF" w:rsidRDefault="008131AD" w:rsidP="00261747">
            <w:pPr>
              <w:keepNext/>
              <w:spacing w:before="60" w:after="60"/>
            </w:pPr>
            <w:r w:rsidRPr="000A0398">
              <w:rPr>
                <w:b/>
              </w:rPr>
              <w:t xml:space="preserve">Teaching Policy </w:t>
            </w:r>
            <w:r w:rsidR="00556B8E">
              <w:rPr>
                <w:b/>
              </w:rPr>
              <w:br/>
            </w:r>
            <w:r>
              <w:rPr>
                <w:i/>
                <w:sz w:val="14"/>
              </w:rPr>
              <w:t>Explain how you will organize the course (lectures, laboratories, tutorials, studio work, seminars, etc.</w:t>
            </w:r>
          </w:p>
        </w:tc>
      </w:tr>
      <w:tr w:rsidR="008131AD" w14:paraId="494B6A13" w14:textId="77777777" w:rsidTr="00A231D7">
        <w:trPr>
          <w:cantSplit/>
          <w:trHeight w:val="1701"/>
        </w:trPr>
        <w:tc>
          <w:tcPr>
            <w:tcW w:w="10530" w:type="dxa"/>
          </w:tcPr>
          <w:p w14:paraId="494B6A12" w14:textId="77777777" w:rsidR="008131AD" w:rsidRDefault="008131AD" w:rsidP="00A231D7">
            <w:pPr>
              <w:spacing w:before="60" w:after="60"/>
            </w:pPr>
          </w:p>
        </w:tc>
      </w:tr>
    </w:tbl>
    <w:p w14:paraId="494B6A14" w14:textId="77777777" w:rsidR="00A87337" w:rsidRPr="006A7561" w:rsidRDefault="00A87337" w:rsidP="006A7561">
      <w:pPr>
        <w:spacing w:before="360" w:after="10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t xml:space="preserve">Part III. Rationale </w:t>
      </w:r>
      <w:r w:rsidR="000A0398" w:rsidRPr="006A7561">
        <w:rPr>
          <w:b/>
          <w:sz w:val="18"/>
          <w:szCs w:val="18"/>
        </w:rPr>
        <w:t>–</w:t>
      </w:r>
      <w:r w:rsidRPr="006A7561">
        <w:rPr>
          <w:b/>
          <w:sz w:val="18"/>
          <w:szCs w:val="18"/>
        </w:rPr>
        <w:t xml:space="preserve"> Resources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1887"/>
        <w:gridCol w:w="1298"/>
        <w:gridCol w:w="3186"/>
      </w:tblGrid>
      <w:tr w:rsidR="00010435" w14:paraId="494B6A16" w14:textId="77777777" w:rsidTr="0078122D">
        <w:trPr>
          <w:cantSplit/>
          <w:trHeight w:val="340"/>
        </w:trPr>
        <w:tc>
          <w:tcPr>
            <w:tcW w:w="10716" w:type="dxa"/>
            <w:gridSpan w:val="4"/>
            <w:shd w:val="pct15" w:color="000000" w:fill="FFFFFF"/>
            <w:vAlign w:val="center"/>
          </w:tcPr>
          <w:p w14:paraId="494B6A15" w14:textId="77777777" w:rsidR="00010435" w:rsidRPr="00010435" w:rsidRDefault="00010435" w:rsidP="00D939D4">
            <w:pPr>
              <w:spacing w:before="60" w:after="60"/>
              <w:rPr>
                <w:b/>
              </w:rPr>
            </w:pPr>
            <w:r>
              <w:rPr>
                <w:b/>
              </w:rPr>
              <w:t>Teaching Staff</w:t>
            </w:r>
          </w:p>
        </w:tc>
      </w:tr>
      <w:tr w:rsidR="00A231D7" w14:paraId="494B6A1A" w14:textId="77777777" w:rsidTr="006C3F7C">
        <w:trPr>
          <w:cantSplit/>
          <w:trHeight w:val="454"/>
        </w:trPr>
        <w:tc>
          <w:tcPr>
            <w:tcW w:w="4345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494B6A17" w14:textId="77777777" w:rsidR="00A231D7" w:rsidRDefault="00A231D7" w:rsidP="00A231D7">
            <w:pPr>
              <w:spacing w:before="60" w:after="60"/>
            </w:pPr>
            <w:r>
              <w:t>Is there enough teaching staff to give the lectures?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B6A18" w14:textId="77777777" w:rsidR="00A231D7" w:rsidRPr="00892F08" w:rsidRDefault="00D9720F" w:rsidP="00A231D7">
            <w:pPr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17001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6D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231D7">
              <w:rPr>
                <w:rFonts w:asciiTheme="minorBidi" w:hAnsiTheme="minorBidi" w:cstheme="minorBidi"/>
                <w:position w:val="8"/>
                <w:szCs w:val="16"/>
              </w:rPr>
              <w:t>Yes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A19" w14:textId="3303170E" w:rsidR="00A231D7" w:rsidRPr="00892F08" w:rsidRDefault="00D9720F" w:rsidP="00A231D7">
            <w:pPr>
              <w:ind w:right="-65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20436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66D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64166D">
              <w:rPr>
                <w:rFonts w:asciiTheme="minorBidi" w:hAnsiTheme="minorBidi" w:cstheme="minorBidi"/>
                <w:position w:val="8"/>
                <w:szCs w:val="16"/>
              </w:rPr>
              <w:t>No.</w:t>
            </w:r>
            <w:r w:rsidR="00A231D7">
              <w:rPr>
                <w:rFonts w:asciiTheme="minorBidi" w:hAnsiTheme="minorBidi" w:cstheme="minorBidi"/>
                <w:position w:val="8"/>
                <w:szCs w:val="16"/>
              </w:rPr>
              <w:t xml:space="preserve"> New</w:t>
            </w:r>
            <w:r w:rsidR="004A7F92">
              <w:rPr>
                <w:rFonts w:asciiTheme="minorBidi" w:hAnsiTheme="minorBidi" w:cstheme="minorBidi"/>
                <w:position w:val="8"/>
                <w:szCs w:val="16"/>
              </w:rPr>
              <w:t>/</w:t>
            </w:r>
            <w:r w:rsidR="00A231D7">
              <w:rPr>
                <w:rFonts w:asciiTheme="minorBidi" w:hAnsiTheme="minorBidi" w:cstheme="minorBidi"/>
                <w:position w:val="8"/>
                <w:szCs w:val="16"/>
              </w:rPr>
              <w:t>Additional staff will be hired.</w:t>
            </w:r>
          </w:p>
        </w:tc>
      </w:tr>
      <w:tr w:rsidR="000A0398" w14:paraId="494B6A1C" w14:textId="77777777" w:rsidTr="009802EC">
        <w:trPr>
          <w:cantSplit/>
          <w:trHeight w:val="340"/>
        </w:trPr>
        <w:tc>
          <w:tcPr>
            <w:tcW w:w="10716" w:type="dxa"/>
            <w:gridSpan w:val="4"/>
            <w:shd w:val="clear" w:color="auto" w:fill="D9D9D9" w:themeFill="background1" w:themeFillShade="D9"/>
            <w:vAlign w:val="center"/>
          </w:tcPr>
          <w:p w14:paraId="494B6A1B" w14:textId="77777777" w:rsidR="000A0398" w:rsidRPr="0078122D" w:rsidRDefault="000A0398" w:rsidP="00D939D4">
            <w:pPr>
              <w:spacing w:before="60" w:after="60"/>
              <w:rPr>
                <w:b/>
                <w:bCs/>
              </w:rPr>
            </w:pPr>
            <w:r w:rsidRPr="0078122D">
              <w:rPr>
                <w:b/>
                <w:bCs/>
              </w:rPr>
              <w:t xml:space="preserve">Also answer the following questions if the answer is </w:t>
            </w:r>
            <w:r w:rsidR="000946D5" w:rsidRPr="0078122D">
              <w:rPr>
                <w:b/>
                <w:bCs/>
                <w:i/>
                <w:iCs/>
              </w:rPr>
              <w:t>No</w:t>
            </w:r>
            <w:r w:rsidR="00556B8E" w:rsidRPr="0078122D">
              <w:rPr>
                <w:b/>
                <w:bCs/>
              </w:rPr>
              <w:t>:</w:t>
            </w:r>
          </w:p>
        </w:tc>
      </w:tr>
      <w:tr w:rsidR="00A231D7" w14:paraId="494B6A20" w14:textId="77777777" w:rsidTr="006C3F7C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1D" w14:textId="77777777" w:rsidR="00A231D7" w:rsidRDefault="00A231D7" w:rsidP="00D939D4">
            <w:pPr>
              <w:spacing w:before="60" w:after="60"/>
            </w:pPr>
            <w:r>
              <w:t>How many new teaching staff is required to be hired?</w:t>
            </w:r>
          </w:p>
        </w:tc>
        <w:tc>
          <w:tcPr>
            <w:tcW w:w="3185" w:type="dxa"/>
            <w:gridSpan w:val="2"/>
            <w:vAlign w:val="center"/>
          </w:tcPr>
          <w:p w14:paraId="494B6A1E" w14:textId="2DF23F44" w:rsidR="00A231D7" w:rsidRDefault="00D9720F" w:rsidP="00A231D7">
            <w:pPr>
              <w:spacing w:before="60" w:after="60"/>
            </w:pPr>
            <w:sdt>
              <w:sdtPr>
                <w:id w:val="-19839255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231D7">
                  <w:t>Full Time:</w:t>
                </w:r>
              </w:sdtContent>
            </w:sdt>
            <w:r w:rsidR="009F1D95">
              <w:t xml:space="preserve"> </w:t>
            </w:r>
          </w:p>
        </w:tc>
        <w:tc>
          <w:tcPr>
            <w:tcW w:w="3186" w:type="dxa"/>
            <w:vAlign w:val="center"/>
          </w:tcPr>
          <w:p w14:paraId="494B6A1F" w14:textId="4A738203" w:rsidR="00A231D7" w:rsidRDefault="00D9720F" w:rsidP="00A231D7">
            <w:pPr>
              <w:spacing w:before="60" w:after="60"/>
            </w:pPr>
            <w:sdt>
              <w:sdtPr>
                <w:id w:val="-173445735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231D7">
                  <w:t>Part Time:</w:t>
                </w:r>
              </w:sdtContent>
            </w:sdt>
            <w:r w:rsidR="00A231D7">
              <w:t xml:space="preserve"> </w:t>
            </w:r>
          </w:p>
        </w:tc>
      </w:tr>
      <w:tr w:rsidR="000A0398" w14:paraId="494B6A23" w14:textId="77777777" w:rsidTr="006C3F7C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21" w14:textId="77777777" w:rsidR="000A0398" w:rsidRDefault="00010435" w:rsidP="00D939D4">
            <w:pPr>
              <w:spacing w:before="60" w:after="60"/>
            </w:pPr>
            <w:r>
              <w:t>New staff will be from which discipline?</w:t>
            </w:r>
          </w:p>
        </w:tc>
        <w:tc>
          <w:tcPr>
            <w:tcW w:w="6371" w:type="dxa"/>
            <w:gridSpan w:val="3"/>
            <w:vAlign w:val="center"/>
          </w:tcPr>
          <w:p w14:paraId="494B6A22" w14:textId="77777777" w:rsidR="000A0398" w:rsidRDefault="000A0398" w:rsidP="00D939D4">
            <w:pPr>
              <w:spacing w:before="60" w:after="60"/>
            </w:pPr>
          </w:p>
        </w:tc>
      </w:tr>
    </w:tbl>
    <w:p w14:paraId="494B6A24" w14:textId="77777777" w:rsidR="009E1543" w:rsidRPr="006A7561" w:rsidRDefault="009E1543" w:rsidP="006A7561">
      <w:pPr>
        <w:rPr>
          <w:b/>
          <w:szCs w:val="16"/>
        </w:rPr>
      </w:pPr>
    </w:p>
    <w:p w14:paraId="494B6A25" w14:textId="77777777" w:rsidR="000A0398" w:rsidRDefault="009E1543" w:rsidP="00D939D4">
      <w:pPr>
        <w:spacing w:before="60" w:after="60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1230"/>
        <w:gridCol w:w="1231"/>
        <w:gridCol w:w="1836"/>
        <w:gridCol w:w="2074"/>
      </w:tblGrid>
      <w:tr w:rsidR="00010435" w14:paraId="494B6A27" w14:textId="77777777" w:rsidTr="0078122D">
        <w:trPr>
          <w:cantSplit/>
          <w:trHeight w:val="340"/>
        </w:trPr>
        <w:tc>
          <w:tcPr>
            <w:tcW w:w="10716" w:type="dxa"/>
            <w:gridSpan w:val="5"/>
            <w:tcBorders>
              <w:bottom w:val="nil"/>
            </w:tcBorders>
            <w:shd w:val="pct15" w:color="000000" w:fill="FFFFFF"/>
            <w:vAlign w:val="center"/>
          </w:tcPr>
          <w:p w14:paraId="494B6A26" w14:textId="21F5DCAF" w:rsidR="00010435" w:rsidRPr="00010435" w:rsidRDefault="00010435" w:rsidP="00261747">
            <w:pPr>
              <w:keepNext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Laboratories</w:t>
            </w:r>
            <w:r w:rsidR="004A7F92">
              <w:rPr>
                <w:b/>
              </w:rPr>
              <w:t>/</w:t>
            </w:r>
            <w:r>
              <w:rPr>
                <w:b/>
              </w:rPr>
              <w:t>Studios</w:t>
            </w:r>
            <w:r w:rsidR="00B74A84">
              <w:rPr>
                <w:b/>
              </w:rPr>
              <w:t xml:space="preserve"> </w:t>
            </w:r>
            <w:r w:rsidR="00B74A84" w:rsidRPr="0060581D">
              <w:rPr>
                <w:i/>
                <w:sz w:val="14"/>
              </w:rPr>
              <w:t>(Including Computer laboratories)</w:t>
            </w:r>
          </w:p>
        </w:tc>
      </w:tr>
      <w:tr w:rsidR="00715D8E" w14:paraId="494B6A2C" w14:textId="77777777" w:rsidTr="005A6A63">
        <w:trPr>
          <w:cantSplit/>
          <w:trHeight w:val="397"/>
        </w:trPr>
        <w:tc>
          <w:tcPr>
            <w:tcW w:w="4345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494B6A28" w14:textId="118BB140" w:rsidR="00715D8E" w:rsidRDefault="00715D8E" w:rsidP="00261747">
            <w:pPr>
              <w:keepNext/>
            </w:pPr>
            <w:r>
              <w:t xml:space="preserve">Does a </w:t>
            </w:r>
            <w:r w:rsidRPr="009151E4">
              <w:t>laboratory</w:t>
            </w:r>
            <w:r w:rsidR="004A7F92">
              <w:t>/</w:t>
            </w:r>
            <w:r w:rsidRPr="009151E4">
              <w:t>studio</w:t>
            </w:r>
            <w:r>
              <w:t xml:space="preserve"> work accompany this course?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B6A29" w14:textId="26E5485E" w:rsidR="00715D8E" w:rsidRPr="006A1309" w:rsidRDefault="00D9720F" w:rsidP="00261747">
            <w:pPr>
              <w:keepNext/>
              <w:jc w:val="center"/>
              <w:rPr>
                <w:sz w:val="14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60053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8E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715D8E">
              <w:rPr>
                <w:rFonts w:asciiTheme="minorBidi" w:hAnsiTheme="minorBidi" w:cstheme="minorBidi"/>
                <w:position w:val="8"/>
                <w:szCs w:val="16"/>
              </w:rPr>
              <w:t>Yes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F9CFB7" w14:textId="5A73EDC9" w:rsidR="00715D8E" w:rsidRPr="006A1309" w:rsidRDefault="00D9720F" w:rsidP="00261747">
            <w:pPr>
              <w:keepNext/>
              <w:jc w:val="center"/>
              <w:rPr>
                <w:sz w:val="14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7944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D8E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715D8E">
              <w:rPr>
                <w:rFonts w:asciiTheme="minorBidi" w:hAnsiTheme="minorBidi" w:cstheme="minorBidi"/>
                <w:position w:val="8"/>
                <w:szCs w:val="16"/>
              </w:rPr>
              <w:t>N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494B6A2A" w14:textId="39E03D80" w:rsidR="00715D8E" w:rsidRPr="006A1309" w:rsidRDefault="00715D8E" w:rsidP="00261747">
            <w:pPr>
              <w:keepNext/>
              <w:rPr>
                <w:sz w:val="14"/>
              </w:rPr>
            </w:pPr>
            <w:r>
              <w:rPr>
                <w:sz w:val="14"/>
              </w:rPr>
              <w:t xml:space="preserve">If Yes: </w:t>
            </w:r>
            <w:r>
              <w:rPr>
                <w:sz w:val="14"/>
              </w:rPr>
              <w:br/>
              <w:t>Name of the Lab</w:t>
            </w:r>
            <w:r w:rsidR="004A7F92">
              <w:rPr>
                <w:sz w:val="14"/>
              </w:rPr>
              <w:t>/</w:t>
            </w:r>
            <w:r>
              <w:rPr>
                <w:sz w:val="14"/>
              </w:rPr>
              <w:t>Studio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B6A2B" w14:textId="77777777" w:rsidR="00715D8E" w:rsidRPr="006A1309" w:rsidRDefault="00715D8E" w:rsidP="00261747">
            <w:pPr>
              <w:keepNext/>
              <w:spacing w:before="60" w:after="60"/>
              <w:rPr>
                <w:sz w:val="14"/>
              </w:rPr>
            </w:pPr>
          </w:p>
        </w:tc>
      </w:tr>
      <w:tr w:rsidR="00584A99" w14:paraId="494B6A2E" w14:textId="77777777" w:rsidTr="0078122D">
        <w:trPr>
          <w:cantSplit/>
          <w:trHeight w:val="340"/>
        </w:trPr>
        <w:tc>
          <w:tcPr>
            <w:tcW w:w="10716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4B6A2D" w14:textId="2DAD7C06" w:rsidR="00584A99" w:rsidRPr="0078122D" w:rsidRDefault="00584A99" w:rsidP="00261747">
            <w:pPr>
              <w:keepNext/>
              <w:spacing w:before="60" w:after="60"/>
              <w:rPr>
                <w:b/>
                <w:bCs/>
              </w:rPr>
            </w:pPr>
            <w:r w:rsidRPr="0078122D">
              <w:rPr>
                <w:b/>
                <w:bCs/>
              </w:rPr>
              <w:t>Also answer the following questions if the answer is Y</w:t>
            </w:r>
            <w:r w:rsidR="003B52CE" w:rsidRPr="0078122D">
              <w:rPr>
                <w:b/>
                <w:bCs/>
              </w:rPr>
              <w:t>es</w:t>
            </w:r>
            <w:r w:rsidR="0078122D">
              <w:rPr>
                <w:b/>
                <w:bCs/>
              </w:rPr>
              <w:t>:</w:t>
            </w:r>
          </w:p>
        </w:tc>
      </w:tr>
      <w:tr w:rsidR="00584A99" w14:paraId="494B6A31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2F" w14:textId="2BD4E8C3" w:rsidR="00584A99" w:rsidRDefault="00584A99" w:rsidP="00261747">
            <w:pPr>
              <w:keepNext/>
              <w:spacing w:before="60" w:after="60"/>
            </w:pPr>
            <w:r>
              <w:t xml:space="preserve">Is </w:t>
            </w:r>
            <w:r w:rsidR="00BF053F">
              <w:t>(are)</w:t>
            </w:r>
            <w:r>
              <w:t xml:space="preserve"> the </w:t>
            </w:r>
            <w:proofErr w:type="gramStart"/>
            <w:r w:rsidR="00F701BB" w:rsidRPr="009151E4">
              <w:t>l</w:t>
            </w:r>
            <w:r w:rsidRPr="009151E4">
              <w:t>aboratory(</w:t>
            </w:r>
            <w:proofErr w:type="spellStart"/>
            <w:proofErr w:type="gramEnd"/>
            <w:r w:rsidRPr="009151E4">
              <w:t>ies</w:t>
            </w:r>
            <w:proofErr w:type="spellEnd"/>
            <w:r w:rsidRPr="009151E4">
              <w:t>)</w:t>
            </w:r>
            <w:r w:rsidR="00F701BB" w:rsidRPr="009151E4">
              <w:t>/</w:t>
            </w:r>
            <w:r w:rsidRPr="009151E4">
              <w:t>studio</w:t>
            </w:r>
            <w:r>
              <w:t xml:space="preserve">(s) ready for usage? Or when is it </w:t>
            </w:r>
            <w:r w:rsidR="00BF053F">
              <w:t>(they are)</w:t>
            </w:r>
            <w:r>
              <w:t xml:space="preserve"> going to be ready?</w:t>
            </w:r>
          </w:p>
        </w:tc>
        <w:tc>
          <w:tcPr>
            <w:tcW w:w="6371" w:type="dxa"/>
            <w:gridSpan w:val="4"/>
            <w:vAlign w:val="center"/>
          </w:tcPr>
          <w:p w14:paraId="494B6A30" w14:textId="77777777" w:rsidR="00584A99" w:rsidRDefault="00584A99" w:rsidP="00261747">
            <w:pPr>
              <w:keepNext/>
              <w:spacing w:before="60" w:after="60"/>
            </w:pPr>
          </w:p>
        </w:tc>
      </w:tr>
      <w:tr w:rsidR="00584A99" w14:paraId="494B6A34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32" w14:textId="77777777" w:rsidR="00584A99" w:rsidRDefault="000A0398" w:rsidP="00261747">
            <w:pPr>
              <w:keepNext/>
              <w:spacing w:before="60" w:after="60"/>
            </w:pPr>
            <w:r>
              <w:t>If it is not</w:t>
            </w:r>
            <w:r w:rsidR="008C78CB">
              <w:t xml:space="preserve"> ready yet</w:t>
            </w:r>
            <w:r w:rsidR="00F96BF9">
              <w:t xml:space="preserve">, </w:t>
            </w:r>
            <w:r w:rsidR="00BF053F">
              <w:t>are</w:t>
            </w:r>
            <w:r w:rsidR="008C78CB">
              <w:t xml:space="preserve"> there enough </w:t>
            </w:r>
            <w:r w:rsidR="00BF053F">
              <w:t>funds in the budget</w:t>
            </w:r>
            <w:r>
              <w:t xml:space="preserve"> allocated for its building and maintenance costs</w:t>
            </w:r>
            <w:r w:rsidR="008C78CB">
              <w:t>?</w:t>
            </w:r>
          </w:p>
        </w:tc>
        <w:tc>
          <w:tcPr>
            <w:tcW w:w="6371" w:type="dxa"/>
            <w:gridSpan w:val="4"/>
            <w:vAlign w:val="center"/>
          </w:tcPr>
          <w:p w14:paraId="494B6A33" w14:textId="77777777" w:rsidR="00584A99" w:rsidRDefault="00584A99" w:rsidP="00261747">
            <w:pPr>
              <w:keepNext/>
              <w:spacing w:before="60" w:after="60"/>
            </w:pPr>
          </w:p>
        </w:tc>
      </w:tr>
      <w:tr w:rsidR="000A0398" w14:paraId="494B6A37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35" w14:textId="77777777" w:rsidR="000A0398" w:rsidRDefault="000A0398" w:rsidP="00261747">
            <w:pPr>
              <w:keepNext/>
              <w:spacing w:before="60" w:after="60"/>
            </w:pPr>
            <w:r>
              <w:t>Do you need to increase assistant allocations due to this reason?</w:t>
            </w:r>
            <w:r w:rsidR="00046712">
              <w:t xml:space="preserve"> If yes, how many?</w:t>
            </w:r>
          </w:p>
        </w:tc>
        <w:tc>
          <w:tcPr>
            <w:tcW w:w="6371" w:type="dxa"/>
            <w:gridSpan w:val="4"/>
            <w:vAlign w:val="center"/>
          </w:tcPr>
          <w:p w14:paraId="494B6A36" w14:textId="77777777" w:rsidR="000A0398" w:rsidRDefault="000A0398" w:rsidP="00261747">
            <w:pPr>
              <w:keepNext/>
              <w:spacing w:before="60" w:after="60"/>
            </w:pPr>
          </w:p>
        </w:tc>
      </w:tr>
      <w:tr w:rsidR="000A0398" w14:paraId="494B6A3A" w14:textId="77777777" w:rsidTr="0064166D">
        <w:trPr>
          <w:cantSplit/>
          <w:trHeight w:val="454"/>
        </w:trPr>
        <w:tc>
          <w:tcPr>
            <w:tcW w:w="4345" w:type="dxa"/>
            <w:shd w:val="clear" w:color="auto" w:fill="E0E0E0"/>
            <w:vAlign w:val="center"/>
          </w:tcPr>
          <w:p w14:paraId="494B6A38" w14:textId="77777777" w:rsidR="000A0398" w:rsidRDefault="000A0398" w:rsidP="00D939D4">
            <w:pPr>
              <w:spacing w:before="60" w:after="60"/>
            </w:pPr>
            <w:r>
              <w:t>Do you need to hire technical staff for this purpose?</w:t>
            </w:r>
          </w:p>
        </w:tc>
        <w:tc>
          <w:tcPr>
            <w:tcW w:w="6371" w:type="dxa"/>
            <w:gridSpan w:val="4"/>
            <w:vAlign w:val="center"/>
          </w:tcPr>
          <w:p w14:paraId="494B6A39" w14:textId="77777777" w:rsidR="000A0398" w:rsidRDefault="000A0398" w:rsidP="00D939D4">
            <w:pPr>
              <w:spacing w:before="60" w:after="60"/>
            </w:pPr>
          </w:p>
        </w:tc>
      </w:tr>
    </w:tbl>
    <w:p w14:paraId="494B6A3B" w14:textId="77777777" w:rsidR="008131AD" w:rsidRDefault="008131AD" w:rsidP="006A7561"/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3328"/>
        <w:gridCol w:w="5358"/>
      </w:tblGrid>
      <w:tr w:rsidR="00010435" w14:paraId="494B6A75" w14:textId="77777777" w:rsidTr="00CF3E1D">
        <w:trPr>
          <w:cantSplit/>
          <w:trHeight w:val="332"/>
        </w:trPr>
        <w:tc>
          <w:tcPr>
            <w:tcW w:w="10716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494B6A74" w14:textId="77777777" w:rsidR="005641B4" w:rsidRPr="00CF3E1D" w:rsidRDefault="00B74A84" w:rsidP="00261747">
            <w:pPr>
              <w:keepNext/>
              <w:spacing w:before="60" w:after="60"/>
            </w:pPr>
            <w:r>
              <w:rPr>
                <w:b/>
              </w:rPr>
              <w:t>Teaching Aids</w:t>
            </w:r>
            <w:r w:rsidR="00556B8E">
              <w:rPr>
                <w:b/>
              </w:rPr>
              <w:br/>
            </w:r>
            <w:r w:rsidR="005641B4" w:rsidRPr="00CF3E1D">
              <w:rPr>
                <w:i/>
                <w:sz w:val="14"/>
              </w:rPr>
              <w:t>Specify the teaching aids to be used during the lectures</w:t>
            </w:r>
          </w:p>
        </w:tc>
      </w:tr>
      <w:tr w:rsidR="002E0C59" w14:paraId="494B6A77" w14:textId="662D52A9" w:rsidTr="002E0C59">
        <w:trPr>
          <w:cantSplit/>
          <w:trHeight w:val="1012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244D" w14:textId="7A7C7CC5" w:rsidR="002E0C59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</w:pPr>
          </w:p>
          <w:p w14:paraId="78D5A400" w14:textId="14CB8D20" w:rsidR="002E0C59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</w:pPr>
          </w:p>
          <w:p w14:paraId="07BAF3DD" w14:textId="5FF1CC54" w:rsidR="002E0C59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406E" w14:textId="75931EBB" w:rsidR="002E0C59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</w:pPr>
          </w:p>
          <w:p w14:paraId="14626C11" w14:textId="280ECFAA" w:rsidR="002E0C59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</w:pPr>
          </w:p>
          <w:p w14:paraId="73C91C9F" w14:textId="5B417D9B" w:rsidR="002E0C59" w:rsidRDefault="002E0C59" w:rsidP="00261747">
            <w:pPr>
              <w:pStyle w:val="ListParagraph"/>
              <w:keepNext/>
              <w:numPr>
                <w:ilvl w:val="0"/>
                <w:numId w:val="7"/>
              </w:numPr>
              <w:spacing w:after="100"/>
              <w:ind w:left="175" w:hanging="79"/>
              <w:contextualSpacing w:val="0"/>
            </w:pPr>
          </w:p>
        </w:tc>
      </w:tr>
      <w:tr w:rsidR="005641B4" w14:paraId="494B6A8D" w14:textId="77777777" w:rsidTr="00A2052C">
        <w:trPr>
          <w:cantSplit/>
          <w:trHeight w:val="283"/>
        </w:trPr>
        <w:tc>
          <w:tcPr>
            <w:tcW w:w="1071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A8C" w14:textId="71F6DFB2" w:rsidR="005641B4" w:rsidRDefault="005641B4" w:rsidP="00261747">
            <w:pPr>
              <w:keepNext/>
            </w:pPr>
            <w:r>
              <w:t>Remarks on the availability of th</w:t>
            </w:r>
            <w:r w:rsidR="008C78CB">
              <w:t>is</w:t>
            </w:r>
            <w:r>
              <w:t xml:space="preserve"> equipment:</w:t>
            </w:r>
          </w:p>
        </w:tc>
      </w:tr>
      <w:tr w:rsidR="00A2052C" w14:paraId="5BD71E80" w14:textId="77777777" w:rsidTr="005A6A63">
        <w:trPr>
          <w:cantSplit/>
          <w:trHeight w:val="1134"/>
        </w:trPr>
        <w:tc>
          <w:tcPr>
            <w:tcW w:w="107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F5C6C3" w14:textId="77777777" w:rsidR="00A2052C" w:rsidRDefault="00A2052C" w:rsidP="00261747">
            <w:pPr>
              <w:keepNext/>
              <w:spacing w:before="60" w:after="60"/>
            </w:pPr>
          </w:p>
        </w:tc>
      </w:tr>
      <w:tr w:rsidR="005641B4" w14:paraId="494B6A90" w14:textId="77777777" w:rsidTr="005A6A63">
        <w:trPr>
          <w:cantSplit/>
          <w:trHeight w:val="397"/>
        </w:trPr>
        <w:tc>
          <w:tcPr>
            <w:tcW w:w="2030" w:type="dxa"/>
            <w:tcBorders>
              <w:top w:val="nil"/>
            </w:tcBorders>
            <w:shd w:val="clear" w:color="auto" w:fill="E0E0E0"/>
            <w:vAlign w:val="center"/>
          </w:tcPr>
          <w:p w14:paraId="494B6A8E" w14:textId="77777777" w:rsidR="005641B4" w:rsidRDefault="005641B4" w:rsidP="00261747">
            <w:pPr>
              <w:keepNext/>
            </w:pPr>
            <w:r>
              <w:t>Software requirements:</w:t>
            </w:r>
          </w:p>
        </w:tc>
        <w:tc>
          <w:tcPr>
            <w:tcW w:w="86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4B6A8F" w14:textId="77777777" w:rsidR="005641B4" w:rsidRDefault="005641B4" w:rsidP="00261747">
            <w:pPr>
              <w:keepNext/>
            </w:pPr>
          </w:p>
        </w:tc>
      </w:tr>
      <w:tr w:rsidR="005641B4" w14:paraId="494B6A93" w14:textId="77777777" w:rsidTr="00A2052C">
        <w:trPr>
          <w:cantSplit/>
          <w:trHeight w:val="283"/>
        </w:trPr>
        <w:tc>
          <w:tcPr>
            <w:tcW w:w="10716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A92" w14:textId="18959DDF" w:rsidR="005641B4" w:rsidRDefault="005641B4" w:rsidP="00261747">
            <w:pPr>
              <w:keepNext/>
            </w:pPr>
            <w:r>
              <w:t xml:space="preserve">Remarks on the </w:t>
            </w:r>
            <w:r w:rsidR="00F96BF9">
              <w:t>availability</w:t>
            </w:r>
            <w:r>
              <w:t xml:space="preserve"> of the software:</w:t>
            </w:r>
          </w:p>
        </w:tc>
      </w:tr>
      <w:tr w:rsidR="00A2052C" w14:paraId="4A0E00D4" w14:textId="77777777" w:rsidTr="005A6A63">
        <w:trPr>
          <w:cantSplit/>
          <w:trHeight w:val="1134"/>
        </w:trPr>
        <w:tc>
          <w:tcPr>
            <w:tcW w:w="107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E9F22FC" w14:textId="77777777" w:rsidR="00A2052C" w:rsidRDefault="00A2052C" w:rsidP="00D939D4">
            <w:pPr>
              <w:spacing w:before="60" w:after="60"/>
            </w:pPr>
          </w:p>
        </w:tc>
      </w:tr>
    </w:tbl>
    <w:p w14:paraId="494B6A94" w14:textId="77777777" w:rsidR="005641B4" w:rsidRPr="006A7561" w:rsidRDefault="005641B4" w:rsidP="00261747">
      <w:pPr>
        <w:keepNext/>
        <w:spacing w:before="360" w:after="10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t>Part IV. Scheduling</w:t>
      </w:r>
      <w:r w:rsidR="00556457" w:rsidRPr="006A7561">
        <w:rPr>
          <w:b/>
          <w:sz w:val="18"/>
          <w:szCs w:val="18"/>
        </w:rPr>
        <w:t xml:space="preserve"> 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69"/>
        <w:gridCol w:w="2180"/>
        <w:gridCol w:w="962"/>
        <w:gridCol w:w="945"/>
        <w:gridCol w:w="1192"/>
        <w:gridCol w:w="1548"/>
        <w:gridCol w:w="940"/>
      </w:tblGrid>
      <w:tr w:rsidR="00752B06" w14:paraId="494B6A96" w14:textId="77777777" w:rsidTr="00A2052C">
        <w:trPr>
          <w:cantSplit/>
          <w:trHeight w:val="280"/>
        </w:trPr>
        <w:tc>
          <w:tcPr>
            <w:tcW w:w="10716" w:type="dxa"/>
            <w:gridSpan w:val="8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494B6A95" w14:textId="77777777" w:rsidR="00752B06" w:rsidRPr="00556B8E" w:rsidRDefault="00752B06" w:rsidP="00261747">
            <w:pPr>
              <w:keepNext/>
              <w:spacing w:before="60" w:after="60"/>
              <w:rPr>
                <w:b/>
              </w:rPr>
            </w:pPr>
            <w:r w:rsidRPr="00556B8E">
              <w:rPr>
                <w:b/>
              </w:rPr>
              <w:t>First Offering</w:t>
            </w:r>
          </w:p>
        </w:tc>
      </w:tr>
      <w:tr w:rsidR="00A2052C" w14:paraId="494B6A9B" w14:textId="00AFE54E" w:rsidTr="005A6A63">
        <w:trPr>
          <w:cantSplit/>
          <w:trHeight w:val="397"/>
        </w:trPr>
        <w:tc>
          <w:tcPr>
            <w:tcW w:w="1980" w:type="dxa"/>
            <w:shd w:val="pct15" w:color="000000" w:fill="FFFFFF"/>
            <w:vAlign w:val="center"/>
          </w:tcPr>
          <w:p w14:paraId="494B6A97" w14:textId="77777777" w:rsidR="00A2052C" w:rsidRDefault="00A2052C" w:rsidP="00261747">
            <w:pPr>
              <w:keepNext/>
              <w:spacing w:after="60"/>
            </w:pPr>
            <w:r>
              <w:t>Academic Year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B6A98" w14:textId="47389A3C" w:rsidR="00A2052C" w:rsidRDefault="00A2052C" w:rsidP="00261747">
            <w:pPr>
              <w:keepNext/>
              <w:spacing w:after="60"/>
              <w:jc w:val="center"/>
            </w:pPr>
            <w:r>
              <w:rPr>
                <w:rFonts w:asciiTheme="minorBidi" w:hAnsiTheme="minorBidi" w:cstheme="minorBidi"/>
                <w:szCs w:val="16"/>
              </w:rPr>
              <w:t>20</w:t>
            </w:r>
            <w:sdt>
              <w:sdtPr>
                <w:rPr>
                  <w:rStyle w:val="tables"/>
                </w:rPr>
                <w:id w:val="1504938681"/>
                <w:placeholder>
                  <w:docPart w:val="CC9FE15F76824D6CABE6F0C698F31A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Bidi" w:hAnsiTheme="minorBidi" w:cstheme="minorBidi"/>
                  <w:color w:val="auto"/>
                  <w:sz w:val="20"/>
                </w:rPr>
              </w:sdtEndPr>
              <w:sdtContent>
                <w:r w:rsidRPr="00842C07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</w:rPr>
                  <w:t>y y</w:t>
                </w:r>
                <w:r>
                  <w:t> </w:t>
                </w:r>
                <w:r w:rsidRPr="00842C07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</w:rPr>
                  <w:t>y y</w:t>
                </w:r>
              </w:sdtContent>
            </w:sdt>
            <w:r>
              <w:rPr>
                <w:rFonts w:asciiTheme="minorBidi" w:hAnsiTheme="minorBidi" w:cstheme="minorBidi"/>
                <w:szCs w:val="16"/>
              </w:rPr>
              <w:t xml:space="preserve">   -   20</w:t>
            </w:r>
            <w:sdt>
              <w:sdtPr>
                <w:rPr>
                  <w:rStyle w:val="tables"/>
                </w:rPr>
                <w:id w:val="-161708311"/>
                <w:placeholder>
                  <w:docPart w:val="7126D9C4E27B4B30B25F7412EBEA50C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Bidi" w:hAnsiTheme="minorBidi" w:cstheme="minorBidi"/>
                  <w:color w:val="auto"/>
                  <w:sz w:val="20"/>
                </w:rPr>
              </w:sdtEndPr>
              <w:sdtContent>
                <w:r w:rsidRPr="00842C07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</w:rPr>
                  <w:t>y y</w:t>
                </w:r>
                <w:r>
                  <w:t> </w:t>
                </w:r>
                <w:r w:rsidRPr="00842C07">
                  <w:rPr>
                    <w:rStyle w:val="PlaceholderText"/>
                    <w:color w:val="FFFFFF" w:themeColor="background1"/>
                    <w:sz w:val="20"/>
                    <w:bdr w:val="single" w:sz="8" w:space="0" w:color="auto"/>
                  </w:rPr>
                  <w:t>y y</w:t>
                </w:r>
              </w:sdtContent>
            </w:sdt>
          </w:p>
        </w:tc>
        <w:tc>
          <w:tcPr>
            <w:tcW w:w="962" w:type="dxa"/>
            <w:tcBorders>
              <w:left w:val="nil"/>
              <w:right w:val="nil"/>
            </w:tcBorders>
            <w:shd w:val="pct15" w:color="000000" w:fill="FFFFFF"/>
            <w:vAlign w:val="center"/>
          </w:tcPr>
          <w:p w14:paraId="494B6A99" w14:textId="77777777" w:rsidR="00A2052C" w:rsidRDefault="00A2052C" w:rsidP="00261747">
            <w:pPr>
              <w:keepNext/>
              <w:spacing w:after="60"/>
            </w:pPr>
            <w:r>
              <w:t>Semester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4B6A9A" w14:textId="2C62191E" w:rsidR="00A2052C" w:rsidRDefault="00D9720F" w:rsidP="00261747">
            <w:pPr>
              <w:keepNext/>
              <w:spacing w:after="60"/>
              <w:jc w:val="center"/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20586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2052C" w:rsidRPr="00CF66D3">
              <w:rPr>
                <w:rFonts w:asciiTheme="minorBidi" w:hAnsiTheme="minorBidi" w:cstheme="minorBidi"/>
                <w:position w:val="8"/>
                <w:szCs w:val="16"/>
              </w:rPr>
              <w:t>Fall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FC7FC1" w14:textId="1194AAAD" w:rsidR="00A2052C" w:rsidRDefault="00D9720F" w:rsidP="00261747">
            <w:pPr>
              <w:keepNext/>
              <w:spacing w:after="60"/>
              <w:jc w:val="center"/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3166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63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A2052C" w:rsidRPr="00CF66D3">
              <w:rPr>
                <w:rFonts w:asciiTheme="minorBidi" w:hAnsiTheme="minorBidi" w:cstheme="minorBidi"/>
                <w:position w:val="8"/>
                <w:szCs w:val="16"/>
              </w:rPr>
              <w:t>Spring</w:t>
            </w:r>
          </w:p>
        </w:tc>
      </w:tr>
      <w:tr w:rsidR="00752B06" w14:paraId="494B6AB4" w14:textId="77777777" w:rsidTr="005A6A63">
        <w:trPr>
          <w:cantSplit/>
          <w:trHeight w:val="510"/>
        </w:trPr>
        <w:tc>
          <w:tcPr>
            <w:tcW w:w="1980" w:type="dxa"/>
            <w:shd w:val="pct15" w:color="000000" w:fill="FFFFFF"/>
            <w:vAlign w:val="center"/>
          </w:tcPr>
          <w:p w14:paraId="494B6AAE" w14:textId="77777777" w:rsidR="00752B06" w:rsidRPr="00B54369" w:rsidRDefault="00046712" w:rsidP="00D03431">
            <w:pPr>
              <w:rPr>
                <w:szCs w:val="16"/>
              </w:rPr>
            </w:pPr>
            <w:r>
              <w:rPr>
                <w:szCs w:val="16"/>
              </w:rPr>
              <w:t>Optimum</w:t>
            </w:r>
            <w:r w:rsidR="00752B06" w:rsidRPr="00B54369">
              <w:rPr>
                <w:szCs w:val="16"/>
              </w:rPr>
              <w:t xml:space="preserve"> Class Size Proposed</w:t>
            </w:r>
          </w:p>
        </w:tc>
        <w:tc>
          <w:tcPr>
            <w:tcW w:w="969" w:type="dxa"/>
            <w:vAlign w:val="center"/>
          </w:tcPr>
          <w:p w14:paraId="494B6AAF" w14:textId="77777777" w:rsidR="00752B06" w:rsidRDefault="00752B06" w:rsidP="00D03431"/>
        </w:tc>
        <w:tc>
          <w:tcPr>
            <w:tcW w:w="3142" w:type="dxa"/>
            <w:gridSpan w:val="2"/>
            <w:shd w:val="pct15" w:color="000000" w:fill="FFFFFF"/>
            <w:vAlign w:val="center"/>
          </w:tcPr>
          <w:p w14:paraId="494B6AB0" w14:textId="77777777" w:rsidR="00752B06" w:rsidRPr="00B54369" w:rsidRDefault="00752B06" w:rsidP="00D03431">
            <w:pPr>
              <w:rPr>
                <w:szCs w:val="16"/>
              </w:rPr>
            </w:pPr>
            <w:r w:rsidRPr="00B54369">
              <w:rPr>
                <w:szCs w:val="16"/>
              </w:rPr>
              <w:t>Student Quota for Other Departments</w:t>
            </w:r>
          </w:p>
        </w:tc>
        <w:tc>
          <w:tcPr>
            <w:tcW w:w="945" w:type="dxa"/>
            <w:vAlign w:val="center"/>
          </w:tcPr>
          <w:p w14:paraId="494B6AB1" w14:textId="77777777" w:rsidR="00752B06" w:rsidRDefault="00752B06" w:rsidP="00D03431"/>
        </w:tc>
        <w:tc>
          <w:tcPr>
            <w:tcW w:w="2740" w:type="dxa"/>
            <w:gridSpan w:val="2"/>
            <w:shd w:val="pct15" w:color="000000" w:fill="FFFFFF"/>
            <w:vAlign w:val="center"/>
          </w:tcPr>
          <w:p w14:paraId="494B6AB2" w14:textId="77777777" w:rsidR="00752B06" w:rsidRPr="00B54369" w:rsidRDefault="00752B06" w:rsidP="00D03431">
            <w:pPr>
              <w:rPr>
                <w:szCs w:val="16"/>
              </w:rPr>
            </w:pPr>
            <w:r w:rsidRPr="00B54369">
              <w:rPr>
                <w:szCs w:val="16"/>
              </w:rPr>
              <w:t>Number of Students Expected to Take the Course</w:t>
            </w:r>
          </w:p>
        </w:tc>
        <w:tc>
          <w:tcPr>
            <w:tcW w:w="940" w:type="dxa"/>
            <w:vAlign w:val="center"/>
          </w:tcPr>
          <w:p w14:paraId="494B6AB3" w14:textId="77777777" w:rsidR="00752B06" w:rsidRDefault="00752B06" w:rsidP="00D939D4">
            <w:pPr>
              <w:spacing w:before="60" w:after="60"/>
            </w:pPr>
          </w:p>
        </w:tc>
      </w:tr>
    </w:tbl>
    <w:p w14:paraId="494B6AB5" w14:textId="77777777" w:rsidR="009E1543" w:rsidRPr="006A7561" w:rsidRDefault="009E1543" w:rsidP="00234B4C">
      <w:pPr>
        <w:rPr>
          <w:b/>
          <w:szCs w:val="16"/>
        </w:rPr>
      </w:pPr>
    </w:p>
    <w:p w14:paraId="494B6AB6" w14:textId="77777777" w:rsidR="006F50D8" w:rsidRDefault="009E1543" w:rsidP="00234B4C">
      <w:pPr>
        <w:rPr>
          <w:b/>
          <w:sz w:val="20"/>
        </w:rPr>
      </w:pPr>
      <w:r>
        <w:rPr>
          <w:b/>
          <w:sz w:val="20"/>
        </w:rPr>
        <w:br w:type="page"/>
      </w:r>
    </w:p>
    <w:p w14:paraId="494B6AB7" w14:textId="56C9561A" w:rsidR="00234B4C" w:rsidRPr="006A7561" w:rsidRDefault="00234B4C" w:rsidP="00E35C5A">
      <w:pPr>
        <w:keepNext/>
        <w:spacing w:before="36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lastRenderedPageBreak/>
        <w:t>Part V. Catalog Information</w:t>
      </w:r>
    </w:p>
    <w:p w14:paraId="494B6AB8" w14:textId="77777777" w:rsidR="00234B4C" w:rsidRPr="006A7561" w:rsidRDefault="00234B4C" w:rsidP="00261747">
      <w:pPr>
        <w:keepNext/>
        <w:spacing w:after="100"/>
        <w:rPr>
          <w:iCs/>
          <w:sz w:val="18"/>
          <w:szCs w:val="24"/>
        </w:rPr>
      </w:pPr>
      <w:r w:rsidRPr="006A7561">
        <w:rPr>
          <w:iCs/>
          <w:sz w:val="18"/>
          <w:szCs w:val="24"/>
        </w:rPr>
        <w:t>Supply the information for the new course in English and Turkish which will be printed in the next printed or on-line catalog of the University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759"/>
        <w:gridCol w:w="3441"/>
      </w:tblGrid>
      <w:tr w:rsidR="0060581D" w:rsidRPr="00694B67" w14:paraId="494B6AC7" w14:textId="77777777" w:rsidTr="005A6A63">
        <w:trPr>
          <w:trHeight w:val="2551"/>
        </w:trPr>
        <w:tc>
          <w:tcPr>
            <w:tcW w:w="10716" w:type="dxa"/>
            <w:gridSpan w:val="3"/>
            <w:shd w:val="clear" w:color="auto" w:fill="D9D9D9"/>
            <w:vAlign w:val="center"/>
          </w:tcPr>
          <w:p w14:paraId="494B6AB9" w14:textId="0F3D463B" w:rsidR="0060581D" w:rsidRPr="00694B67" w:rsidRDefault="0060581D" w:rsidP="00261747">
            <w:pPr>
              <w:keepNext/>
              <w:rPr>
                <w:b/>
              </w:rPr>
            </w:pPr>
            <w:r w:rsidRPr="00694B67">
              <w:rPr>
                <w:b/>
              </w:rPr>
              <w:t xml:space="preserve">Description of the </w:t>
            </w:r>
            <w:r w:rsidR="00234B4C" w:rsidRPr="00694B67">
              <w:rPr>
                <w:b/>
              </w:rPr>
              <w:t>N</w:t>
            </w:r>
            <w:r w:rsidR="007B7C78">
              <w:rPr>
                <w:b/>
              </w:rPr>
              <w:t>ew Course -</w:t>
            </w:r>
            <w:r w:rsidRPr="00694B67">
              <w:rPr>
                <w:b/>
              </w:rPr>
              <w:t xml:space="preserve"> I</w:t>
            </w:r>
            <w:r w:rsidR="00F6279F">
              <w:rPr>
                <w:b/>
              </w:rPr>
              <w:t>.</w:t>
            </w:r>
            <w:r w:rsidRPr="00694B67">
              <w:rPr>
                <w:b/>
              </w:rPr>
              <w:t xml:space="preserve"> English</w:t>
            </w:r>
          </w:p>
          <w:p w14:paraId="494B6ABB" w14:textId="023A00CC" w:rsidR="0060581D" w:rsidRPr="00757C54" w:rsidRDefault="0060581D" w:rsidP="00E96D0B">
            <w:pPr>
              <w:keepNext/>
              <w:spacing w:after="120"/>
              <w:jc w:val="both"/>
              <w:rPr>
                <w:i/>
                <w:iCs/>
                <w:sz w:val="14"/>
              </w:rPr>
            </w:pPr>
            <w:r w:rsidRPr="00694B67">
              <w:rPr>
                <w:i/>
                <w:sz w:val="14"/>
              </w:rPr>
              <w:t xml:space="preserve">Type the catalog course description of the new course in English in the following order: course content, course credits, prerequisites and co-requisites, Abbreviated Title, Category of the course, teaching language, and keywords. The information supplied will be copied and pasted to the catalog. </w:t>
            </w:r>
            <w:r w:rsidR="00757C54" w:rsidRPr="00757C54">
              <w:rPr>
                <w:i/>
                <w:iCs/>
                <w:sz w:val="14"/>
                <w:szCs w:val="14"/>
              </w:rPr>
              <w:t>Click and replace the placeholders with the required information.</w:t>
            </w:r>
          </w:p>
          <w:p w14:paraId="494B6ABC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Course code:</w:t>
            </w:r>
            <w:r w:rsidRPr="00694B67">
              <w:rPr>
                <w:sz w:val="14"/>
                <w:szCs w:val="14"/>
              </w:rPr>
              <w:t xml:space="preserve"> Replace </w:t>
            </w:r>
            <w:r w:rsidRPr="00694B67">
              <w:rPr>
                <w:b/>
                <w:sz w:val="14"/>
                <w:szCs w:val="14"/>
              </w:rPr>
              <w:t>CODEXXX</w:t>
            </w:r>
            <w:r w:rsidRPr="00694B67">
              <w:rPr>
                <w:sz w:val="14"/>
                <w:szCs w:val="14"/>
              </w:rPr>
              <w:t xml:space="preserve"> with the course code</w:t>
            </w:r>
          </w:p>
          <w:p w14:paraId="494B6ABD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Course title:</w:t>
            </w:r>
            <w:r w:rsidRPr="00694B67">
              <w:rPr>
                <w:sz w:val="14"/>
                <w:szCs w:val="14"/>
              </w:rPr>
              <w:t xml:space="preserve"> Replace </w:t>
            </w:r>
            <w:r w:rsidRPr="00694B67">
              <w:rPr>
                <w:b/>
                <w:sz w:val="14"/>
                <w:szCs w:val="14"/>
              </w:rPr>
              <w:t>Full Course Title</w:t>
            </w:r>
            <w:r w:rsidRPr="00694B67">
              <w:rPr>
                <w:sz w:val="14"/>
                <w:szCs w:val="14"/>
              </w:rPr>
              <w:t xml:space="preserve"> with the course title. </w:t>
            </w:r>
          </w:p>
          <w:p w14:paraId="494B6ABE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Course outline:</w:t>
            </w:r>
            <w:r w:rsidRPr="00694B67">
              <w:rPr>
                <w:sz w:val="14"/>
                <w:szCs w:val="14"/>
              </w:rPr>
              <w:t xml:space="preserve"> Replace Course outline with statements of the course outline. Avoid using multiple paragraphs. Do not keep the text “Course outline” as a heading.</w:t>
            </w:r>
          </w:p>
          <w:p w14:paraId="494B6ABF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 xml:space="preserve">Credits: </w:t>
            </w:r>
            <w:r w:rsidRPr="00694B67">
              <w:rPr>
                <w:sz w:val="14"/>
                <w:szCs w:val="14"/>
              </w:rPr>
              <w:t xml:space="preserve">Replace L, L, </w:t>
            </w:r>
            <w:proofErr w:type="gramStart"/>
            <w:r w:rsidRPr="00694B67">
              <w:rPr>
                <w:sz w:val="14"/>
                <w:szCs w:val="14"/>
              </w:rPr>
              <w:t>T</w:t>
            </w:r>
            <w:proofErr w:type="gramEnd"/>
            <w:r w:rsidRPr="00694B67">
              <w:rPr>
                <w:sz w:val="14"/>
                <w:szCs w:val="14"/>
              </w:rPr>
              <w:t xml:space="preserve"> and </w:t>
            </w:r>
            <w:r w:rsidRPr="00694B67">
              <w:rPr>
                <w:b/>
                <w:sz w:val="14"/>
                <w:szCs w:val="14"/>
              </w:rPr>
              <w:t>X</w:t>
            </w:r>
            <w:r w:rsidRPr="00694B67">
              <w:rPr>
                <w:sz w:val="14"/>
                <w:szCs w:val="14"/>
              </w:rPr>
              <w:t xml:space="preserve"> with corresponding numbers for lecture, lab, tutorial and total course credit, respectively.  </w:t>
            </w:r>
          </w:p>
          <w:p w14:paraId="494B6AC0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Prerequisites and co-requisites:</w:t>
            </w:r>
            <w:r w:rsidRPr="00694B67">
              <w:rPr>
                <w:sz w:val="14"/>
                <w:szCs w:val="14"/>
              </w:rPr>
              <w:t xml:space="preserve"> Delete “None” and replace XXXXXX with the corresponding course code.</w:t>
            </w:r>
          </w:p>
          <w:p w14:paraId="494B6AC1" w14:textId="368A3959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Course category:</w:t>
            </w:r>
            <w:r w:rsidRPr="00694B67">
              <w:rPr>
                <w:sz w:val="14"/>
                <w:szCs w:val="14"/>
              </w:rPr>
              <w:t xml:space="preserve"> </w:t>
            </w:r>
            <w:r w:rsidRPr="00694B67">
              <w:rPr>
                <w:i/>
                <w:sz w:val="14"/>
                <w:szCs w:val="14"/>
              </w:rPr>
              <w:t>XXXXXXXX</w:t>
            </w:r>
            <w:r w:rsidRPr="00694B67">
              <w:rPr>
                <w:sz w:val="14"/>
                <w:szCs w:val="14"/>
              </w:rPr>
              <w:t xml:space="preserve"> with any of “University Core”, “Faculty</w:t>
            </w:r>
            <w:r w:rsidR="004A7F92">
              <w:rPr>
                <w:sz w:val="14"/>
                <w:szCs w:val="14"/>
              </w:rPr>
              <w:t>/</w:t>
            </w:r>
            <w:r w:rsidRPr="00694B67">
              <w:rPr>
                <w:sz w:val="14"/>
                <w:szCs w:val="14"/>
              </w:rPr>
              <w:t>School Core”, “Area Core”, “Area Elective”, or “</w:t>
            </w:r>
            <w:r w:rsidR="00713263" w:rsidRPr="00694B67">
              <w:rPr>
                <w:sz w:val="14"/>
                <w:szCs w:val="14"/>
              </w:rPr>
              <w:t>University</w:t>
            </w:r>
            <w:r w:rsidRPr="00694B67">
              <w:rPr>
                <w:sz w:val="14"/>
                <w:szCs w:val="14"/>
              </w:rPr>
              <w:t xml:space="preserve"> Elective”</w:t>
            </w:r>
          </w:p>
          <w:p w14:paraId="494B6AC2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Abbreviated title:</w:t>
            </w:r>
            <w:r w:rsidRPr="00694B67">
              <w:rPr>
                <w:sz w:val="14"/>
                <w:szCs w:val="14"/>
              </w:rPr>
              <w:t xml:space="preserve"> This is going to be used in preparation of transcripts or registration forms. Replace </w:t>
            </w:r>
            <w:r w:rsidRPr="00694B67">
              <w:rPr>
                <w:i/>
                <w:sz w:val="14"/>
                <w:szCs w:val="14"/>
              </w:rPr>
              <w:t>XXXXXXXXXXXXXXX</w:t>
            </w:r>
            <w:r w:rsidRPr="00694B67">
              <w:rPr>
                <w:sz w:val="14"/>
                <w:szCs w:val="14"/>
              </w:rPr>
              <w:t xml:space="preserve"> with a shorter version of the full title.</w:t>
            </w:r>
          </w:p>
          <w:p w14:paraId="494B6AC3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Teaching language:</w:t>
            </w:r>
            <w:r w:rsidRPr="00694B67">
              <w:rPr>
                <w:sz w:val="14"/>
                <w:szCs w:val="14"/>
              </w:rPr>
              <w:t xml:space="preserve"> Replace </w:t>
            </w:r>
            <w:r w:rsidRPr="00694B67">
              <w:rPr>
                <w:i/>
                <w:sz w:val="14"/>
                <w:szCs w:val="14"/>
              </w:rPr>
              <w:t>XXXXX</w:t>
            </w:r>
            <w:r w:rsidRPr="00694B67">
              <w:rPr>
                <w:sz w:val="14"/>
                <w:szCs w:val="14"/>
              </w:rPr>
              <w:t xml:space="preserve"> with the teaching language</w:t>
            </w:r>
          </w:p>
          <w:p w14:paraId="494B6AC4" w14:textId="77777777" w:rsidR="0060581D" w:rsidRPr="00694B67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spacing w:after="120"/>
              <w:ind w:left="252" w:hanging="180"/>
              <w:jc w:val="both"/>
              <w:rPr>
                <w:sz w:val="14"/>
                <w:szCs w:val="14"/>
              </w:rPr>
            </w:pPr>
            <w:r w:rsidRPr="00694B67">
              <w:rPr>
                <w:b/>
                <w:sz w:val="14"/>
                <w:szCs w:val="14"/>
              </w:rPr>
              <w:t>Keywords:</w:t>
            </w:r>
            <w:r w:rsidRPr="00694B67">
              <w:rPr>
                <w:sz w:val="14"/>
                <w:szCs w:val="14"/>
              </w:rPr>
              <w:t xml:space="preserve"> Replace </w:t>
            </w:r>
            <w:r w:rsidRPr="00694B67">
              <w:rPr>
                <w:i/>
                <w:sz w:val="14"/>
                <w:szCs w:val="14"/>
              </w:rPr>
              <w:t>XXXXXX, XXXXXX</w:t>
            </w:r>
            <w:r w:rsidRPr="00694B67">
              <w:rPr>
                <w:sz w:val="14"/>
                <w:szCs w:val="14"/>
              </w:rPr>
              <w:t xml:space="preserve"> with words other than the ones available in the title and course outline which helps to identify the course.</w:t>
            </w:r>
          </w:p>
          <w:p w14:paraId="494B6AC6" w14:textId="77777777" w:rsidR="0060581D" w:rsidRPr="00694B67" w:rsidRDefault="0060581D" w:rsidP="00261747">
            <w:pPr>
              <w:keepNext/>
              <w:rPr>
                <w:szCs w:val="16"/>
              </w:rPr>
            </w:pPr>
            <w:r w:rsidRPr="00694B67">
              <w:rPr>
                <w:sz w:val="14"/>
                <w:szCs w:val="14"/>
              </w:rPr>
              <w:t>The total text length should not exceed 2000 characters.</w:t>
            </w:r>
            <w:r w:rsidRPr="00694B67">
              <w:rPr>
                <w:sz w:val="18"/>
                <w:szCs w:val="18"/>
              </w:rPr>
              <w:t xml:space="preserve"> </w:t>
            </w:r>
          </w:p>
        </w:tc>
      </w:tr>
      <w:tr w:rsidR="0060581D" w:rsidRPr="00694B67" w14:paraId="494B6AD0" w14:textId="77777777" w:rsidTr="004F1A9B">
        <w:trPr>
          <w:trHeight w:val="776"/>
        </w:trPr>
        <w:tc>
          <w:tcPr>
            <w:tcW w:w="10716" w:type="dxa"/>
            <w:gridSpan w:val="3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4B6ACA" w14:textId="09892A8F" w:rsidR="0060581D" w:rsidRPr="00694B67" w:rsidRDefault="00D9720F" w:rsidP="00261747">
            <w:pPr>
              <w:keepNext/>
              <w:spacing w:before="40" w:after="100"/>
              <w:ind w:left="57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id w:val="-140115441"/>
                <w:placeholder>
                  <w:docPart w:val="0CFE5097EB8442A49BFCA5C548F8683C"/>
                </w:placeholder>
                <w:showingPlcHdr/>
                <w:text/>
              </w:sdtPr>
              <w:sdtEndPr/>
              <w:sdtContent>
                <w:r w:rsidR="00917796" w:rsidRPr="00917796">
                  <w:rPr>
                    <w:b/>
                    <w:color w:val="808080" w:themeColor="background1" w:themeShade="80"/>
                    <w:szCs w:val="16"/>
                  </w:rPr>
                  <w:t>[CODEXXX]</w:t>
                </w:r>
              </w:sdtContent>
            </w:sdt>
            <w:r w:rsidR="0060581D" w:rsidRPr="00694B67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1722860647"/>
                <w:placeholder>
                  <w:docPart w:val="4215DBC99C594311A81C295F3DBA4203"/>
                </w:placeholder>
                <w:showingPlcHdr/>
                <w:text/>
              </w:sdtPr>
              <w:sdtEndPr/>
              <w:sdtContent>
                <w:r w:rsidR="00917796" w:rsidRPr="00917796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</w:rPr>
                  <w:t>[</w:t>
                </w:r>
                <w:r w:rsidR="00917796" w:rsidRPr="00917796">
                  <w:rPr>
                    <w:b/>
                    <w:bCs/>
                    <w:color w:val="808080" w:themeColor="background1" w:themeShade="80"/>
                    <w:szCs w:val="16"/>
                  </w:rPr>
                  <w:t>Full Course Title</w:t>
                </w:r>
                <w:r w:rsidR="00917796" w:rsidRPr="00917796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</w:rPr>
                  <w:t>]</w:t>
                </w:r>
              </w:sdtContent>
            </w:sdt>
            <w:r w:rsidR="0060581D" w:rsidRPr="00694B67">
              <w:rPr>
                <w:b/>
                <w:szCs w:val="16"/>
              </w:rPr>
              <w:tab/>
            </w:r>
          </w:p>
          <w:sdt>
            <w:sdtPr>
              <w:rPr>
                <w:szCs w:val="16"/>
              </w:rPr>
              <w:id w:val="-721597193"/>
              <w:placeholder>
                <w:docPart w:val="F90D78E0679C492AAED9C3DBF0B718D6"/>
              </w:placeholder>
              <w:showingPlcHdr/>
            </w:sdtPr>
            <w:sdtEndPr/>
            <w:sdtContent>
              <w:p w14:paraId="494B6ACF" w14:textId="6331F979" w:rsidR="0060581D" w:rsidRPr="00694B67" w:rsidRDefault="00917796" w:rsidP="00261747">
                <w:pPr>
                  <w:keepNext/>
                  <w:spacing w:after="360"/>
                  <w:ind w:left="57"/>
                  <w:rPr>
                    <w:i/>
                    <w:szCs w:val="16"/>
                  </w:rPr>
                </w:pPr>
                <w:r w:rsidRPr="00917796">
                  <w:rPr>
                    <w:color w:val="808080" w:themeColor="background1" w:themeShade="80"/>
                    <w:szCs w:val="16"/>
                  </w:rPr>
                  <w:t>[Course outline]</w:t>
                </w:r>
              </w:p>
            </w:sdtContent>
          </w:sdt>
        </w:tc>
      </w:tr>
      <w:tr w:rsidR="004F1A9B" w:rsidRPr="00694B67" w14:paraId="21877BF5" w14:textId="0AE93263" w:rsidTr="004F1A9B">
        <w:trPr>
          <w:trHeight w:val="39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30C31" w14:textId="3FFB8D8B" w:rsidR="004F1A9B" w:rsidRDefault="007B7C78" w:rsidP="00261747">
            <w:pPr>
              <w:keepNext/>
              <w:spacing w:after="100"/>
              <w:ind w:left="57"/>
              <w:rPr>
                <w:b/>
                <w:szCs w:val="16"/>
              </w:rPr>
            </w:pPr>
            <w:r>
              <w:rPr>
                <w:i/>
                <w:szCs w:val="16"/>
              </w:rPr>
              <w:t>Credits:</w:t>
            </w:r>
            <w:r w:rsidR="004F1A9B" w:rsidRPr="00694B67">
              <w:rPr>
                <w:i/>
                <w:szCs w:val="16"/>
              </w:rPr>
              <w:t xml:space="preserve"> ( </w:t>
            </w:r>
            <w:sdt>
              <w:sdtPr>
                <w:rPr>
                  <w:i/>
                  <w:szCs w:val="16"/>
                </w:rPr>
                <w:id w:val="2078926656"/>
                <w:placeholder>
                  <w:docPart w:val="8934E73FBA7F4D2B9509B55630B55ED6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i/>
                    <w:color w:val="808080" w:themeColor="background1" w:themeShade="80"/>
                    <w:szCs w:val="16"/>
                  </w:rPr>
                  <w:t>L</w:t>
                </w:r>
              </w:sdtContent>
            </w:sdt>
            <w:r w:rsidR="004F1A9B" w:rsidRPr="00694B67">
              <w:rPr>
                <w:i/>
                <w:szCs w:val="16"/>
              </w:rPr>
              <w:t xml:space="preserve"> / </w:t>
            </w:r>
            <w:sdt>
              <w:sdtPr>
                <w:rPr>
                  <w:i/>
                  <w:szCs w:val="16"/>
                </w:rPr>
                <w:id w:val="-389265135"/>
                <w:placeholder>
                  <w:docPart w:val="35947996AACE4A66B4A5D23D6B8FB1F1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i/>
                    <w:iCs/>
                  </w:rPr>
                  <w:t>L</w:t>
                </w:r>
              </w:sdtContent>
            </w:sdt>
            <w:r w:rsidR="004F1A9B" w:rsidRPr="00694B67">
              <w:rPr>
                <w:i/>
                <w:szCs w:val="16"/>
              </w:rPr>
              <w:t xml:space="preserve"> / </w:t>
            </w:r>
            <w:sdt>
              <w:sdtPr>
                <w:rPr>
                  <w:i/>
                  <w:szCs w:val="16"/>
                </w:rPr>
                <w:id w:val="1758556375"/>
                <w:placeholder>
                  <w:docPart w:val="009C16ECBA4C48BE85CA8902D3C57416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i/>
                    <w:iCs/>
                  </w:rPr>
                  <w:t>T</w:t>
                </w:r>
              </w:sdtContent>
            </w:sdt>
            <w:r w:rsidR="004F1A9B" w:rsidRPr="00694B67">
              <w:rPr>
                <w:i/>
                <w:szCs w:val="16"/>
              </w:rPr>
              <w:t xml:space="preserve"> ) </w:t>
            </w:r>
            <w:sdt>
              <w:sdtPr>
                <w:rPr>
                  <w:b/>
                  <w:i/>
                  <w:szCs w:val="16"/>
                </w:rPr>
                <w:id w:val="1377898489"/>
                <w:placeholder>
                  <w:docPart w:val="A79B6106A1D54A0D8ED2ED703F666941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b/>
                    <w:bCs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8A7C5" w14:textId="3071F353" w:rsidR="004F1A9B" w:rsidRDefault="004F1A9B" w:rsidP="00261747">
            <w:pPr>
              <w:keepNext/>
              <w:spacing w:after="100"/>
              <w:ind w:left="57"/>
              <w:rPr>
                <w:b/>
                <w:szCs w:val="16"/>
              </w:rPr>
            </w:pPr>
            <w:r w:rsidRPr="00694B67">
              <w:rPr>
                <w:i/>
                <w:szCs w:val="16"/>
              </w:rPr>
              <w:t>Prerequisites:</w:t>
            </w:r>
            <w:r w:rsidR="007B7C78">
              <w:rPr>
                <w:i/>
                <w:szCs w:val="16"/>
              </w:rPr>
              <w:t xml:space="preserve"> </w:t>
            </w:r>
            <w:sdt>
              <w:sdtPr>
                <w:rPr>
                  <w:i/>
                  <w:szCs w:val="16"/>
                </w:rPr>
                <w:id w:val="1786766548"/>
                <w:placeholder>
                  <w:docPart w:val="6B7FCCF4BA514C02AA2D8D7BFF73F371"/>
                </w:placeholder>
                <w:showingPlcHdr/>
                <w:text/>
              </w:sdtPr>
              <w:sdtEndPr/>
              <w:sdtContent>
                <w:r w:rsidRPr="00D36F99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D36F99">
                  <w:rPr>
                    <w:i/>
                    <w:color w:val="808080" w:themeColor="background1" w:themeShade="80"/>
                    <w:szCs w:val="16"/>
                  </w:rPr>
                  <w:t>XXXXXX / None</w:t>
                </w:r>
                <w:r w:rsidRPr="00D36F99">
                  <w:rPr>
                    <w:iCs/>
                    <w:color w:val="808080" w:themeColor="background1" w:themeShade="80"/>
                    <w:szCs w:val="16"/>
                  </w:rPr>
                  <w:t>]</w:t>
                </w:r>
                <w:r w:rsidRPr="00D36F99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EAF19" w14:textId="3DFC7DB2" w:rsidR="004F1A9B" w:rsidRDefault="004F1A9B" w:rsidP="00261747">
            <w:pPr>
              <w:keepNext/>
              <w:spacing w:after="100"/>
              <w:ind w:left="57"/>
              <w:rPr>
                <w:b/>
                <w:szCs w:val="16"/>
              </w:rPr>
            </w:pPr>
            <w:r w:rsidRPr="00694B67">
              <w:rPr>
                <w:i/>
                <w:szCs w:val="16"/>
              </w:rPr>
              <w:t xml:space="preserve">Co-requisites: </w:t>
            </w:r>
            <w:sdt>
              <w:sdtPr>
                <w:rPr>
                  <w:i/>
                  <w:szCs w:val="16"/>
                </w:rPr>
                <w:id w:val="1842972422"/>
                <w:placeholder>
                  <w:docPart w:val="38BF1BC52AB24931B37DE5E80A122F36"/>
                </w:placeholder>
                <w:showingPlcHdr/>
                <w:text/>
              </w:sdtPr>
              <w:sdtEndPr/>
              <w:sdtContent>
                <w:r w:rsidRPr="00D36F99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D36F99">
                  <w:rPr>
                    <w:i/>
                    <w:color w:val="808080" w:themeColor="background1" w:themeShade="80"/>
                    <w:szCs w:val="16"/>
                  </w:rPr>
                  <w:t>XXXXXX / None</w:t>
                </w:r>
                <w:r w:rsidRPr="00D36F99">
                  <w:rPr>
                    <w:iCs/>
                    <w:color w:val="808080" w:themeColor="background1" w:themeShade="80"/>
                    <w:szCs w:val="16"/>
                  </w:rPr>
                  <w:t>]</w:t>
                </w:r>
                <w:r w:rsidRPr="00D36F99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4F1A9B" w:rsidRPr="00694B67" w14:paraId="75AAE24B" w14:textId="77777777" w:rsidTr="004F1A9B">
        <w:trPr>
          <w:trHeight w:val="397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77C17" w14:textId="1E908B39" w:rsidR="004F1A9B" w:rsidRPr="00694B67" w:rsidRDefault="004F1A9B" w:rsidP="00261747">
            <w:pPr>
              <w:keepNext/>
              <w:spacing w:after="100"/>
              <w:ind w:left="57"/>
              <w:rPr>
                <w:i/>
                <w:szCs w:val="16"/>
              </w:rPr>
            </w:pPr>
            <w:r w:rsidRPr="00694B67">
              <w:rPr>
                <w:i/>
                <w:szCs w:val="16"/>
              </w:rPr>
              <w:t>Abbreviated Title:</w:t>
            </w:r>
            <w:r w:rsidR="007B7C78">
              <w:rPr>
                <w:i/>
                <w:szCs w:val="16"/>
              </w:rPr>
              <w:t xml:space="preserve"> </w:t>
            </w:r>
            <w:sdt>
              <w:sdtPr>
                <w:rPr>
                  <w:i/>
                  <w:szCs w:val="16"/>
                </w:rPr>
                <w:id w:val="-121544152"/>
                <w:placeholder>
                  <w:docPart w:val="1841839B76A4499B8CFC950C4D1B310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XXXXXXXXXXXX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06888" w14:textId="2CE75CC2" w:rsidR="004F1A9B" w:rsidRPr="00694B67" w:rsidRDefault="004F1A9B" w:rsidP="00261747">
            <w:pPr>
              <w:keepNext/>
              <w:spacing w:after="100"/>
              <w:ind w:left="57"/>
              <w:rPr>
                <w:i/>
                <w:szCs w:val="16"/>
              </w:rPr>
            </w:pPr>
            <w:r w:rsidRPr="00694B67">
              <w:rPr>
                <w:i/>
                <w:szCs w:val="16"/>
              </w:rPr>
              <w:t xml:space="preserve">Category: </w:t>
            </w:r>
            <w:sdt>
              <w:sdtPr>
                <w:rPr>
                  <w:i/>
                  <w:szCs w:val="16"/>
                </w:rPr>
                <w:id w:val="-290902329"/>
                <w:placeholder>
                  <w:docPart w:val="46A6DA8C38814A5FA0779612E3838C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XXXXX</w:t>
                </w:r>
                <w:r>
                  <w:rPr>
                    <w:rStyle w:val="PlaceholderText"/>
                  </w:rPr>
                  <w:t>]</w:t>
                </w:r>
              </w:sdtContent>
            </w:sdt>
            <w:r>
              <w:rPr>
                <w:i/>
                <w:szCs w:val="16"/>
              </w:rPr>
              <w:t xml:space="preserve"> </w:t>
            </w:r>
            <w:r w:rsidRPr="00694B67">
              <w:rPr>
                <w:i/>
                <w:szCs w:val="16"/>
              </w:rPr>
              <w:t>Course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6EBA5" w14:textId="0724B970" w:rsidR="004F1A9B" w:rsidRPr="00694B67" w:rsidRDefault="004F1A9B" w:rsidP="00261747">
            <w:pPr>
              <w:keepNext/>
              <w:spacing w:after="100"/>
              <w:ind w:left="57"/>
              <w:rPr>
                <w:i/>
                <w:szCs w:val="16"/>
              </w:rPr>
            </w:pPr>
            <w:r w:rsidRPr="00694B67">
              <w:rPr>
                <w:i/>
                <w:szCs w:val="16"/>
              </w:rPr>
              <w:t xml:space="preserve">Teaching Language: </w:t>
            </w:r>
            <w:sdt>
              <w:sdtPr>
                <w:rPr>
                  <w:i/>
                  <w:szCs w:val="16"/>
                </w:rPr>
                <w:id w:val="-674043044"/>
                <w:placeholder>
                  <w:docPart w:val="8DF97B78F8E3484881FE7C5008B3B0C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XX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4F1A9B" w:rsidRPr="00694B67" w14:paraId="0A074CAE" w14:textId="77777777" w:rsidTr="004F1A9B">
        <w:trPr>
          <w:trHeight w:val="397"/>
        </w:trPr>
        <w:tc>
          <w:tcPr>
            <w:tcW w:w="10716" w:type="dxa"/>
            <w:gridSpan w:val="3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4A553" w14:textId="79D3372B" w:rsidR="004F1A9B" w:rsidRPr="00694B67" w:rsidRDefault="004F1A9B" w:rsidP="006E5883">
            <w:pPr>
              <w:spacing w:after="100"/>
              <w:ind w:left="57"/>
              <w:rPr>
                <w:i/>
                <w:szCs w:val="16"/>
              </w:rPr>
            </w:pPr>
            <w:r w:rsidRPr="00694B67">
              <w:rPr>
                <w:i/>
                <w:szCs w:val="16"/>
              </w:rPr>
              <w:t xml:space="preserve">Keywords: </w:t>
            </w:r>
            <w:sdt>
              <w:sdtPr>
                <w:rPr>
                  <w:i/>
                  <w:szCs w:val="16"/>
                </w:rPr>
                <w:id w:val="2058583104"/>
                <w:placeholder>
                  <w:docPart w:val="91D83F37F01C4248A59F2DB1A066538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</w:t>
                </w:r>
                <w:r>
                  <w:rPr>
                    <w:rStyle w:val="PlaceholderText"/>
                    <w:i/>
                    <w:iCs/>
                  </w:rPr>
                  <w:t>X</w:t>
                </w:r>
                <w:r w:rsidRPr="006945E3">
                  <w:rPr>
                    <w:rStyle w:val="PlaceholderText"/>
                    <w:i/>
                    <w:iCs/>
                  </w:rPr>
                  <w:t>XX</w:t>
                </w:r>
                <w:r>
                  <w:rPr>
                    <w:rStyle w:val="PlaceholderText"/>
                  </w:rPr>
                  <w:t>]</w:t>
                </w:r>
              </w:sdtContent>
            </w:sdt>
            <w:r w:rsidRPr="00694B67">
              <w:rPr>
                <w:i/>
                <w:szCs w:val="16"/>
              </w:rPr>
              <w:t xml:space="preserve">, </w:t>
            </w:r>
            <w:sdt>
              <w:sdtPr>
                <w:rPr>
                  <w:i/>
                  <w:szCs w:val="16"/>
                </w:rPr>
                <w:id w:val="-3669261"/>
                <w:placeholder>
                  <w:docPart w:val="60C8B345BA8C4D6AB390C52D5FF65D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</w:t>
                </w:r>
                <w:r>
                  <w:rPr>
                    <w:rStyle w:val="PlaceholderText"/>
                    <w:i/>
                    <w:iCs/>
                  </w:rPr>
                  <w:t>X</w:t>
                </w:r>
                <w:r w:rsidRPr="006945E3">
                  <w:rPr>
                    <w:rStyle w:val="PlaceholderText"/>
                    <w:i/>
                    <w:iCs/>
                  </w:rPr>
                  <w:t>XXX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14:paraId="494B6AD1" w14:textId="77777777" w:rsidR="0060581D" w:rsidRPr="006A7561" w:rsidRDefault="0060581D" w:rsidP="006A7561">
      <w:pPr>
        <w:rPr>
          <w:b/>
          <w:szCs w:val="18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3751"/>
        <w:gridCol w:w="3458"/>
      </w:tblGrid>
      <w:tr w:rsidR="0060581D" w:rsidRPr="00694B67" w14:paraId="494B6ADF" w14:textId="77777777" w:rsidTr="008947E9">
        <w:trPr>
          <w:trHeight w:val="2551"/>
        </w:trPr>
        <w:tc>
          <w:tcPr>
            <w:tcW w:w="10716" w:type="dxa"/>
            <w:gridSpan w:val="3"/>
            <w:shd w:val="clear" w:color="auto" w:fill="D9D9D9"/>
            <w:vAlign w:val="center"/>
          </w:tcPr>
          <w:p w14:paraId="4A546A4E" w14:textId="79214B41" w:rsidR="00F6279F" w:rsidRDefault="007B7C78" w:rsidP="00261747">
            <w:pPr>
              <w:keepNext/>
              <w:rPr>
                <w:b/>
              </w:rPr>
            </w:pPr>
            <w:r>
              <w:rPr>
                <w:b/>
              </w:rPr>
              <w:t>Description of the New Course -</w:t>
            </w:r>
            <w:r w:rsidR="0060581D" w:rsidRPr="00694B67">
              <w:rPr>
                <w:b/>
              </w:rPr>
              <w:t xml:space="preserve"> II</w:t>
            </w:r>
            <w:r w:rsidR="00F6279F">
              <w:rPr>
                <w:b/>
              </w:rPr>
              <w:t>.</w:t>
            </w:r>
            <w:r w:rsidR="0060581D" w:rsidRPr="00694B67">
              <w:rPr>
                <w:b/>
              </w:rPr>
              <w:t xml:space="preserve"> Turkish</w:t>
            </w:r>
          </w:p>
          <w:p w14:paraId="494B6AD2" w14:textId="2DBC872C" w:rsidR="0060581D" w:rsidRPr="002A1429" w:rsidRDefault="00234B4C" w:rsidP="00261747">
            <w:pPr>
              <w:keepNext/>
              <w:spacing w:after="120"/>
              <w:rPr>
                <w:b/>
                <w:lang w:val="tr-TR"/>
              </w:rPr>
            </w:pPr>
            <w:r w:rsidRPr="002A1429">
              <w:rPr>
                <w:b/>
                <w:lang w:val="tr-TR"/>
              </w:rPr>
              <w:t>Yeni D</w:t>
            </w:r>
            <w:r w:rsidR="0060581D" w:rsidRPr="002A1429">
              <w:rPr>
                <w:b/>
                <w:lang w:val="tr-TR"/>
              </w:rPr>
              <w:t>ersin Tanımı – II</w:t>
            </w:r>
            <w:r w:rsidR="00F6279F">
              <w:rPr>
                <w:b/>
                <w:lang w:val="tr-TR"/>
              </w:rPr>
              <w:t>.</w:t>
            </w:r>
            <w:r w:rsidR="0060581D" w:rsidRPr="002A1429">
              <w:rPr>
                <w:b/>
                <w:lang w:val="tr-TR"/>
              </w:rPr>
              <w:t xml:space="preserve"> Türkçe </w:t>
            </w:r>
          </w:p>
          <w:p w14:paraId="494B6AD4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Ders Kodu:</w:t>
            </w:r>
            <w:r w:rsidRPr="002A1429">
              <w:rPr>
                <w:sz w:val="14"/>
                <w:szCs w:val="14"/>
                <w:lang w:val="tr-TR"/>
              </w:rPr>
              <w:t xml:space="preserve"> </w:t>
            </w:r>
            <w:r w:rsidRPr="002A1429">
              <w:rPr>
                <w:b/>
                <w:sz w:val="14"/>
                <w:szCs w:val="14"/>
                <w:lang w:val="tr-TR"/>
              </w:rPr>
              <w:t xml:space="preserve">DERSXXX </w:t>
            </w:r>
            <w:r w:rsidRPr="002A1429">
              <w:rPr>
                <w:sz w:val="14"/>
                <w:szCs w:val="14"/>
                <w:lang w:val="tr-TR"/>
              </w:rPr>
              <w:t xml:space="preserve">‘in ders kodu ile değiştirin </w:t>
            </w:r>
          </w:p>
          <w:p w14:paraId="494B6AD5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Ders Adı:</w:t>
            </w:r>
            <w:r w:rsidRPr="002A1429">
              <w:rPr>
                <w:sz w:val="14"/>
                <w:szCs w:val="14"/>
                <w:lang w:val="tr-TR"/>
              </w:rPr>
              <w:t xml:space="preserve"> “</w:t>
            </w:r>
            <w:r w:rsidRPr="002A1429">
              <w:rPr>
                <w:b/>
                <w:sz w:val="14"/>
                <w:szCs w:val="14"/>
                <w:lang w:val="tr-TR"/>
              </w:rPr>
              <w:t xml:space="preserve">Tam Ders Adı” </w:t>
            </w:r>
            <w:r w:rsidRPr="002A1429">
              <w:rPr>
                <w:sz w:val="14"/>
                <w:szCs w:val="14"/>
                <w:lang w:val="tr-TR"/>
              </w:rPr>
              <w:t xml:space="preserve">yazısını silip yerine dersin tam adını yazınız. </w:t>
            </w:r>
          </w:p>
          <w:p w14:paraId="494B6AD6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Ders İçeriği:</w:t>
            </w:r>
            <w:r w:rsidRPr="002A1429">
              <w:rPr>
                <w:sz w:val="14"/>
                <w:szCs w:val="14"/>
                <w:lang w:val="tr-TR"/>
              </w:rPr>
              <w:t xml:space="preserve"> “Ders içeriği…” yazısını silip dersin içeriğini yazınız. Çoklu </w:t>
            </w:r>
            <w:proofErr w:type="spellStart"/>
            <w:r w:rsidRPr="002A1429">
              <w:rPr>
                <w:sz w:val="14"/>
                <w:szCs w:val="14"/>
                <w:lang w:val="tr-TR"/>
              </w:rPr>
              <w:t>parağraflardan</w:t>
            </w:r>
            <w:proofErr w:type="spellEnd"/>
            <w:r w:rsidRPr="002A1429">
              <w:rPr>
                <w:sz w:val="14"/>
                <w:szCs w:val="14"/>
                <w:lang w:val="tr-TR"/>
              </w:rPr>
              <w:t xml:space="preserve"> kaçınınız. Ve sonunda bir satır boşluk kalmasını sağlayınız.</w:t>
            </w:r>
          </w:p>
          <w:p w14:paraId="494B6AD7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 xml:space="preserve">Dersin Kredisi: </w:t>
            </w:r>
            <w:r w:rsidRPr="002A1429">
              <w:rPr>
                <w:sz w:val="14"/>
                <w:szCs w:val="14"/>
                <w:lang w:val="tr-TR"/>
              </w:rPr>
              <w:t xml:space="preserve"> L, L, T ve </w:t>
            </w:r>
            <w:r w:rsidRPr="002A1429">
              <w:rPr>
                <w:b/>
                <w:sz w:val="14"/>
                <w:szCs w:val="14"/>
                <w:lang w:val="tr-TR"/>
              </w:rPr>
              <w:t xml:space="preserve">X </w:t>
            </w:r>
            <w:r w:rsidRPr="002A1429">
              <w:rPr>
                <w:sz w:val="14"/>
                <w:szCs w:val="14"/>
                <w:lang w:val="tr-TR"/>
              </w:rPr>
              <w:t xml:space="preserve">harfleri yerine sırasıyla ders, </w:t>
            </w:r>
            <w:r w:rsidRPr="002A1429">
              <w:rPr>
                <w:sz w:val="14"/>
                <w:szCs w:val="14"/>
              </w:rPr>
              <w:t>lab</w:t>
            </w:r>
            <w:r w:rsidRPr="002A1429">
              <w:rPr>
                <w:sz w:val="14"/>
                <w:szCs w:val="14"/>
                <w:lang w:val="tr-TR"/>
              </w:rPr>
              <w:t xml:space="preserve">, </w:t>
            </w:r>
            <w:r w:rsidRPr="002A1429">
              <w:rPr>
                <w:sz w:val="14"/>
                <w:szCs w:val="14"/>
              </w:rPr>
              <w:t>tutorial</w:t>
            </w:r>
            <w:r w:rsidRPr="002A1429">
              <w:rPr>
                <w:sz w:val="14"/>
                <w:szCs w:val="14"/>
                <w:lang w:val="tr-TR"/>
              </w:rPr>
              <w:t xml:space="preserve"> ve dersin toplam kredilerini karş</w:t>
            </w:r>
            <w:r w:rsidR="002A1429">
              <w:rPr>
                <w:sz w:val="14"/>
                <w:szCs w:val="14"/>
                <w:lang w:val="tr-TR"/>
              </w:rPr>
              <w:t>ılık gelecek şekilde yazınız.</w:t>
            </w:r>
          </w:p>
          <w:p w14:paraId="494B6AD8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Ön ve yan koşullar:</w:t>
            </w:r>
            <w:r w:rsidRPr="002A1429">
              <w:rPr>
                <w:sz w:val="14"/>
                <w:szCs w:val="14"/>
                <w:lang w:val="tr-TR"/>
              </w:rPr>
              <w:t xml:space="preserve"> “</w:t>
            </w:r>
            <w:r w:rsidRPr="002A1429">
              <w:rPr>
                <w:sz w:val="14"/>
                <w:szCs w:val="14"/>
              </w:rPr>
              <w:t>None</w:t>
            </w:r>
            <w:r w:rsidRPr="002A1429">
              <w:rPr>
                <w:sz w:val="14"/>
                <w:szCs w:val="14"/>
                <w:lang w:val="tr-TR"/>
              </w:rPr>
              <w:t xml:space="preserve">” kelimesini siliniz ve </w:t>
            </w:r>
            <w:r w:rsidRPr="002A1429">
              <w:rPr>
                <w:i/>
                <w:sz w:val="14"/>
                <w:szCs w:val="14"/>
                <w:lang w:val="tr-TR"/>
              </w:rPr>
              <w:t>XXXXXX</w:t>
            </w:r>
            <w:r w:rsidRPr="002A1429">
              <w:rPr>
                <w:sz w:val="14"/>
                <w:szCs w:val="14"/>
                <w:lang w:val="tr-TR"/>
              </w:rPr>
              <w:t xml:space="preserve"> yerine dersin ön veya yan koşul dersini yazınız.</w:t>
            </w:r>
          </w:p>
          <w:p w14:paraId="494B6AD9" w14:textId="3D49CF89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Dersin kategorisi:</w:t>
            </w:r>
            <w:r w:rsidRPr="002A1429">
              <w:rPr>
                <w:sz w:val="14"/>
                <w:szCs w:val="14"/>
                <w:lang w:val="tr-TR"/>
              </w:rPr>
              <w:t xml:space="preserve"> </w:t>
            </w:r>
            <w:r w:rsidRPr="002A1429">
              <w:rPr>
                <w:i/>
                <w:sz w:val="14"/>
                <w:szCs w:val="14"/>
                <w:lang w:val="tr-TR"/>
              </w:rPr>
              <w:t>XXXXXXXX</w:t>
            </w:r>
            <w:r w:rsidRPr="002A1429">
              <w:rPr>
                <w:sz w:val="14"/>
                <w:szCs w:val="14"/>
                <w:lang w:val="tr-TR"/>
              </w:rPr>
              <w:t xml:space="preserve"> yerine  “Üniversite Ana”, “Fakülte</w:t>
            </w:r>
            <w:r w:rsidR="004A7F92">
              <w:rPr>
                <w:sz w:val="14"/>
                <w:szCs w:val="14"/>
                <w:lang w:val="tr-TR"/>
              </w:rPr>
              <w:t>/</w:t>
            </w:r>
            <w:r w:rsidRPr="002A1429">
              <w:rPr>
                <w:sz w:val="14"/>
                <w:szCs w:val="14"/>
                <w:lang w:val="tr-TR"/>
              </w:rPr>
              <w:t>Okul Ana”, “Alan Ana”, “Alan Seçmeli”, veya “</w:t>
            </w:r>
            <w:r w:rsidR="00713263" w:rsidRPr="002A1429">
              <w:rPr>
                <w:sz w:val="14"/>
                <w:szCs w:val="14"/>
                <w:lang w:val="tr-TR"/>
              </w:rPr>
              <w:t>Üniversite</w:t>
            </w:r>
            <w:r w:rsidRPr="002A1429">
              <w:rPr>
                <w:sz w:val="14"/>
                <w:szCs w:val="14"/>
                <w:lang w:val="tr-TR"/>
              </w:rPr>
              <w:t xml:space="preserve"> Seçmeli” ibarelerinden birini yazınız.</w:t>
            </w:r>
          </w:p>
          <w:p w14:paraId="494B6ADA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Dersin Kısa Adı:</w:t>
            </w:r>
            <w:r w:rsidRPr="002A1429">
              <w:rPr>
                <w:sz w:val="14"/>
                <w:szCs w:val="14"/>
                <w:lang w:val="tr-TR"/>
              </w:rPr>
              <w:t xml:space="preserve"> Bu bilgi ders çizelgesi (transkript) veya kayıt formlarında kullanılacaktır. </w:t>
            </w:r>
            <w:r w:rsidRPr="002A1429">
              <w:rPr>
                <w:i/>
                <w:sz w:val="14"/>
                <w:szCs w:val="14"/>
                <w:lang w:val="tr-TR"/>
              </w:rPr>
              <w:t>XXXXXXXXXXXXXXX</w:t>
            </w:r>
            <w:r w:rsidRPr="002A1429">
              <w:rPr>
                <w:sz w:val="14"/>
                <w:szCs w:val="14"/>
                <w:lang w:val="tr-TR"/>
              </w:rPr>
              <w:t xml:space="preserve"> yerine dersin kısa adını yazınız.</w:t>
            </w:r>
          </w:p>
          <w:p w14:paraId="494B6ADB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Eğitim Dili:</w:t>
            </w:r>
            <w:r w:rsidRPr="002A1429">
              <w:rPr>
                <w:sz w:val="14"/>
                <w:szCs w:val="14"/>
                <w:lang w:val="tr-TR"/>
              </w:rPr>
              <w:t xml:space="preserve"> </w:t>
            </w:r>
            <w:r w:rsidRPr="002A1429">
              <w:rPr>
                <w:i/>
                <w:sz w:val="14"/>
                <w:szCs w:val="14"/>
                <w:lang w:val="tr-TR"/>
              </w:rPr>
              <w:t>XXXXX</w:t>
            </w:r>
            <w:r w:rsidRPr="002A1429">
              <w:rPr>
                <w:sz w:val="14"/>
                <w:szCs w:val="14"/>
                <w:lang w:val="tr-TR"/>
              </w:rPr>
              <w:t xml:space="preserve"> yerine dersin eğitim dilini yazınız.</w:t>
            </w:r>
          </w:p>
          <w:p w14:paraId="494B6ADC" w14:textId="77777777" w:rsidR="0060581D" w:rsidRPr="002A1429" w:rsidRDefault="0060581D" w:rsidP="00E96D0B">
            <w:pPr>
              <w:keepNext/>
              <w:numPr>
                <w:ilvl w:val="0"/>
                <w:numId w:val="2"/>
              </w:numPr>
              <w:tabs>
                <w:tab w:val="num" w:pos="252"/>
              </w:tabs>
              <w:spacing w:after="120"/>
              <w:ind w:left="252" w:hanging="180"/>
              <w:jc w:val="both"/>
              <w:rPr>
                <w:sz w:val="14"/>
                <w:szCs w:val="14"/>
                <w:lang w:val="tr-TR"/>
              </w:rPr>
            </w:pPr>
            <w:r w:rsidRPr="002A1429">
              <w:rPr>
                <w:b/>
                <w:sz w:val="14"/>
                <w:szCs w:val="14"/>
                <w:lang w:val="tr-TR"/>
              </w:rPr>
              <w:t>Anahtar Kelimeler:</w:t>
            </w:r>
            <w:r w:rsidRPr="002A1429">
              <w:rPr>
                <w:sz w:val="14"/>
                <w:szCs w:val="14"/>
                <w:lang w:val="tr-TR"/>
              </w:rPr>
              <w:t xml:space="preserve"> </w:t>
            </w:r>
            <w:r w:rsidRPr="002A1429">
              <w:rPr>
                <w:i/>
                <w:sz w:val="14"/>
                <w:szCs w:val="14"/>
                <w:lang w:val="tr-TR"/>
              </w:rPr>
              <w:t>XXXXXX, XXXXXX</w:t>
            </w:r>
            <w:r w:rsidRPr="002A1429">
              <w:rPr>
                <w:sz w:val="14"/>
                <w:szCs w:val="14"/>
                <w:lang w:val="tr-TR"/>
              </w:rPr>
              <w:t xml:space="preserve"> yerine dersi tanımlamakta yararlı olacak ve derin adı ile içeriğinde yer almayan kelimeleri yazınız.</w:t>
            </w:r>
          </w:p>
          <w:p w14:paraId="494B6ADE" w14:textId="77777777" w:rsidR="0060581D" w:rsidRPr="00694B67" w:rsidRDefault="0060581D" w:rsidP="00261747">
            <w:pPr>
              <w:keepNext/>
              <w:rPr>
                <w:szCs w:val="16"/>
              </w:rPr>
            </w:pPr>
            <w:r w:rsidRPr="002A1429">
              <w:rPr>
                <w:sz w:val="14"/>
                <w:szCs w:val="14"/>
                <w:lang w:val="tr-TR"/>
              </w:rPr>
              <w:t>Toplam metin uzunluğu 2000 basamağı geçemez.</w:t>
            </w:r>
            <w:r w:rsidRPr="00694B67">
              <w:rPr>
                <w:sz w:val="18"/>
                <w:szCs w:val="18"/>
              </w:rPr>
              <w:t xml:space="preserve"> </w:t>
            </w:r>
          </w:p>
        </w:tc>
      </w:tr>
      <w:tr w:rsidR="004F1A9B" w:rsidRPr="00694B67" w14:paraId="494B6AE9" w14:textId="77777777" w:rsidTr="008947E9">
        <w:tc>
          <w:tcPr>
            <w:tcW w:w="10718" w:type="dxa"/>
            <w:gridSpan w:val="3"/>
            <w:tcBorders>
              <w:bottom w:val="nil"/>
            </w:tcBorders>
            <w:shd w:val="clear" w:color="auto" w:fill="auto"/>
          </w:tcPr>
          <w:p w14:paraId="494B6AE3" w14:textId="3358F629" w:rsidR="004F1A9B" w:rsidRPr="002A1429" w:rsidRDefault="00D9720F" w:rsidP="00261747">
            <w:pPr>
              <w:keepNext/>
              <w:spacing w:before="40" w:after="100"/>
              <w:rPr>
                <w:b/>
                <w:szCs w:val="16"/>
                <w:lang w:val="tr-TR"/>
              </w:rPr>
            </w:pPr>
            <w:sdt>
              <w:sdtPr>
                <w:rPr>
                  <w:b/>
                  <w:szCs w:val="16"/>
                </w:rPr>
                <w:id w:val="-1237694852"/>
                <w:placeholder>
                  <w:docPart w:val="FF0F0E15EA9F4027800036B4CC526B1D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b/>
                    <w:color w:val="808080" w:themeColor="background1" w:themeShade="80"/>
                    <w:szCs w:val="16"/>
                    <w:lang w:val="tr-TR"/>
                  </w:rPr>
                  <w:t>[DERSXXX]</w:t>
                </w:r>
              </w:sdtContent>
            </w:sdt>
            <w:r w:rsidR="004F1A9B" w:rsidRPr="002A1429">
              <w:rPr>
                <w:b/>
                <w:szCs w:val="16"/>
                <w:lang w:val="tr-TR"/>
              </w:rPr>
              <w:tab/>
            </w:r>
            <w:sdt>
              <w:sdtPr>
                <w:rPr>
                  <w:b/>
                  <w:szCs w:val="16"/>
                </w:rPr>
                <w:id w:val="676384473"/>
                <w:placeholder>
                  <w:docPart w:val="7BB056CDF7B54D6F86E71B6F79CC6FF0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  <w:lang w:val="tr-TR"/>
                  </w:rPr>
                  <w:t>[</w:t>
                </w:r>
                <w:r w:rsidR="004F1A9B" w:rsidRPr="00917796">
                  <w:rPr>
                    <w:b/>
                    <w:bCs/>
                    <w:color w:val="808080" w:themeColor="background1" w:themeShade="80"/>
                    <w:szCs w:val="16"/>
                    <w:lang w:val="tr-TR"/>
                  </w:rPr>
                  <w:t>Tam Ders Adı</w:t>
                </w:r>
                <w:r w:rsidR="004F1A9B" w:rsidRPr="00917796">
                  <w:rPr>
                    <w:rStyle w:val="PlaceholderText"/>
                    <w:b/>
                    <w:bCs/>
                    <w:color w:val="808080" w:themeColor="background1" w:themeShade="80"/>
                    <w:szCs w:val="16"/>
                    <w:lang w:val="tr-TR"/>
                  </w:rPr>
                  <w:t>]</w:t>
                </w:r>
              </w:sdtContent>
            </w:sdt>
          </w:p>
          <w:sdt>
            <w:sdtPr>
              <w:rPr>
                <w:szCs w:val="16"/>
              </w:rPr>
              <w:id w:val="607323558"/>
              <w:placeholder>
                <w:docPart w:val="00DFC1EC268447E19A102993CEA0ACE3"/>
              </w:placeholder>
              <w:showingPlcHdr/>
            </w:sdtPr>
            <w:sdtEndPr/>
            <w:sdtContent>
              <w:p w14:paraId="494B6AE8" w14:textId="550FD091" w:rsidR="004F1A9B" w:rsidRPr="004F1A9B" w:rsidRDefault="004F1A9B" w:rsidP="00261747">
                <w:pPr>
                  <w:keepNext/>
                  <w:spacing w:after="360"/>
                  <w:rPr>
                    <w:szCs w:val="16"/>
                  </w:rPr>
                </w:pPr>
                <w:r w:rsidRPr="00757C54">
                  <w:rPr>
                    <w:color w:val="808080" w:themeColor="background1" w:themeShade="80"/>
                    <w:szCs w:val="16"/>
                  </w:rPr>
                  <w:t>[</w:t>
                </w:r>
                <w:r w:rsidRPr="00757C54">
                  <w:rPr>
                    <w:color w:val="808080" w:themeColor="background1" w:themeShade="80"/>
                    <w:szCs w:val="16"/>
                    <w:lang w:val="tr-TR"/>
                  </w:rPr>
                  <w:t>Ders içeriği</w:t>
                </w:r>
                <w:r w:rsidRPr="00757C54">
                  <w:rPr>
                    <w:color w:val="808080" w:themeColor="background1" w:themeShade="80"/>
                    <w:szCs w:val="16"/>
                  </w:rPr>
                  <w:t>]</w:t>
                </w:r>
              </w:p>
            </w:sdtContent>
          </w:sdt>
        </w:tc>
      </w:tr>
      <w:tr w:rsidR="004F1A9B" w:rsidRPr="00694B67" w14:paraId="4E67D2DE" w14:textId="6B42B6BC" w:rsidTr="008D4F9A">
        <w:trPr>
          <w:trHeight w:val="397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FC2016" w14:textId="5F36276A" w:rsidR="004F1A9B" w:rsidRDefault="0074588E" w:rsidP="00261747">
            <w:pPr>
              <w:keepNext/>
              <w:spacing w:after="100"/>
              <w:rPr>
                <w:b/>
                <w:szCs w:val="16"/>
              </w:rPr>
            </w:pPr>
            <w:r>
              <w:rPr>
                <w:i/>
                <w:szCs w:val="16"/>
                <w:lang w:val="tr-TR"/>
              </w:rPr>
              <w:t>Kredi:</w:t>
            </w:r>
            <w:r w:rsidR="004F1A9B" w:rsidRPr="002A1429">
              <w:rPr>
                <w:i/>
                <w:szCs w:val="16"/>
                <w:lang w:val="tr-TR"/>
              </w:rPr>
              <w:t xml:space="preserve"> </w:t>
            </w:r>
            <w:r w:rsidR="004F1A9B" w:rsidRPr="00694B67">
              <w:rPr>
                <w:i/>
                <w:szCs w:val="16"/>
              </w:rPr>
              <w:t xml:space="preserve">( </w:t>
            </w:r>
            <w:sdt>
              <w:sdtPr>
                <w:rPr>
                  <w:i/>
                  <w:szCs w:val="16"/>
                </w:rPr>
                <w:id w:val="1324079520"/>
                <w:placeholder>
                  <w:docPart w:val="B88F2E8EA4084421A0B795D00D862FF4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i/>
                    <w:color w:val="808080" w:themeColor="background1" w:themeShade="80"/>
                    <w:szCs w:val="16"/>
                  </w:rPr>
                  <w:t>L</w:t>
                </w:r>
              </w:sdtContent>
            </w:sdt>
            <w:r w:rsidR="004F1A9B" w:rsidRPr="00694B67">
              <w:rPr>
                <w:i/>
                <w:szCs w:val="16"/>
              </w:rPr>
              <w:t xml:space="preserve"> / </w:t>
            </w:r>
            <w:sdt>
              <w:sdtPr>
                <w:rPr>
                  <w:i/>
                  <w:szCs w:val="16"/>
                </w:rPr>
                <w:id w:val="733205323"/>
                <w:placeholder>
                  <w:docPart w:val="3EE1ED5A3C7A4DFCA1901F28BCB07636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i/>
                    <w:iCs/>
                  </w:rPr>
                  <w:t>L</w:t>
                </w:r>
              </w:sdtContent>
            </w:sdt>
            <w:r w:rsidR="004F1A9B" w:rsidRPr="00694B67">
              <w:rPr>
                <w:i/>
                <w:szCs w:val="16"/>
              </w:rPr>
              <w:t xml:space="preserve"> / </w:t>
            </w:r>
            <w:sdt>
              <w:sdtPr>
                <w:rPr>
                  <w:i/>
                  <w:szCs w:val="16"/>
                </w:rPr>
                <w:id w:val="1057586920"/>
                <w:placeholder>
                  <w:docPart w:val="41E16089C8724080ABECFBC7DC2B2062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i/>
                    <w:iCs/>
                  </w:rPr>
                  <w:t>T</w:t>
                </w:r>
              </w:sdtContent>
            </w:sdt>
            <w:r w:rsidR="004F1A9B" w:rsidRPr="00694B67">
              <w:rPr>
                <w:i/>
                <w:szCs w:val="16"/>
              </w:rPr>
              <w:t xml:space="preserve"> ) </w:t>
            </w:r>
            <w:sdt>
              <w:sdtPr>
                <w:rPr>
                  <w:b/>
                  <w:i/>
                  <w:szCs w:val="16"/>
                </w:rPr>
                <w:id w:val="-189761162"/>
                <w:placeholder>
                  <w:docPart w:val="5746BB309D014E90A0CBE24632C92956"/>
                </w:placeholder>
                <w:showingPlcHdr/>
                <w:text/>
              </w:sdtPr>
              <w:sdtEndPr/>
              <w:sdtContent>
                <w:r w:rsidR="004F1A9B" w:rsidRPr="00917796">
                  <w:rPr>
                    <w:rStyle w:val="PlaceholderText"/>
                    <w:b/>
                    <w:bCs/>
                    <w:i/>
                    <w:iCs/>
                  </w:rPr>
                  <w:t>X</w:t>
                </w:r>
              </w:sdtContent>
            </w:sdt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41965" w14:textId="012995E3" w:rsidR="004F1A9B" w:rsidRDefault="004F1A9B" w:rsidP="00261747">
            <w:pPr>
              <w:keepNext/>
              <w:spacing w:after="100"/>
              <w:rPr>
                <w:b/>
                <w:szCs w:val="16"/>
              </w:rPr>
            </w:pPr>
            <w:r w:rsidRPr="002A1429">
              <w:rPr>
                <w:i/>
                <w:szCs w:val="16"/>
                <w:lang w:val="tr-TR"/>
              </w:rPr>
              <w:t xml:space="preserve">Önkoşul: </w:t>
            </w:r>
            <w:sdt>
              <w:sdtPr>
                <w:rPr>
                  <w:i/>
                  <w:szCs w:val="16"/>
                </w:rPr>
                <w:id w:val="-675572330"/>
                <w:placeholder>
                  <w:docPart w:val="B429E3B2358B4B9E8399D9F61BC95676"/>
                </w:placeholder>
                <w:showingPlcHdr/>
                <w:text/>
              </w:sdtPr>
              <w:sdtEndPr/>
              <w:sdtContent>
                <w:r w:rsidRPr="00D36F99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D36F99">
                  <w:rPr>
                    <w:i/>
                    <w:color w:val="808080" w:themeColor="background1" w:themeShade="80"/>
                    <w:szCs w:val="16"/>
                  </w:rPr>
                  <w:t xml:space="preserve">XXXXXX / </w:t>
                </w:r>
                <w:r>
                  <w:rPr>
                    <w:i/>
                    <w:color w:val="808080" w:themeColor="background1" w:themeShade="80"/>
                    <w:szCs w:val="16"/>
                  </w:rPr>
                  <w:t>Yok</w:t>
                </w:r>
                <w:r w:rsidRPr="00D36F99">
                  <w:rPr>
                    <w:iCs/>
                    <w:color w:val="808080" w:themeColor="background1" w:themeShade="80"/>
                    <w:szCs w:val="16"/>
                  </w:rPr>
                  <w:t>]</w:t>
                </w:r>
                <w:r w:rsidRPr="00D36F99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94DB8" w14:textId="32560ED5" w:rsidR="004F1A9B" w:rsidRDefault="004F1A9B" w:rsidP="00261747">
            <w:pPr>
              <w:keepNext/>
              <w:spacing w:after="100"/>
              <w:rPr>
                <w:b/>
                <w:szCs w:val="16"/>
              </w:rPr>
            </w:pPr>
            <w:proofErr w:type="spellStart"/>
            <w:r w:rsidRPr="002A1429">
              <w:rPr>
                <w:i/>
                <w:szCs w:val="16"/>
                <w:lang w:val="tr-TR"/>
              </w:rPr>
              <w:t>Yankoşul</w:t>
            </w:r>
            <w:proofErr w:type="spellEnd"/>
            <w:r w:rsidRPr="002A1429">
              <w:rPr>
                <w:i/>
                <w:szCs w:val="16"/>
                <w:lang w:val="tr-TR"/>
              </w:rPr>
              <w:t xml:space="preserve">: </w:t>
            </w:r>
            <w:sdt>
              <w:sdtPr>
                <w:rPr>
                  <w:i/>
                  <w:szCs w:val="16"/>
                </w:rPr>
                <w:id w:val="574489878"/>
                <w:placeholder>
                  <w:docPart w:val="8ED53C7393AA494591793AB4FD454A64"/>
                </w:placeholder>
                <w:showingPlcHdr/>
                <w:text/>
              </w:sdtPr>
              <w:sdtEndPr/>
              <w:sdtContent>
                <w:r w:rsidRPr="00D36F99">
                  <w:rPr>
                    <w:rStyle w:val="PlaceholderText"/>
                    <w:color w:val="808080" w:themeColor="background1" w:themeShade="80"/>
                  </w:rPr>
                  <w:t>[</w:t>
                </w:r>
                <w:r w:rsidRPr="00D36F99">
                  <w:rPr>
                    <w:i/>
                    <w:color w:val="808080" w:themeColor="background1" w:themeShade="80"/>
                    <w:szCs w:val="16"/>
                  </w:rPr>
                  <w:t xml:space="preserve">XXXXXX / </w:t>
                </w:r>
                <w:r>
                  <w:rPr>
                    <w:i/>
                    <w:color w:val="808080" w:themeColor="background1" w:themeShade="80"/>
                    <w:szCs w:val="16"/>
                  </w:rPr>
                  <w:t>Yok</w:t>
                </w:r>
                <w:r w:rsidRPr="00D36F99">
                  <w:rPr>
                    <w:iCs/>
                    <w:color w:val="808080" w:themeColor="background1" w:themeShade="80"/>
                    <w:szCs w:val="16"/>
                  </w:rPr>
                  <w:t>]</w:t>
                </w:r>
                <w:r w:rsidRPr="00D36F99">
                  <w:rPr>
                    <w:rStyle w:val="Placeholder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4F1A9B" w:rsidRPr="00694B67" w14:paraId="6C092961" w14:textId="734734E2" w:rsidTr="008D4F9A">
        <w:trPr>
          <w:trHeight w:val="397"/>
        </w:trPr>
        <w:tc>
          <w:tcPr>
            <w:tcW w:w="3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7F470" w14:textId="7F45D710" w:rsidR="004F1A9B" w:rsidRDefault="004F1A9B" w:rsidP="00261747">
            <w:pPr>
              <w:keepNext/>
              <w:spacing w:after="100"/>
              <w:rPr>
                <w:b/>
                <w:szCs w:val="16"/>
              </w:rPr>
            </w:pPr>
            <w:r w:rsidRPr="002A1429">
              <w:rPr>
                <w:i/>
                <w:szCs w:val="16"/>
                <w:lang w:val="tr-TR"/>
              </w:rPr>
              <w:t xml:space="preserve">Dersin Kısa Adı: </w:t>
            </w:r>
            <w:sdt>
              <w:sdtPr>
                <w:rPr>
                  <w:i/>
                  <w:szCs w:val="16"/>
                </w:rPr>
                <w:id w:val="1289094279"/>
                <w:placeholder>
                  <w:docPart w:val="D653DA858AB644FAB8CB8FC940191B3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XXXXXXXXXXXX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DBB38" w14:textId="0744C6DD" w:rsidR="004F1A9B" w:rsidRDefault="004F1A9B" w:rsidP="00261747">
            <w:pPr>
              <w:keepNext/>
              <w:spacing w:after="100"/>
              <w:rPr>
                <w:b/>
                <w:szCs w:val="16"/>
              </w:rPr>
            </w:pPr>
            <w:r w:rsidRPr="002A1429">
              <w:rPr>
                <w:i/>
                <w:szCs w:val="16"/>
                <w:lang w:val="tr-TR"/>
              </w:rPr>
              <w:t xml:space="preserve">Kategorisi: </w:t>
            </w:r>
            <w:sdt>
              <w:sdtPr>
                <w:rPr>
                  <w:i/>
                  <w:szCs w:val="16"/>
                </w:rPr>
                <w:id w:val="-203871601"/>
                <w:placeholder>
                  <w:docPart w:val="F0B9F372406D4539A8CBD944B6FA880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XXXXX</w:t>
                </w:r>
                <w:r>
                  <w:rPr>
                    <w:rStyle w:val="PlaceholderText"/>
                  </w:rPr>
                  <w:t>]</w:t>
                </w:r>
              </w:sdtContent>
            </w:sdt>
            <w:r w:rsidRPr="002A1429">
              <w:rPr>
                <w:i/>
                <w:szCs w:val="16"/>
                <w:lang w:val="tr-TR"/>
              </w:rPr>
              <w:t xml:space="preserve"> Dersi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4BEC9" w14:textId="32271C02" w:rsidR="004F1A9B" w:rsidRDefault="004F1A9B" w:rsidP="00261747">
            <w:pPr>
              <w:keepNext/>
              <w:spacing w:after="100"/>
              <w:rPr>
                <w:b/>
                <w:szCs w:val="16"/>
              </w:rPr>
            </w:pPr>
            <w:r w:rsidRPr="002A1429">
              <w:rPr>
                <w:i/>
                <w:szCs w:val="16"/>
                <w:lang w:val="tr-TR"/>
              </w:rPr>
              <w:t xml:space="preserve">Eğitim Dili: </w:t>
            </w:r>
            <w:sdt>
              <w:sdtPr>
                <w:rPr>
                  <w:i/>
                  <w:szCs w:val="16"/>
                </w:rPr>
                <w:id w:val="1272507580"/>
                <w:placeholder>
                  <w:docPart w:val="AA1A9F627E8D427CA1B52E5DEB96CC2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XX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4F1A9B" w:rsidRPr="00694B67" w14:paraId="599FE7A1" w14:textId="77777777" w:rsidTr="008D4F9A">
        <w:trPr>
          <w:trHeight w:val="397"/>
        </w:trPr>
        <w:tc>
          <w:tcPr>
            <w:tcW w:w="1071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B0EDCE" w14:textId="02B53428" w:rsidR="004F1A9B" w:rsidRDefault="004F1A9B" w:rsidP="008D4F9A">
            <w:pPr>
              <w:spacing w:after="100"/>
              <w:rPr>
                <w:b/>
                <w:szCs w:val="16"/>
              </w:rPr>
            </w:pPr>
            <w:r w:rsidRPr="002A1429">
              <w:rPr>
                <w:i/>
                <w:szCs w:val="16"/>
                <w:lang w:val="tr-TR"/>
              </w:rPr>
              <w:t xml:space="preserve">Anahtar Kelimeler: </w:t>
            </w:r>
            <w:sdt>
              <w:sdtPr>
                <w:rPr>
                  <w:i/>
                  <w:szCs w:val="16"/>
                </w:rPr>
                <w:id w:val="-1353724179"/>
                <w:placeholder>
                  <w:docPart w:val="F8FA37D07DF54AE1A9D2898F96B411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</w:t>
                </w:r>
                <w:r>
                  <w:rPr>
                    <w:rStyle w:val="PlaceholderText"/>
                    <w:i/>
                    <w:iCs/>
                  </w:rPr>
                  <w:t>X</w:t>
                </w:r>
                <w:r w:rsidRPr="006945E3">
                  <w:rPr>
                    <w:rStyle w:val="PlaceholderText"/>
                    <w:i/>
                    <w:iCs/>
                  </w:rPr>
                  <w:t>XX</w:t>
                </w:r>
                <w:r>
                  <w:rPr>
                    <w:rStyle w:val="PlaceholderText"/>
                  </w:rPr>
                  <w:t>]</w:t>
                </w:r>
              </w:sdtContent>
            </w:sdt>
            <w:r w:rsidRPr="002A1429">
              <w:rPr>
                <w:i/>
                <w:szCs w:val="16"/>
                <w:lang w:val="tr-TR"/>
              </w:rPr>
              <w:t xml:space="preserve">, </w:t>
            </w:r>
            <w:sdt>
              <w:sdtPr>
                <w:rPr>
                  <w:i/>
                  <w:szCs w:val="16"/>
                </w:rPr>
                <w:id w:val="-1057246006"/>
                <w:placeholder>
                  <w:docPart w:val="E43A04B9175148998007F35DBDF8BE7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[</w:t>
                </w:r>
                <w:r w:rsidRPr="006945E3">
                  <w:rPr>
                    <w:rStyle w:val="PlaceholderText"/>
                    <w:i/>
                    <w:iCs/>
                  </w:rPr>
                  <w:t>XXX</w:t>
                </w:r>
                <w:r>
                  <w:rPr>
                    <w:rStyle w:val="PlaceholderText"/>
                    <w:i/>
                    <w:iCs/>
                  </w:rPr>
                  <w:t>X</w:t>
                </w:r>
                <w:r w:rsidRPr="006945E3">
                  <w:rPr>
                    <w:rStyle w:val="PlaceholderText"/>
                    <w:i/>
                    <w:iCs/>
                  </w:rPr>
                  <w:t>XX</w:t>
                </w:r>
                <w:r>
                  <w:rPr>
                    <w:rStyle w:val="PlaceholderText"/>
                  </w:rPr>
                  <w:t>]</w:t>
                </w:r>
              </w:sdtContent>
            </w:sdt>
          </w:p>
        </w:tc>
      </w:tr>
    </w:tbl>
    <w:p w14:paraId="494B6AEA" w14:textId="04F91318" w:rsidR="008131AD" w:rsidRPr="006A7561" w:rsidRDefault="00556457" w:rsidP="00E35C5A">
      <w:pPr>
        <w:keepNext/>
        <w:spacing w:before="360" w:after="10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t>Part V</w:t>
      </w:r>
      <w:r w:rsidR="00234B4C" w:rsidRPr="006A7561">
        <w:rPr>
          <w:b/>
          <w:sz w:val="18"/>
          <w:szCs w:val="18"/>
        </w:rPr>
        <w:t>I</w:t>
      </w:r>
      <w:r w:rsidR="008131AD" w:rsidRPr="006A7561">
        <w:rPr>
          <w:b/>
          <w:sz w:val="18"/>
          <w:szCs w:val="18"/>
        </w:rPr>
        <w:t xml:space="preserve">. </w:t>
      </w:r>
      <w:r w:rsidR="00491771" w:rsidRPr="006A7561">
        <w:rPr>
          <w:b/>
          <w:sz w:val="18"/>
          <w:szCs w:val="18"/>
        </w:rPr>
        <w:t>Approval of Department</w:t>
      </w:r>
      <w:r w:rsidR="008131AD" w:rsidRPr="006A7561">
        <w:rPr>
          <w:b/>
          <w:sz w:val="18"/>
          <w:szCs w:val="18"/>
        </w:rPr>
        <w:t xml:space="preserve"> Board 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480"/>
        <w:gridCol w:w="1007"/>
        <w:gridCol w:w="1923"/>
        <w:gridCol w:w="916"/>
        <w:gridCol w:w="1557"/>
      </w:tblGrid>
      <w:tr w:rsidR="008131AD" w14:paraId="494B6AF1" w14:textId="77777777" w:rsidTr="002434C7">
        <w:trPr>
          <w:cantSplit/>
          <w:trHeight w:val="454"/>
        </w:trPr>
        <w:tc>
          <w:tcPr>
            <w:tcW w:w="1800" w:type="dxa"/>
            <w:shd w:val="pct15" w:color="000000" w:fill="FFFFFF"/>
            <w:vAlign w:val="center"/>
          </w:tcPr>
          <w:p w14:paraId="494B6AEB" w14:textId="77777777" w:rsidR="008131AD" w:rsidRDefault="008131AD" w:rsidP="00261747">
            <w:pPr>
              <w:keepNext/>
              <w:spacing w:before="60"/>
            </w:pPr>
            <w:r>
              <w:t>Board Meeting Date</w:t>
            </w:r>
          </w:p>
        </w:tc>
        <w:tc>
          <w:tcPr>
            <w:tcW w:w="3420" w:type="dxa"/>
            <w:vAlign w:val="center"/>
          </w:tcPr>
          <w:p w14:paraId="494B6AEC" w14:textId="77777777" w:rsidR="008131AD" w:rsidRDefault="008131AD" w:rsidP="00261747">
            <w:pPr>
              <w:keepNext/>
              <w:spacing w:before="60"/>
            </w:pPr>
          </w:p>
        </w:tc>
        <w:tc>
          <w:tcPr>
            <w:tcW w:w="990" w:type="dxa"/>
            <w:shd w:val="pct15" w:color="000000" w:fill="FFFFFF"/>
            <w:vAlign w:val="center"/>
          </w:tcPr>
          <w:p w14:paraId="494B6AED" w14:textId="77777777" w:rsidR="008131AD" w:rsidRDefault="008131AD" w:rsidP="00261747">
            <w:pPr>
              <w:keepNext/>
              <w:spacing w:before="60"/>
            </w:pPr>
            <w:r>
              <w:t>Meeting Number</w:t>
            </w:r>
          </w:p>
        </w:tc>
        <w:tc>
          <w:tcPr>
            <w:tcW w:w="1890" w:type="dxa"/>
            <w:vAlign w:val="center"/>
          </w:tcPr>
          <w:p w14:paraId="494B6AEE" w14:textId="77777777" w:rsidR="008131AD" w:rsidRDefault="008131AD" w:rsidP="00261747">
            <w:pPr>
              <w:keepNext/>
              <w:spacing w:before="60"/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494B6AEF" w14:textId="77777777" w:rsidR="008131AD" w:rsidRDefault="008131AD" w:rsidP="00261747">
            <w:pPr>
              <w:keepNext/>
              <w:spacing w:before="60"/>
            </w:pPr>
            <w:r>
              <w:t>Decision Number</w:t>
            </w:r>
          </w:p>
        </w:tc>
        <w:tc>
          <w:tcPr>
            <w:tcW w:w="1530" w:type="dxa"/>
            <w:vAlign w:val="center"/>
          </w:tcPr>
          <w:p w14:paraId="494B6AF0" w14:textId="77777777" w:rsidR="008131AD" w:rsidRDefault="008131AD" w:rsidP="00261747">
            <w:pPr>
              <w:keepNext/>
              <w:spacing w:before="60"/>
            </w:pPr>
          </w:p>
        </w:tc>
      </w:tr>
      <w:tr w:rsidR="008131AD" w14:paraId="494B6AF8" w14:textId="77777777" w:rsidTr="002434C7">
        <w:trPr>
          <w:cantSplit/>
          <w:trHeight w:val="454"/>
        </w:trPr>
        <w:tc>
          <w:tcPr>
            <w:tcW w:w="1800" w:type="dxa"/>
            <w:shd w:val="pct15" w:color="000000" w:fill="FFFFFF"/>
            <w:vAlign w:val="center"/>
          </w:tcPr>
          <w:p w14:paraId="494B6AF2" w14:textId="77777777" w:rsidR="008131AD" w:rsidRPr="00234B4C" w:rsidRDefault="008131AD" w:rsidP="002434C7">
            <w:pPr>
              <w:spacing w:before="60"/>
            </w:pPr>
            <w:r>
              <w:t>Department Chair</w:t>
            </w:r>
            <w:r w:rsidR="00234B4C">
              <w:br/>
            </w:r>
            <w:r>
              <w:rPr>
                <w:sz w:val="12"/>
              </w:rPr>
              <w:t>Title and Name</w:t>
            </w:r>
          </w:p>
        </w:tc>
        <w:tc>
          <w:tcPr>
            <w:tcW w:w="3420" w:type="dxa"/>
            <w:vAlign w:val="center"/>
          </w:tcPr>
          <w:p w14:paraId="494B6AF3" w14:textId="77777777" w:rsidR="008131AD" w:rsidRDefault="008131AD" w:rsidP="002434C7">
            <w:pPr>
              <w:spacing w:before="60"/>
            </w:pPr>
          </w:p>
        </w:tc>
        <w:tc>
          <w:tcPr>
            <w:tcW w:w="990" w:type="dxa"/>
            <w:shd w:val="pct15" w:color="000000" w:fill="FFFFFF"/>
            <w:vAlign w:val="center"/>
          </w:tcPr>
          <w:p w14:paraId="494B6AF4" w14:textId="77777777" w:rsidR="008131AD" w:rsidRDefault="008131AD" w:rsidP="002434C7">
            <w:pPr>
              <w:spacing w:before="60"/>
            </w:pPr>
            <w:r>
              <w:t>Signature</w:t>
            </w:r>
          </w:p>
        </w:tc>
        <w:tc>
          <w:tcPr>
            <w:tcW w:w="1890" w:type="dxa"/>
            <w:vAlign w:val="center"/>
          </w:tcPr>
          <w:p w14:paraId="494B6AF5" w14:textId="77777777" w:rsidR="008131AD" w:rsidRDefault="008131AD" w:rsidP="002434C7">
            <w:pPr>
              <w:spacing w:before="60"/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494B6AF6" w14:textId="77777777" w:rsidR="008131AD" w:rsidRDefault="008131AD" w:rsidP="002434C7">
            <w:pPr>
              <w:spacing w:before="60"/>
            </w:pPr>
            <w:r>
              <w:t>Date</w:t>
            </w:r>
          </w:p>
        </w:tc>
        <w:tc>
          <w:tcPr>
            <w:tcW w:w="1530" w:type="dxa"/>
            <w:vAlign w:val="center"/>
          </w:tcPr>
          <w:p w14:paraId="494B6AF7" w14:textId="77777777" w:rsidR="008131AD" w:rsidRDefault="008131AD" w:rsidP="002434C7">
            <w:pPr>
              <w:spacing w:before="60"/>
            </w:pPr>
          </w:p>
        </w:tc>
      </w:tr>
    </w:tbl>
    <w:p w14:paraId="494B6AF9" w14:textId="625E258E" w:rsidR="008131AD" w:rsidRPr="006A7561" w:rsidRDefault="00556457" w:rsidP="00E35C5A">
      <w:pPr>
        <w:keepNext/>
        <w:spacing w:before="360" w:after="10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t>Part VII</w:t>
      </w:r>
      <w:r w:rsidR="008131AD" w:rsidRPr="006A7561">
        <w:rPr>
          <w:b/>
          <w:sz w:val="18"/>
          <w:szCs w:val="18"/>
        </w:rPr>
        <w:t xml:space="preserve">. </w:t>
      </w:r>
      <w:r w:rsidR="00F96BF9" w:rsidRPr="006A7561">
        <w:rPr>
          <w:b/>
          <w:sz w:val="18"/>
          <w:szCs w:val="18"/>
        </w:rPr>
        <w:t>Approval</w:t>
      </w:r>
      <w:r w:rsidR="00491771" w:rsidRPr="006A7561">
        <w:rPr>
          <w:b/>
          <w:sz w:val="18"/>
          <w:szCs w:val="18"/>
        </w:rPr>
        <w:t xml:space="preserve"> of </w:t>
      </w:r>
      <w:r w:rsidR="008131AD" w:rsidRPr="006A7561">
        <w:rPr>
          <w:b/>
          <w:sz w:val="18"/>
          <w:szCs w:val="18"/>
        </w:rPr>
        <w:t>Faculty/School Board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480"/>
        <w:gridCol w:w="1007"/>
        <w:gridCol w:w="1923"/>
        <w:gridCol w:w="916"/>
        <w:gridCol w:w="1557"/>
      </w:tblGrid>
      <w:tr w:rsidR="008131AD" w14:paraId="494B6B00" w14:textId="77777777" w:rsidTr="002434C7">
        <w:trPr>
          <w:cantSplit/>
          <w:trHeight w:val="454"/>
        </w:trPr>
        <w:tc>
          <w:tcPr>
            <w:tcW w:w="1800" w:type="dxa"/>
            <w:shd w:val="pct15" w:color="000000" w:fill="FFFFFF"/>
            <w:vAlign w:val="center"/>
          </w:tcPr>
          <w:p w14:paraId="494B6AFA" w14:textId="77777777" w:rsidR="008131AD" w:rsidRDefault="008131AD" w:rsidP="00261747">
            <w:pPr>
              <w:keepNext/>
            </w:pPr>
            <w:r>
              <w:t>Board Meeting Date</w:t>
            </w:r>
          </w:p>
        </w:tc>
        <w:tc>
          <w:tcPr>
            <w:tcW w:w="3420" w:type="dxa"/>
            <w:vAlign w:val="center"/>
          </w:tcPr>
          <w:p w14:paraId="494B6AFB" w14:textId="77777777" w:rsidR="008131AD" w:rsidRDefault="008131AD" w:rsidP="00261747">
            <w:pPr>
              <w:keepNext/>
            </w:pPr>
          </w:p>
        </w:tc>
        <w:tc>
          <w:tcPr>
            <w:tcW w:w="990" w:type="dxa"/>
            <w:shd w:val="pct15" w:color="000000" w:fill="FFFFFF"/>
            <w:vAlign w:val="center"/>
          </w:tcPr>
          <w:p w14:paraId="494B6AFC" w14:textId="77777777" w:rsidR="008131AD" w:rsidRDefault="008131AD" w:rsidP="00261747">
            <w:pPr>
              <w:keepNext/>
            </w:pPr>
            <w:r>
              <w:t>Meeting Number</w:t>
            </w:r>
          </w:p>
        </w:tc>
        <w:tc>
          <w:tcPr>
            <w:tcW w:w="1890" w:type="dxa"/>
            <w:vAlign w:val="center"/>
          </w:tcPr>
          <w:p w14:paraId="494B6AFD" w14:textId="77777777" w:rsidR="008131AD" w:rsidRDefault="008131AD" w:rsidP="00261747">
            <w:pPr>
              <w:keepNext/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494B6AFE" w14:textId="77777777" w:rsidR="008131AD" w:rsidRDefault="008131AD" w:rsidP="00261747">
            <w:pPr>
              <w:keepNext/>
            </w:pPr>
            <w:r>
              <w:t>Decision Number</w:t>
            </w:r>
          </w:p>
        </w:tc>
        <w:tc>
          <w:tcPr>
            <w:tcW w:w="1530" w:type="dxa"/>
            <w:vAlign w:val="center"/>
          </w:tcPr>
          <w:p w14:paraId="494B6AFF" w14:textId="77777777" w:rsidR="008131AD" w:rsidRDefault="008131AD" w:rsidP="00261747">
            <w:pPr>
              <w:keepNext/>
            </w:pPr>
          </w:p>
        </w:tc>
      </w:tr>
      <w:tr w:rsidR="008131AD" w14:paraId="494B6B07" w14:textId="77777777" w:rsidTr="002434C7">
        <w:trPr>
          <w:cantSplit/>
          <w:trHeight w:val="454"/>
        </w:trPr>
        <w:tc>
          <w:tcPr>
            <w:tcW w:w="1800" w:type="dxa"/>
            <w:shd w:val="pct15" w:color="000000" w:fill="FFFFFF"/>
            <w:vAlign w:val="center"/>
          </w:tcPr>
          <w:p w14:paraId="494B6B01" w14:textId="770106E5" w:rsidR="008131AD" w:rsidRDefault="008131AD" w:rsidP="002434C7">
            <w:pPr>
              <w:rPr>
                <w:sz w:val="12"/>
              </w:rPr>
            </w:pPr>
            <w:r>
              <w:t>Dean</w:t>
            </w:r>
            <w:r w:rsidR="004A7F92">
              <w:t>/</w:t>
            </w:r>
            <w:r>
              <w:t>Director</w:t>
            </w:r>
            <w:r w:rsidR="00556B8E">
              <w:br/>
            </w:r>
            <w:r>
              <w:rPr>
                <w:sz w:val="12"/>
              </w:rPr>
              <w:t>Title and Name</w:t>
            </w:r>
          </w:p>
        </w:tc>
        <w:tc>
          <w:tcPr>
            <w:tcW w:w="3420" w:type="dxa"/>
            <w:vAlign w:val="center"/>
          </w:tcPr>
          <w:p w14:paraId="494B6B02" w14:textId="77777777" w:rsidR="008131AD" w:rsidRDefault="008131AD" w:rsidP="002434C7"/>
        </w:tc>
        <w:tc>
          <w:tcPr>
            <w:tcW w:w="990" w:type="dxa"/>
            <w:shd w:val="pct15" w:color="000000" w:fill="FFFFFF"/>
            <w:vAlign w:val="center"/>
          </w:tcPr>
          <w:p w14:paraId="494B6B03" w14:textId="77777777" w:rsidR="008131AD" w:rsidRDefault="008131AD" w:rsidP="002434C7">
            <w:r>
              <w:t>Signature</w:t>
            </w:r>
          </w:p>
        </w:tc>
        <w:tc>
          <w:tcPr>
            <w:tcW w:w="1890" w:type="dxa"/>
            <w:vAlign w:val="center"/>
          </w:tcPr>
          <w:p w14:paraId="494B6B04" w14:textId="77777777" w:rsidR="008131AD" w:rsidRDefault="008131AD" w:rsidP="002434C7"/>
        </w:tc>
        <w:tc>
          <w:tcPr>
            <w:tcW w:w="900" w:type="dxa"/>
            <w:shd w:val="pct15" w:color="000000" w:fill="FFFFFF"/>
            <w:vAlign w:val="center"/>
          </w:tcPr>
          <w:p w14:paraId="494B6B05" w14:textId="77777777" w:rsidR="008131AD" w:rsidRDefault="008131AD" w:rsidP="002434C7">
            <w:r>
              <w:t>Date</w:t>
            </w:r>
          </w:p>
        </w:tc>
        <w:tc>
          <w:tcPr>
            <w:tcW w:w="1530" w:type="dxa"/>
            <w:vAlign w:val="center"/>
          </w:tcPr>
          <w:p w14:paraId="494B6B06" w14:textId="77777777" w:rsidR="008131AD" w:rsidRDefault="008131AD" w:rsidP="002434C7"/>
        </w:tc>
      </w:tr>
    </w:tbl>
    <w:p w14:paraId="494B6B08" w14:textId="77777777" w:rsidR="009E1543" w:rsidRPr="006A7561" w:rsidRDefault="009E1543" w:rsidP="006A7561">
      <w:pPr>
        <w:rPr>
          <w:b/>
          <w:szCs w:val="16"/>
        </w:rPr>
      </w:pPr>
    </w:p>
    <w:p w14:paraId="494B6B09" w14:textId="77777777" w:rsidR="006F50D8" w:rsidRDefault="009E1543" w:rsidP="00D939D4">
      <w:pPr>
        <w:spacing w:before="60" w:after="60"/>
        <w:rPr>
          <w:b/>
          <w:sz w:val="20"/>
        </w:rPr>
      </w:pPr>
      <w:r>
        <w:rPr>
          <w:b/>
          <w:sz w:val="20"/>
        </w:rPr>
        <w:br w:type="page"/>
      </w:r>
    </w:p>
    <w:p w14:paraId="494B6B0A" w14:textId="4EBC1B5C" w:rsidR="00491771" w:rsidRDefault="00E35C5A" w:rsidP="00E35C5A">
      <w:pPr>
        <w:keepNext/>
        <w:spacing w:before="360" w:after="100"/>
        <w:rPr>
          <w:b/>
          <w:sz w:val="20"/>
        </w:rPr>
      </w:pPr>
      <w:r>
        <w:rPr>
          <w:b/>
          <w:sz w:val="18"/>
          <w:szCs w:val="18"/>
        </w:rPr>
        <w:lastRenderedPageBreak/>
        <w:t>Part VIII</w:t>
      </w:r>
      <w:r w:rsidR="00491771" w:rsidRPr="006A7561">
        <w:rPr>
          <w:b/>
          <w:sz w:val="18"/>
          <w:szCs w:val="18"/>
        </w:rPr>
        <w:t xml:space="preserve">. Evaluation of </w:t>
      </w:r>
      <w:smartTag w:uri="urn:schemas-microsoft-com:office:smarttags" w:element="place">
        <w:smartTag w:uri="urn:schemas-microsoft-com:office:smarttags" w:element="PlaceType">
          <w:r w:rsidR="004859E3" w:rsidRPr="006A7561">
            <w:rPr>
              <w:b/>
              <w:sz w:val="18"/>
              <w:szCs w:val="18"/>
            </w:rPr>
            <w:t>Institute</w:t>
          </w:r>
        </w:smartTag>
        <w:r w:rsidR="004859E3" w:rsidRPr="006A7561">
          <w:rPr>
            <w:b/>
            <w:sz w:val="18"/>
            <w:szCs w:val="18"/>
          </w:rPr>
          <w:t xml:space="preserve"> of </w:t>
        </w:r>
        <w:smartTag w:uri="urn:schemas-microsoft-com:office:smarttags" w:element="PlaceName">
          <w:r w:rsidR="004859E3" w:rsidRPr="006A7561">
            <w:rPr>
              <w:b/>
              <w:sz w:val="18"/>
              <w:szCs w:val="18"/>
            </w:rPr>
            <w:t>Graduate</w:t>
          </w:r>
        </w:smartTag>
      </w:smartTag>
      <w:r w:rsidR="004859E3" w:rsidRPr="006A7561">
        <w:rPr>
          <w:b/>
          <w:sz w:val="18"/>
          <w:szCs w:val="18"/>
        </w:rPr>
        <w:t xml:space="preserve"> Studies and Research- Executive Board 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559"/>
        <w:gridCol w:w="1871"/>
        <w:gridCol w:w="47"/>
        <w:gridCol w:w="391"/>
        <w:gridCol w:w="616"/>
        <w:gridCol w:w="1611"/>
        <w:gridCol w:w="293"/>
        <w:gridCol w:w="983"/>
        <w:gridCol w:w="1507"/>
      </w:tblGrid>
      <w:tr w:rsidR="00491771" w:rsidRPr="00694B67" w14:paraId="494B6B0C" w14:textId="77777777" w:rsidTr="00261747">
        <w:trPr>
          <w:trHeight w:val="283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0B" w14:textId="77777777" w:rsidR="00491771" w:rsidRPr="00F556EE" w:rsidRDefault="004859E3" w:rsidP="00B25B61">
            <w:pPr>
              <w:keepNext/>
              <w:rPr>
                <w:b/>
                <w:szCs w:val="16"/>
              </w:rPr>
            </w:pPr>
            <w:r w:rsidRPr="00F556EE">
              <w:rPr>
                <w:b/>
                <w:szCs w:val="16"/>
              </w:rPr>
              <w:t>Institute of Graduate Studies and Research- Executive Board</w:t>
            </w:r>
          </w:p>
        </w:tc>
      </w:tr>
      <w:tr w:rsidR="00491771" w:rsidRPr="00694B67" w14:paraId="494B6B12" w14:textId="77777777" w:rsidTr="005D1217">
        <w:trPr>
          <w:trHeight w:val="340"/>
        </w:trPr>
        <w:tc>
          <w:tcPr>
            <w:tcW w:w="52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0F" w14:textId="77777777" w:rsidR="00491771" w:rsidRPr="00261747" w:rsidRDefault="00491771" w:rsidP="00B25B61">
            <w:pPr>
              <w:keepNext/>
              <w:rPr>
                <w:b/>
                <w:bCs/>
                <w:szCs w:val="16"/>
              </w:rPr>
            </w:pPr>
            <w:r w:rsidRPr="00261747">
              <w:rPr>
                <w:b/>
                <w:bCs/>
                <w:szCs w:val="16"/>
              </w:rPr>
              <w:t>Review item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10" w14:textId="77777777" w:rsidR="00491771" w:rsidRPr="00261747" w:rsidRDefault="00491771" w:rsidP="00B25B61">
            <w:pPr>
              <w:keepNext/>
              <w:ind w:left="-85" w:right="-85"/>
              <w:jc w:val="center"/>
              <w:rPr>
                <w:b/>
                <w:bCs/>
                <w:szCs w:val="16"/>
              </w:rPr>
            </w:pPr>
            <w:r w:rsidRPr="00261747">
              <w:rPr>
                <w:b/>
                <w:bCs/>
                <w:szCs w:val="16"/>
              </w:rPr>
              <w:t>OK</w:t>
            </w:r>
          </w:p>
        </w:tc>
        <w:tc>
          <w:tcPr>
            <w:tcW w:w="50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11" w14:textId="77777777" w:rsidR="00491771" w:rsidRPr="00261747" w:rsidRDefault="00F96BF9" w:rsidP="00B25B61">
            <w:pPr>
              <w:keepNext/>
              <w:jc w:val="center"/>
              <w:rPr>
                <w:b/>
                <w:bCs/>
                <w:szCs w:val="16"/>
              </w:rPr>
            </w:pPr>
            <w:r w:rsidRPr="00261747">
              <w:rPr>
                <w:b/>
                <w:bCs/>
                <w:szCs w:val="16"/>
              </w:rPr>
              <w:t>Recommendations</w:t>
            </w:r>
          </w:p>
        </w:tc>
      </w:tr>
      <w:tr w:rsidR="00491771" w:rsidRPr="00694B67" w14:paraId="494B6B14" w14:textId="77777777" w:rsidTr="008D1C7E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4B6B13" w14:textId="77777777" w:rsidR="00491771" w:rsidRPr="00261747" w:rsidRDefault="00491771" w:rsidP="00B25B61">
            <w:pPr>
              <w:keepNext/>
              <w:rPr>
                <w:b/>
                <w:bCs/>
                <w:i/>
                <w:szCs w:val="16"/>
              </w:rPr>
            </w:pPr>
            <w:r w:rsidRPr="00261747">
              <w:rPr>
                <w:b/>
                <w:bCs/>
                <w:i/>
                <w:szCs w:val="16"/>
              </w:rPr>
              <w:t>Submission:</w:t>
            </w:r>
          </w:p>
        </w:tc>
      </w:tr>
      <w:tr w:rsidR="00261747" w:rsidRPr="00694B67" w14:paraId="494B6B18" w14:textId="77777777" w:rsidTr="00261747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15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Format in general (completeness of the forms)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16" w14:textId="563DF1AA" w:rsidR="00261747" w:rsidRPr="00261747" w:rsidRDefault="00D9720F" w:rsidP="00B25B61">
            <w:pPr>
              <w:keepNext/>
              <w:ind w:left="-85" w:right="-85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224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17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1C" w14:textId="77777777" w:rsidTr="00261747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19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Deadline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1A" w14:textId="7F118DAF" w:rsidR="00261747" w:rsidRPr="00261747" w:rsidRDefault="00D9720F" w:rsidP="00B25B61">
            <w:pPr>
              <w:keepNext/>
              <w:ind w:left="-85" w:right="-85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58296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1B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20" w14:textId="77777777" w:rsidTr="00261747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1D" w14:textId="604FC59C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</w:r>
            <w:r w:rsidR="007770F4" w:rsidRPr="007770F4">
              <w:rPr>
                <w:szCs w:val="16"/>
              </w:rPr>
              <w:t xml:space="preserve">Executive Board </w:t>
            </w:r>
            <w:r w:rsidRPr="00694B67">
              <w:rPr>
                <w:szCs w:val="16"/>
              </w:rPr>
              <w:t>Initials and Signature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1E" w14:textId="2630F557" w:rsidR="00261747" w:rsidRPr="00261747" w:rsidRDefault="00D9720F" w:rsidP="00B25B61">
            <w:pPr>
              <w:keepNext/>
              <w:ind w:left="-85" w:right="-85"/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0919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1F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491771" w:rsidRPr="00694B67" w14:paraId="494B6B22" w14:textId="77777777" w:rsidTr="00261747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B6B21" w14:textId="77777777" w:rsidR="00491771" w:rsidRPr="00261747" w:rsidRDefault="00491771" w:rsidP="00B25B61">
            <w:pPr>
              <w:keepNext/>
              <w:rPr>
                <w:b/>
                <w:bCs/>
                <w:i/>
                <w:szCs w:val="16"/>
              </w:rPr>
            </w:pPr>
            <w:r w:rsidRPr="00261747">
              <w:rPr>
                <w:b/>
                <w:bCs/>
                <w:i/>
                <w:szCs w:val="16"/>
              </w:rPr>
              <w:t>Curriculum</w:t>
            </w:r>
            <w:r w:rsidR="00556B8E" w:rsidRPr="00261747">
              <w:rPr>
                <w:b/>
                <w:bCs/>
                <w:i/>
                <w:szCs w:val="16"/>
              </w:rPr>
              <w:t>:</w:t>
            </w:r>
          </w:p>
        </w:tc>
      </w:tr>
      <w:tr w:rsidR="00261747" w:rsidRPr="00694B67" w14:paraId="494B6B26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3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 xml:space="preserve">Compliance with the graduate curriculum policy 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24" w14:textId="2D811030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7439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25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2A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7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 xml:space="preserve">Coherence and relevance of justifications in general 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28" w14:textId="557EA9A7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2209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29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2E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B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Appropriateness of course coding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2C" w14:textId="773F3C36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7205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2D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32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2F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Format and length of course titles and description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30" w14:textId="61EC0DBC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6119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31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36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33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Language of course titles and description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34" w14:textId="5D390D86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8737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35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3E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3B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 xml:space="preserve">Compliance of the course credit descriptions with policies 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3C" w14:textId="2F4D2E17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5106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3D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46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43" w14:textId="2D3735F9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Reasonable prerequisites and co</w:t>
            </w:r>
            <w:r w:rsidR="002A116D">
              <w:rPr>
                <w:szCs w:val="16"/>
              </w:rPr>
              <w:t>-</w:t>
            </w:r>
            <w:r w:rsidRPr="00694B67">
              <w:rPr>
                <w:szCs w:val="16"/>
              </w:rPr>
              <w:t>requisite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44" w14:textId="19F16DDC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21115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45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4A" w14:textId="77777777" w:rsidTr="00B25B61">
        <w:trPr>
          <w:trHeight w:val="227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47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Appropriateness of academic ownership of the course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48" w14:textId="3A9DFE99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1387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49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4E" w14:textId="77777777" w:rsidTr="00B25B61">
        <w:trPr>
          <w:trHeight w:val="378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4B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Justifiable minimum overlap among similar course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4C" w14:textId="7E378BBD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2670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4D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491771" w:rsidRPr="00694B67" w14:paraId="494B6B50" w14:textId="77777777" w:rsidTr="00261747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B6B4F" w14:textId="77777777" w:rsidR="00491771" w:rsidRPr="00261747" w:rsidRDefault="00F96BF9" w:rsidP="00B25B61">
            <w:pPr>
              <w:keepNext/>
              <w:rPr>
                <w:b/>
                <w:bCs/>
                <w:i/>
                <w:szCs w:val="16"/>
              </w:rPr>
            </w:pPr>
            <w:r w:rsidRPr="00261747">
              <w:rPr>
                <w:b/>
                <w:bCs/>
                <w:i/>
                <w:szCs w:val="16"/>
              </w:rPr>
              <w:t>Accreditation</w:t>
            </w:r>
            <w:r w:rsidR="00556B8E" w:rsidRPr="00261747">
              <w:rPr>
                <w:b/>
                <w:bCs/>
                <w:i/>
                <w:szCs w:val="16"/>
              </w:rPr>
              <w:t>:</w:t>
            </w:r>
          </w:p>
        </w:tc>
      </w:tr>
      <w:tr w:rsidR="00261747" w:rsidRPr="00694B67" w14:paraId="494B6B54" w14:textId="77777777" w:rsidTr="00B25B61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1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Compliance with the requirements of YÖK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52" w14:textId="36B76A35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736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53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58" w14:textId="77777777" w:rsidTr="00B25B61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5" w14:textId="3A850B79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 xml:space="preserve">Compliance with the requirements of any other </w:t>
            </w:r>
            <w:r w:rsidRPr="00694B67">
              <w:rPr>
                <w:szCs w:val="16"/>
              </w:rPr>
              <w:tab/>
              <w:t>accreditation body if applicable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56" w14:textId="35723E7C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4331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57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491771" w:rsidRPr="00694B67" w14:paraId="494B6B5A" w14:textId="77777777" w:rsidTr="00261747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4B6B59" w14:textId="77777777" w:rsidR="00491771" w:rsidRPr="00261747" w:rsidRDefault="00491771" w:rsidP="00B25B61">
            <w:pPr>
              <w:keepNext/>
              <w:rPr>
                <w:b/>
                <w:bCs/>
                <w:i/>
                <w:szCs w:val="16"/>
              </w:rPr>
            </w:pPr>
            <w:r w:rsidRPr="00261747">
              <w:rPr>
                <w:b/>
                <w:bCs/>
                <w:i/>
                <w:szCs w:val="16"/>
              </w:rPr>
              <w:t>Implementation</w:t>
            </w:r>
            <w:r w:rsidR="00556B8E" w:rsidRPr="00261747">
              <w:rPr>
                <w:b/>
                <w:bCs/>
                <w:i/>
                <w:szCs w:val="16"/>
              </w:rPr>
              <w:t>:</w:t>
            </w:r>
          </w:p>
        </w:tc>
      </w:tr>
      <w:tr w:rsidR="00261747" w:rsidRPr="00694B67" w14:paraId="494B6B5E" w14:textId="77777777" w:rsidTr="00B25B61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B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Sufficiency of human resource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5C" w14:textId="7BA4F928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1570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5D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62" w14:textId="77777777" w:rsidTr="00B25B61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5F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Sufficiency of physical resources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60" w14:textId="02F77310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7597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61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66" w14:textId="77777777" w:rsidTr="00B25B61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63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Justified budget and financing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64" w14:textId="6A05E648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12715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 w:rsidRP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B6B65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261747" w:rsidRPr="00694B67" w14:paraId="494B6B6A" w14:textId="77777777" w:rsidTr="00B25B61">
        <w:trPr>
          <w:trHeight w:val="283"/>
        </w:trPr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4B6B67" w14:textId="77777777" w:rsidR="00261747" w:rsidRPr="00694B67" w:rsidRDefault="00261747" w:rsidP="00B25B61">
            <w:pPr>
              <w:keepNext/>
              <w:tabs>
                <w:tab w:val="left" w:pos="284"/>
              </w:tabs>
              <w:rPr>
                <w:szCs w:val="16"/>
              </w:rPr>
            </w:pPr>
            <w:r w:rsidRPr="00694B67">
              <w:rPr>
                <w:szCs w:val="16"/>
              </w:rPr>
              <w:tab/>
              <w:t>Proper of the initiation semester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B68" w14:textId="5FCDF590" w:rsidR="00261747" w:rsidRPr="00694B67" w:rsidRDefault="00D9720F" w:rsidP="00B25B61">
            <w:pPr>
              <w:keepNext/>
              <w:ind w:left="-85" w:right="-85"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id w:val="-2101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747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4B6B69" w14:textId="77777777" w:rsidR="00261747" w:rsidRPr="00694B67" w:rsidRDefault="00261747" w:rsidP="00B25B61">
            <w:pPr>
              <w:keepNext/>
              <w:rPr>
                <w:szCs w:val="16"/>
              </w:rPr>
            </w:pPr>
          </w:p>
        </w:tc>
      </w:tr>
      <w:tr w:rsidR="00491771" w:rsidRPr="00694B67" w14:paraId="494B6B6C" w14:textId="77777777" w:rsidTr="00C900A5">
        <w:trPr>
          <w:trHeight w:val="283"/>
        </w:trPr>
        <w:tc>
          <w:tcPr>
            <w:tcW w:w="107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6B6B" w14:textId="77777777" w:rsidR="00491771" w:rsidRPr="00694B67" w:rsidRDefault="00491771" w:rsidP="00C900A5">
            <w:pPr>
              <w:keepNext/>
              <w:rPr>
                <w:b/>
                <w:szCs w:val="16"/>
              </w:rPr>
            </w:pPr>
            <w:r w:rsidRPr="00694B67">
              <w:rPr>
                <w:b/>
                <w:szCs w:val="16"/>
              </w:rPr>
              <w:t>Overall</w:t>
            </w:r>
          </w:p>
        </w:tc>
      </w:tr>
      <w:tr w:rsidR="008D1C7E" w:rsidRPr="00694B67" w14:paraId="494B6B6E" w14:textId="2F37C5AE" w:rsidTr="00261747">
        <w:trPr>
          <w:trHeight w:val="39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B6B6D" w14:textId="6EE464F1" w:rsidR="008D1C7E" w:rsidRPr="00694B67" w:rsidRDefault="00D9720F" w:rsidP="00B25B61">
            <w:pPr>
              <w:keepNext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727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7E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8D1C7E" w:rsidRPr="008D1C7E">
              <w:rPr>
                <w:rFonts w:asciiTheme="minorBidi" w:hAnsiTheme="minorBidi" w:cstheme="minorBidi"/>
                <w:position w:val="8"/>
                <w:szCs w:val="16"/>
              </w:rPr>
              <w:t>Recommend without reservatio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3324" w14:textId="3A9B3245" w:rsidR="008D1C7E" w:rsidRPr="00694B67" w:rsidRDefault="00D9720F" w:rsidP="00B25B61">
            <w:pPr>
              <w:keepNext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-1922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7E" w:rsidRPr="00842C07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8D1C7E" w:rsidRPr="008D1C7E">
              <w:rPr>
                <w:rFonts w:asciiTheme="minorBidi" w:hAnsiTheme="minorBidi" w:cstheme="minorBidi"/>
                <w:position w:val="8"/>
                <w:szCs w:val="16"/>
              </w:rPr>
              <w:t>Recommend with minor corrections indicated above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81BA" w14:textId="590F4A1D" w:rsidR="008D1C7E" w:rsidRPr="00694B67" w:rsidRDefault="00D9720F" w:rsidP="00B25B61">
            <w:pPr>
              <w:keepNext/>
              <w:jc w:val="center"/>
              <w:rPr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</w:rPr>
                <w:id w:val="17942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C7E">
                  <w:rPr>
                    <w:rFonts w:ascii="MS Gothic" w:eastAsia="MS Gothic" w:hAnsi="MS Gothic" w:hint="eastAsia"/>
                    <w:spacing w:val="6"/>
                    <w:sz w:val="36"/>
                    <w:szCs w:val="36"/>
                  </w:rPr>
                  <w:t>☐</w:t>
                </w:r>
              </w:sdtContent>
            </w:sdt>
            <w:r w:rsidR="008D1C7E" w:rsidRPr="008D1C7E">
              <w:rPr>
                <w:rFonts w:asciiTheme="minorBidi" w:hAnsiTheme="minorBidi" w:cstheme="minorBidi"/>
                <w:position w:val="8"/>
                <w:szCs w:val="16"/>
              </w:rPr>
              <w:t>Not recommended</w:t>
            </w:r>
          </w:p>
        </w:tc>
      </w:tr>
      <w:tr w:rsidR="00491771" w:rsidRPr="00694B67" w14:paraId="494B6B7F" w14:textId="77777777" w:rsidTr="00B25B61">
        <w:trPr>
          <w:trHeight w:val="454"/>
        </w:trPr>
        <w:tc>
          <w:tcPr>
            <w:tcW w:w="1838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063B40" w14:textId="77777777" w:rsidR="009241DA" w:rsidRDefault="009241DA" w:rsidP="00B25B61">
            <w:pPr>
              <w:keepNext/>
              <w:keepLines/>
            </w:pPr>
            <w:r>
              <w:t>IGSR Director</w:t>
            </w:r>
          </w:p>
          <w:p w14:paraId="494B6B79" w14:textId="0D815057" w:rsidR="00491771" w:rsidRPr="00694B67" w:rsidRDefault="00556B8E" w:rsidP="00B25B61">
            <w:pPr>
              <w:rPr>
                <w:szCs w:val="16"/>
              </w:rPr>
            </w:pPr>
            <w:r w:rsidRPr="00694B67">
              <w:rPr>
                <w:sz w:val="12"/>
              </w:rPr>
              <w:t>Title and Name</w:t>
            </w:r>
          </w:p>
        </w:tc>
        <w:tc>
          <w:tcPr>
            <w:tcW w:w="3477" w:type="dxa"/>
            <w:gridSpan w:val="3"/>
            <w:vAlign w:val="center"/>
          </w:tcPr>
          <w:p w14:paraId="494B6B7A" w14:textId="679B23D7" w:rsidR="00491771" w:rsidRPr="00694B67" w:rsidRDefault="005739E7" w:rsidP="00B25B61">
            <w:pPr>
              <w:rPr>
                <w:szCs w:val="16"/>
              </w:rPr>
            </w:pPr>
            <w:r>
              <w:t>Prof. Dr. Ali Hakan Ulusoy</w:t>
            </w:r>
            <w:bookmarkStart w:id="0" w:name="_GoBack"/>
            <w:bookmarkEnd w:id="0"/>
          </w:p>
        </w:tc>
        <w:tc>
          <w:tcPr>
            <w:tcW w:w="1007" w:type="dxa"/>
            <w:gridSpan w:val="2"/>
            <w:shd w:val="clear" w:color="auto" w:fill="D9D9D9" w:themeFill="background1" w:themeFillShade="D9"/>
            <w:vAlign w:val="center"/>
          </w:tcPr>
          <w:p w14:paraId="494B6B7B" w14:textId="77777777" w:rsidR="00491771" w:rsidRPr="00694B67" w:rsidRDefault="00491771" w:rsidP="00B25B61">
            <w:pPr>
              <w:rPr>
                <w:szCs w:val="16"/>
              </w:rPr>
            </w:pPr>
            <w:r w:rsidRPr="00694B67">
              <w:rPr>
                <w:szCs w:val="16"/>
              </w:rPr>
              <w:t>Date</w:t>
            </w:r>
          </w:p>
        </w:tc>
        <w:tc>
          <w:tcPr>
            <w:tcW w:w="1904" w:type="dxa"/>
            <w:gridSpan w:val="2"/>
            <w:vAlign w:val="center"/>
          </w:tcPr>
          <w:p w14:paraId="494B6B7C" w14:textId="77777777" w:rsidR="00491771" w:rsidRPr="00694B67" w:rsidRDefault="00491771" w:rsidP="00B25B61">
            <w:pPr>
              <w:rPr>
                <w:szCs w:val="16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494B6B7D" w14:textId="77777777" w:rsidR="00491771" w:rsidRPr="00694B67" w:rsidRDefault="00491771" w:rsidP="00B25B61">
            <w:pPr>
              <w:rPr>
                <w:szCs w:val="16"/>
              </w:rPr>
            </w:pPr>
            <w:r w:rsidRPr="00694B67">
              <w:rPr>
                <w:szCs w:val="16"/>
              </w:rPr>
              <w:t>Signature</w:t>
            </w:r>
          </w:p>
        </w:tc>
        <w:tc>
          <w:tcPr>
            <w:tcW w:w="1507" w:type="dxa"/>
            <w:vAlign w:val="center"/>
          </w:tcPr>
          <w:p w14:paraId="494B6B7E" w14:textId="77777777" w:rsidR="00491771" w:rsidRPr="00694B67" w:rsidRDefault="00491771" w:rsidP="00694B67">
            <w:pPr>
              <w:spacing w:before="60" w:after="60"/>
              <w:rPr>
                <w:szCs w:val="16"/>
              </w:rPr>
            </w:pPr>
          </w:p>
        </w:tc>
      </w:tr>
    </w:tbl>
    <w:p w14:paraId="494B6B80" w14:textId="21728153" w:rsidR="006A7561" w:rsidRPr="006A7561" w:rsidRDefault="00556457" w:rsidP="00261747">
      <w:pPr>
        <w:keepNext/>
        <w:spacing w:before="360"/>
        <w:rPr>
          <w:b/>
          <w:sz w:val="18"/>
          <w:szCs w:val="18"/>
        </w:rPr>
      </w:pPr>
      <w:r w:rsidRPr="006A7561">
        <w:rPr>
          <w:b/>
          <w:sz w:val="18"/>
          <w:szCs w:val="18"/>
        </w:rPr>
        <w:t xml:space="preserve">Part </w:t>
      </w:r>
      <w:r w:rsidR="00E35C5A">
        <w:rPr>
          <w:b/>
          <w:sz w:val="18"/>
          <w:szCs w:val="18"/>
        </w:rPr>
        <w:t>I</w:t>
      </w:r>
      <w:r w:rsidRPr="006A7561">
        <w:rPr>
          <w:b/>
          <w:sz w:val="18"/>
          <w:szCs w:val="18"/>
        </w:rPr>
        <w:t>X</w:t>
      </w:r>
      <w:r w:rsidR="00B0793F" w:rsidRPr="006A7561">
        <w:rPr>
          <w:b/>
          <w:sz w:val="18"/>
          <w:szCs w:val="18"/>
        </w:rPr>
        <w:t xml:space="preserve">. </w:t>
      </w:r>
      <w:r w:rsidR="00A25594" w:rsidRPr="006A7561">
        <w:rPr>
          <w:b/>
          <w:sz w:val="18"/>
          <w:szCs w:val="18"/>
        </w:rPr>
        <w:t>Approval of Senate</w:t>
      </w:r>
    </w:p>
    <w:p w14:paraId="494B6B81" w14:textId="77777777" w:rsidR="00752B06" w:rsidRPr="006A7561" w:rsidRDefault="00E8240C" w:rsidP="00261747">
      <w:pPr>
        <w:keepNext/>
        <w:spacing w:after="100"/>
        <w:rPr>
          <w:iCs/>
          <w:sz w:val="18"/>
          <w:szCs w:val="24"/>
        </w:rPr>
      </w:pPr>
      <w:r w:rsidRPr="006A7561">
        <w:rPr>
          <w:iCs/>
          <w:sz w:val="18"/>
          <w:szCs w:val="24"/>
        </w:rPr>
        <w:t xml:space="preserve">This is required only for new courses that lead to </w:t>
      </w:r>
      <w:r w:rsidR="00556457" w:rsidRPr="006A7561">
        <w:rPr>
          <w:iCs/>
          <w:sz w:val="18"/>
          <w:szCs w:val="24"/>
        </w:rPr>
        <w:t xml:space="preserve">core </w:t>
      </w:r>
      <w:r w:rsidRPr="006A7561">
        <w:rPr>
          <w:iCs/>
          <w:sz w:val="18"/>
          <w:szCs w:val="24"/>
        </w:rPr>
        <w:t xml:space="preserve">curriculum changes.  Accordingly, Senate approval is </w:t>
      </w:r>
      <w:r w:rsidR="00556B8E" w:rsidRPr="006A7561">
        <w:rPr>
          <w:iCs/>
          <w:sz w:val="18"/>
          <w:szCs w:val="24"/>
        </w:rPr>
        <w:t>NOT needed for elective courses</w:t>
      </w:r>
      <w:r w:rsidRPr="006A7561">
        <w:rPr>
          <w:iCs/>
          <w:sz w:val="18"/>
          <w:szCs w:val="24"/>
        </w:rPr>
        <w:t xml:space="preserve">. 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480"/>
        <w:gridCol w:w="1007"/>
        <w:gridCol w:w="1923"/>
        <w:gridCol w:w="916"/>
        <w:gridCol w:w="1557"/>
      </w:tblGrid>
      <w:tr w:rsidR="00752B06" w14:paraId="494B6B88" w14:textId="77777777" w:rsidTr="00B25B61">
        <w:trPr>
          <w:cantSplit/>
          <w:trHeight w:val="454"/>
        </w:trPr>
        <w:tc>
          <w:tcPr>
            <w:tcW w:w="1800" w:type="dxa"/>
            <w:shd w:val="pct15" w:color="000000" w:fill="FFFFFF"/>
            <w:vAlign w:val="center"/>
          </w:tcPr>
          <w:p w14:paraId="494B6B82" w14:textId="77777777" w:rsidR="00752B06" w:rsidRDefault="00752B06" w:rsidP="00261747">
            <w:pPr>
              <w:keepNext/>
              <w:spacing w:before="60" w:after="60"/>
            </w:pPr>
            <w:r>
              <w:t>Senate Meeting Date</w:t>
            </w:r>
          </w:p>
        </w:tc>
        <w:tc>
          <w:tcPr>
            <w:tcW w:w="3420" w:type="dxa"/>
            <w:vAlign w:val="center"/>
          </w:tcPr>
          <w:p w14:paraId="494B6B83" w14:textId="77777777" w:rsidR="00752B06" w:rsidRDefault="00752B06" w:rsidP="00261747">
            <w:pPr>
              <w:keepNext/>
              <w:spacing w:before="60" w:after="60"/>
            </w:pPr>
          </w:p>
        </w:tc>
        <w:tc>
          <w:tcPr>
            <w:tcW w:w="990" w:type="dxa"/>
            <w:shd w:val="pct15" w:color="000000" w:fill="FFFFFF"/>
            <w:vAlign w:val="center"/>
          </w:tcPr>
          <w:p w14:paraId="494B6B84" w14:textId="77777777" w:rsidR="00752B06" w:rsidRDefault="00752B06" w:rsidP="00261747">
            <w:pPr>
              <w:keepNext/>
              <w:spacing w:before="60" w:after="60"/>
            </w:pPr>
            <w:r>
              <w:t>Meeting Number</w:t>
            </w:r>
          </w:p>
        </w:tc>
        <w:tc>
          <w:tcPr>
            <w:tcW w:w="1890" w:type="dxa"/>
            <w:vAlign w:val="center"/>
          </w:tcPr>
          <w:p w14:paraId="494B6B85" w14:textId="77777777" w:rsidR="00752B06" w:rsidRDefault="00752B06" w:rsidP="00261747">
            <w:pPr>
              <w:keepNext/>
              <w:spacing w:before="60" w:after="60"/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494B6B86" w14:textId="77777777" w:rsidR="00752B06" w:rsidRDefault="00752B06" w:rsidP="00261747">
            <w:pPr>
              <w:keepNext/>
              <w:spacing w:before="60" w:after="60"/>
            </w:pPr>
            <w:r>
              <w:t>Decision Number</w:t>
            </w:r>
          </w:p>
        </w:tc>
        <w:tc>
          <w:tcPr>
            <w:tcW w:w="1530" w:type="dxa"/>
            <w:vAlign w:val="center"/>
          </w:tcPr>
          <w:p w14:paraId="494B6B87" w14:textId="77777777" w:rsidR="00752B06" w:rsidRDefault="00752B06" w:rsidP="00261747">
            <w:pPr>
              <w:keepNext/>
              <w:spacing w:before="60" w:after="60"/>
            </w:pPr>
          </w:p>
        </w:tc>
      </w:tr>
      <w:tr w:rsidR="00752B06" w14:paraId="494B6B8F" w14:textId="77777777" w:rsidTr="00B25B61">
        <w:trPr>
          <w:cantSplit/>
          <w:trHeight w:val="454"/>
        </w:trPr>
        <w:tc>
          <w:tcPr>
            <w:tcW w:w="1800" w:type="dxa"/>
            <w:shd w:val="pct15" w:color="000000" w:fill="FFFFFF"/>
            <w:vAlign w:val="center"/>
          </w:tcPr>
          <w:p w14:paraId="494B6B89" w14:textId="77777777" w:rsidR="00752B06" w:rsidRPr="00556B8E" w:rsidRDefault="00752B06" w:rsidP="00D939D4">
            <w:pPr>
              <w:spacing w:before="60" w:after="60"/>
            </w:pPr>
            <w:r>
              <w:t>Rector</w:t>
            </w:r>
            <w:r w:rsidR="00556B8E">
              <w:br/>
            </w:r>
            <w:r>
              <w:rPr>
                <w:sz w:val="12"/>
              </w:rPr>
              <w:t>Title and Name</w:t>
            </w:r>
          </w:p>
        </w:tc>
        <w:tc>
          <w:tcPr>
            <w:tcW w:w="3420" w:type="dxa"/>
            <w:vAlign w:val="center"/>
          </w:tcPr>
          <w:p w14:paraId="494B6B8A" w14:textId="77777777" w:rsidR="00752B06" w:rsidRDefault="00752B06" w:rsidP="00D939D4">
            <w:pPr>
              <w:spacing w:before="60" w:after="60"/>
            </w:pPr>
          </w:p>
        </w:tc>
        <w:tc>
          <w:tcPr>
            <w:tcW w:w="990" w:type="dxa"/>
            <w:shd w:val="pct15" w:color="000000" w:fill="FFFFFF"/>
            <w:vAlign w:val="center"/>
          </w:tcPr>
          <w:p w14:paraId="494B6B8B" w14:textId="77777777" w:rsidR="00752B06" w:rsidRDefault="00752B06" w:rsidP="00D939D4">
            <w:pPr>
              <w:spacing w:before="60" w:after="60"/>
            </w:pPr>
            <w:r>
              <w:t>Signature</w:t>
            </w:r>
          </w:p>
        </w:tc>
        <w:tc>
          <w:tcPr>
            <w:tcW w:w="1890" w:type="dxa"/>
            <w:vAlign w:val="center"/>
          </w:tcPr>
          <w:p w14:paraId="494B6B8C" w14:textId="77777777" w:rsidR="00752B06" w:rsidRDefault="00752B06" w:rsidP="00D939D4">
            <w:pPr>
              <w:spacing w:before="60" w:after="60"/>
            </w:pPr>
          </w:p>
        </w:tc>
        <w:tc>
          <w:tcPr>
            <w:tcW w:w="900" w:type="dxa"/>
            <w:shd w:val="pct15" w:color="000000" w:fill="FFFFFF"/>
            <w:vAlign w:val="center"/>
          </w:tcPr>
          <w:p w14:paraId="494B6B8D" w14:textId="77777777" w:rsidR="00752B06" w:rsidRDefault="00752B06" w:rsidP="00D939D4">
            <w:pPr>
              <w:spacing w:before="60" w:after="60"/>
            </w:pPr>
            <w:r>
              <w:t>Date</w:t>
            </w:r>
          </w:p>
        </w:tc>
        <w:tc>
          <w:tcPr>
            <w:tcW w:w="1530" w:type="dxa"/>
            <w:vAlign w:val="center"/>
          </w:tcPr>
          <w:p w14:paraId="494B6B8E" w14:textId="77777777" w:rsidR="00752B06" w:rsidRDefault="00752B06" w:rsidP="00D939D4">
            <w:pPr>
              <w:spacing w:before="60" w:after="60"/>
            </w:pPr>
          </w:p>
        </w:tc>
      </w:tr>
    </w:tbl>
    <w:p w14:paraId="494B6B90" w14:textId="77777777" w:rsidR="00752B06" w:rsidRDefault="00752B06" w:rsidP="006A7561"/>
    <w:sectPr w:rsidR="00752B06" w:rsidSect="000823F7">
      <w:headerReference w:type="default" r:id="rId11"/>
      <w:footerReference w:type="default" r:id="rId12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0B00" w14:textId="77777777" w:rsidR="00D9720F" w:rsidRDefault="00D9720F">
      <w:r>
        <w:separator/>
      </w:r>
    </w:p>
  </w:endnote>
  <w:endnote w:type="continuationSeparator" w:id="0">
    <w:p w14:paraId="6DFDBBC5" w14:textId="77777777" w:rsidR="00D9720F" w:rsidRDefault="00D9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13F801D9" w14:textId="77777777" w:rsidR="000823F7" w:rsidRDefault="000823F7" w:rsidP="000823F7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5739E7">
          <w:rPr>
            <w:rFonts w:asciiTheme="minorBidi" w:hAnsiTheme="minorBidi" w:cstheme="minorBidi"/>
            <w:noProof/>
            <w:sz w:val="20"/>
          </w:rPr>
          <w:t>5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5739E7">
          <w:rPr>
            <w:rFonts w:asciiTheme="minorBidi" w:hAnsiTheme="minorBidi" w:cstheme="minorBidi"/>
            <w:noProof/>
            <w:sz w:val="20"/>
          </w:rPr>
          <w:t>6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494B6B96" w14:textId="2EFFDF26" w:rsidR="00752B06" w:rsidRPr="00E12DA7" w:rsidRDefault="00E12DA7" w:rsidP="000823F7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22</w:t>
    </w:r>
    <w:r w:rsidRPr="00BA519C">
      <w:rPr>
        <w:rFonts w:asciiTheme="minorBidi" w:hAnsiTheme="minorBidi" w:cstheme="minorBidi"/>
        <w:sz w:val="20"/>
      </w:rPr>
      <w:tab/>
      <w:t>Rev.No:01 Rev.Tar:</w:t>
    </w:r>
    <w:r w:rsidR="000823F7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25C44" w14:textId="77777777" w:rsidR="00D9720F" w:rsidRDefault="00D9720F">
      <w:r>
        <w:separator/>
      </w:r>
    </w:p>
  </w:footnote>
  <w:footnote w:type="continuationSeparator" w:id="0">
    <w:p w14:paraId="1C1AB1E2" w14:textId="77777777" w:rsidR="00D9720F" w:rsidRDefault="00D97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6B95" w14:textId="77777777" w:rsidR="00752B06" w:rsidRPr="00E12DA7" w:rsidRDefault="00E12DA7" w:rsidP="00E12DA7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4B6B97" wp14:editId="494B6B98">
              <wp:simplePos x="0" y="0"/>
              <wp:positionH relativeFrom="column">
                <wp:posOffset>4117975</wp:posOffset>
              </wp:positionH>
              <wp:positionV relativeFrom="paragraph">
                <wp:posOffset>55245</wp:posOffset>
              </wp:positionV>
              <wp:extent cx="2743200" cy="548640"/>
              <wp:effectExtent l="0" t="0" r="19050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B6B9F" w14:textId="77777777" w:rsidR="00E12DA7" w:rsidRPr="00342525" w:rsidRDefault="00E12DA7" w:rsidP="00E12DA7">
                          <w:pP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NEW GRADUATE COURSE</w:t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br/>
                            <w:t>PROPOS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B6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5pt;margin-top:4.35pt;width:3in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" strokecolor="white">
              <v:textbox>
                <w:txbxContent>
                  <w:p w14:paraId="494B6B9F" w14:textId="77777777" w:rsidR="00E12DA7" w:rsidRPr="00342525" w:rsidRDefault="00E12DA7" w:rsidP="00E12DA7">
                    <w:pP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NEW GRADUATE COURSE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br/>
                      <w:t>PROPOSAL FOR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B6B99" wp14:editId="494B6B9A">
              <wp:simplePos x="0" y="0"/>
              <wp:positionH relativeFrom="column">
                <wp:posOffset>949325</wp:posOffset>
              </wp:positionH>
              <wp:positionV relativeFrom="paragraph">
                <wp:posOffset>59055</wp:posOffset>
              </wp:positionV>
              <wp:extent cx="2900045" cy="564338"/>
              <wp:effectExtent l="0" t="0" r="1460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564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B6BA0" w14:textId="77777777" w:rsidR="00E12DA7" w:rsidRPr="0098101C" w:rsidRDefault="00E12DA7" w:rsidP="00E12DA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14:paraId="494B6BA1" w14:textId="77777777" w:rsidR="00E12DA7" w:rsidRPr="0098101C" w:rsidRDefault="00E12DA7" w:rsidP="00E12DA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4B6B99" id="_x0000_s1027" type="#_x0000_t202" style="position:absolute;margin-left:74.75pt;margin-top:4.65pt;width:228.3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" strokecolor="white">
              <v:textbox>
                <w:txbxContent>
                  <w:p w14:paraId="494B6BA0" w14:textId="77777777" w:rsidR="00E12DA7" w:rsidRPr="0098101C" w:rsidRDefault="00E12DA7" w:rsidP="00E12DA7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14:paraId="494B6BA1" w14:textId="77777777" w:rsidR="00E12DA7" w:rsidRPr="0098101C" w:rsidRDefault="00E12DA7" w:rsidP="00E12DA7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4B6B9B" wp14:editId="494B6B9C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0820C7B" id="Group 148" o:spid="_x0000_s1026" style="position:absolute;margin-left:.65pt;margin-top:-4.2pt;width:55pt;height:55pt;z-index:251660288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94B6B9D" wp14:editId="494B6B9E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051"/>
    <w:multiLevelType w:val="hybridMultilevel"/>
    <w:tmpl w:val="6DD64CCC"/>
    <w:lvl w:ilvl="0" w:tplc="4C502E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2BE"/>
    <w:multiLevelType w:val="hybridMultilevel"/>
    <w:tmpl w:val="3DE267A2"/>
    <w:lvl w:ilvl="0" w:tplc="AAA4E8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07CD"/>
    <w:multiLevelType w:val="hybridMultilevel"/>
    <w:tmpl w:val="686442F0"/>
    <w:lvl w:ilvl="0" w:tplc="69149760">
      <w:start w:val="1"/>
      <w:numFmt w:val="bullet"/>
      <w:suff w:val="space"/>
      <w:lvlText w:val=""/>
      <w:lvlJc w:val="left"/>
      <w:pPr>
        <w:ind w:left="904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3621539C"/>
    <w:multiLevelType w:val="hybridMultilevel"/>
    <w:tmpl w:val="BBA093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50E50"/>
    <w:multiLevelType w:val="hybridMultilevel"/>
    <w:tmpl w:val="086A31E2"/>
    <w:lvl w:ilvl="0" w:tplc="2312D1C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7785"/>
    <w:multiLevelType w:val="hybridMultilevel"/>
    <w:tmpl w:val="00B8F62C"/>
    <w:lvl w:ilvl="0" w:tplc="4C502E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7365C"/>
    <w:multiLevelType w:val="hybridMultilevel"/>
    <w:tmpl w:val="A86CA876"/>
    <w:lvl w:ilvl="0" w:tplc="4C502E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AF"/>
    <w:rsid w:val="00000B66"/>
    <w:rsid w:val="00010435"/>
    <w:rsid w:val="00031485"/>
    <w:rsid w:val="00046712"/>
    <w:rsid w:val="00070618"/>
    <w:rsid w:val="000823F7"/>
    <w:rsid w:val="000946D5"/>
    <w:rsid w:val="000A0398"/>
    <w:rsid w:val="000B1BD0"/>
    <w:rsid w:val="000B2813"/>
    <w:rsid w:val="000C33A8"/>
    <w:rsid w:val="000C6AA8"/>
    <w:rsid w:val="000D0A96"/>
    <w:rsid w:val="000E4236"/>
    <w:rsid w:val="001069A4"/>
    <w:rsid w:val="00112F8F"/>
    <w:rsid w:val="001A49C4"/>
    <w:rsid w:val="001B2F2C"/>
    <w:rsid w:val="001C17F0"/>
    <w:rsid w:val="001C5375"/>
    <w:rsid w:val="001D57D9"/>
    <w:rsid w:val="002306F5"/>
    <w:rsid w:val="00234B4C"/>
    <w:rsid w:val="002376F9"/>
    <w:rsid w:val="002434C7"/>
    <w:rsid w:val="002445AF"/>
    <w:rsid w:val="00261747"/>
    <w:rsid w:val="002816D4"/>
    <w:rsid w:val="002931E2"/>
    <w:rsid w:val="002A116D"/>
    <w:rsid w:val="002A1429"/>
    <w:rsid w:val="002A1A53"/>
    <w:rsid w:val="002A378F"/>
    <w:rsid w:val="002B4E08"/>
    <w:rsid w:val="002D3C5B"/>
    <w:rsid w:val="002D3EC6"/>
    <w:rsid w:val="002E0C59"/>
    <w:rsid w:val="002F5087"/>
    <w:rsid w:val="00300C16"/>
    <w:rsid w:val="003A5B06"/>
    <w:rsid w:val="003B52CE"/>
    <w:rsid w:val="003E6609"/>
    <w:rsid w:val="004278C1"/>
    <w:rsid w:val="00436012"/>
    <w:rsid w:val="004400A0"/>
    <w:rsid w:val="00440B60"/>
    <w:rsid w:val="004859E3"/>
    <w:rsid w:val="00491771"/>
    <w:rsid w:val="004A59C1"/>
    <w:rsid w:val="004A7F92"/>
    <w:rsid w:val="004D156B"/>
    <w:rsid w:val="004D6C87"/>
    <w:rsid w:val="004F1A9B"/>
    <w:rsid w:val="00504683"/>
    <w:rsid w:val="005420DF"/>
    <w:rsid w:val="00546C6E"/>
    <w:rsid w:val="00556457"/>
    <w:rsid w:val="00556B8E"/>
    <w:rsid w:val="005641B4"/>
    <w:rsid w:val="005739E7"/>
    <w:rsid w:val="005827F2"/>
    <w:rsid w:val="00584A99"/>
    <w:rsid w:val="005926B8"/>
    <w:rsid w:val="005A0325"/>
    <w:rsid w:val="005A6A63"/>
    <w:rsid w:val="005B19F3"/>
    <w:rsid w:val="005B6377"/>
    <w:rsid w:val="005D1217"/>
    <w:rsid w:val="005D2039"/>
    <w:rsid w:val="005D43CB"/>
    <w:rsid w:val="0060581D"/>
    <w:rsid w:val="0061722E"/>
    <w:rsid w:val="00617B73"/>
    <w:rsid w:val="00621406"/>
    <w:rsid w:val="0062411A"/>
    <w:rsid w:val="00635058"/>
    <w:rsid w:val="0064166D"/>
    <w:rsid w:val="00652723"/>
    <w:rsid w:val="0065375B"/>
    <w:rsid w:val="006849C1"/>
    <w:rsid w:val="006945E3"/>
    <w:rsid w:val="00694B67"/>
    <w:rsid w:val="006A1309"/>
    <w:rsid w:val="006A7561"/>
    <w:rsid w:val="006C3F7C"/>
    <w:rsid w:val="006D71C7"/>
    <w:rsid w:val="006E4A3F"/>
    <w:rsid w:val="006E5883"/>
    <w:rsid w:val="006F188D"/>
    <w:rsid w:val="006F50D8"/>
    <w:rsid w:val="006F664E"/>
    <w:rsid w:val="00713263"/>
    <w:rsid w:val="00715D8E"/>
    <w:rsid w:val="00716C34"/>
    <w:rsid w:val="007422E1"/>
    <w:rsid w:val="0074588E"/>
    <w:rsid w:val="00752B06"/>
    <w:rsid w:val="007576B1"/>
    <w:rsid w:val="00757C54"/>
    <w:rsid w:val="007770F4"/>
    <w:rsid w:val="00777B47"/>
    <w:rsid w:val="0078122D"/>
    <w:rsid w:val="00782F00"/>
    <w:rsid w:val="007A31F1"/>
    <w:rsid w:val="007B7C78"/>
    <w:rsid w:val="007C111C"/>
    <w:rsid w:val="007C21C6"/>
    <w:rsid w:val="007C53C0"/>
    <w:rsid w:val="007C7DCB"/>
    <w:rsid w:val="007E24FA"/>
    <w:rsid w:val="008131AD"/>
    <w:rsid w:val="00813ECD"/>
    <w:rsid w:val="00854C33"/>
    <w:rsid w:val="008651C2"/>
    <w:rsid w:val="008822C8"/>
    <w:rsid w:val="008947E9"/>
    <w:rsid w:val="008B07D3"/>
    <w:rsid w:val="008B7CF0"/>
    <w:rsid w:val="008C78CB"/>
    <w:rsid w:val="008D0237"/>
    <w:rsid w:val="008D0C9B"/>
    <w:rsid w:val="008D1C7E"/>
    <w:rsid w:val="008D4F9A"/>
    <w:rsid w:val="009151E4"/>
    <w:rsid w:val="009175F5"/>
    <w:rsid w:val="00917796"/>
    <w:rsid w:val="009241DA"/>
    <w:rsid w:val="00925428"/>
    <w:rsid w:val="00932173"/>
    <w:rsid w:val="0097107E"/>
    <w:rsid w:val="00971803"/>
    <w:rsid w:val="009802EC"/>
    <w:rsid w:val="0098328E"/>
    <w:rsid w:val="00987F5B"/>
    <w:rsid w:val="00996E9F"/>
    <w:rsid w:val="009A059F"/>
    <w:rsid w:val="009B7E81"/>
    <w:rsid w:val="009E1543"/>
    <w:rsid w:val="009E2535"/>
    <w:rsid w:val="009F01B9"/>
    <w:rsid w:val="009F0F25"/>
    <w:rsid w:val="009F1D95"/>
    <w:rsid w:val="00A05612"/>
    <w:rsid w:val="00A11AA9"/>
    <w:rsid w:val="00A2052C"/>
    <w:rsid w:val="00A231D7"/>
    <w:rsid w:val="00A25594"/>
    <w:rsid w:val="00A360B8"/>
    <w:rsid w:val="00A87337"/>
    <w:rsid w:val="00A87A5D"/>
    <w:rsid w:val="00A9184F"/>
    <w:rsid w:val="00A948CA"/>
    <w:rsid w:val="00AA03CA"/>
    <w:rsid w:val="00AA721F"/>
    <w:rsid w:val="00AC003C"/>
    <w:rsid w:val="00AE7CFB"/>
    <w:rsid w:val="00B0793F"/>
    <w:rsid w:val="00B13C14"/>
    <w:rsid w:val="00B25B61"/>
    <w:rsid w:val="00B4186C"/>
    <w:rsid w:val="00B54369"/>
    <w:rsid w:val="00B63AFD"/>
    <w:rsid w:val="00B74A84"/>
    <w:rsid w:val="00B871FA"/>
    <w:rsid w:val="00B940DA"/>
    <w:rsid w:val="00BB2BAF"/>
    <w:rsid w:val="00BC6BB3"/>
    <w:rsid w:val="00BF053F"/>
    <w:rsid w:val="00C07F83"/>
    <w:rsid w:val="00C32150"/>
    <w:rsid w:val="00C709D5"/>
    <w:rsid w:val="00C900A5"/>
    <w:rsid w:val="00CC6497"/>
    <w:rsid w:val="00CE012C"/>
    <w:rsid w:val="00CF3E1D"/>
    <w:rsid w:val="00D03431"/>
    <w:rsid w:val="00D16485"/>
    <w:rsid w:val="00D17A2C"/>
    <w:rsid w:val="00D24657"/>
    <w:rsid w:val="00D24ED3"/>
    <w:rsid w:val="00D253AB"/>
    <w:rsid w:val="00D271D4"/>
    <w:rsid w:val="00D3410E"/>
    <w:rsid w:val="00D36F99"/>
    <w:rsid w:val="00D377BC"/>
    <w:rsid w:val="00D50649"/>
    <w:rsid w:val="00D67B5B"/>
    <w:rsid w:val="00D71CDF"/>
    <w:rsid w:val="00D75079"/>
    <w:rsid w:val="00D75252"/>
    <w:rsid w:val="00D939D4"/>
    <w:rsid w:val="00D9720F"/>
    <w:rsid w:val="00DB0D83"/>
    <w:rsid w:val="00DC6A9F"/>
    <w:rsid w:val="00DD288D"/>
    <w:rsid w:val="00DE38A5"/>
    <w:rsid w:val="00E02E8F"/>
    <w:rsid w:val="00E032AF"/>
    <w:rsid w:val="00E06FC3"/>
    <w:rsid w:val="00E11F2A"/>
    <w:rsid w:val="00E12DA7"/>
    <w:rsid w:val="00E13878"/>
    <w:rsid w:val="00E211FB"/>
    <w:rsid w:val="00E25B78"/>
    <w:rsid w:val="00E35C5A"/>
    <w:rsid w:val="00E36309"/>
    <w:rsid w:val="00E56843"/>
    <w:rsid w:val="00E67EAC"/>
    <w:rsid w:val="00E8240C"/>
    <w:rsid w:val="00E929E4"/>
    <w:rsid w:val="00E96D0B"/>
    <w:rsid w:val="00EB6975"/>
    <w:rsid w:val="00EC2AE8"/>
    <w:rsid w:val="00ED3A9B"/>
    <w:rsid w:val="00F03966"/>
    <w:rsid w:val="00F14A5F"/>
    <w:rsid w:val="00F2429A"/>
    <w:rsid w:val="00F27008"/>
    <w:rsid w:val="00F276CE"/>
    <w:rsid w:val="00F42D34"/>
    <w:rsid w:val="00F53369"/>
    <w:rsid w:val="00F556EE"/>
    <w:rsid w:val="00F6279F"/>
    <w:rsid w:val="00F701BB"/>
    <w:rsid w:val="00F734D0"/>
    <w:rsid w:val="00F9433C"/>
    <w:rsid w:val="00F96BF9"/>
    <w:rsid w:val="00FA4606"/>
    <w:rsid w:val="00FA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94B68F9"/>
  <w15:chartTrackingRefBased/>
  <w15:docId w15:val="{55686A5F-9472-4F0F-ABE0-6F0A15A5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5F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387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ED3A9B"/>
    <w:rPr>
      <w:sz w:val="16"/>
      <w:szCs w:val="16"/>
    </w:rPr>
  </w:style>
  <w:style w:type="paragraph" w:styleId="CommentText">
    <w:name w:val="annotation text"/>
    <w:basedOn w:val="Normal"/>
    <w:semiHidden/>
    <w:rsid w:val="00ED3A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3A9B"/>
    <w:rPr>
      <w:b/>
      <w:bCs/>
    </w:rPr>
  </w:style>
  <w:style w:type="character" w:customStyle="1" w:styleId="HeaderChar">
    <w:name w:val="Header Char"/>
    <w:link w:val="Header"/>
    <w:locked/>
    <w:rsid w:val="00E12DA7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E12DA7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440B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1D95"/>
    <w:rPr>
      <w:color w:val="808080"/>
    </w:rPr>
  </w:style>
  <w:style w:type="character" w:customStyle="1" w:styleId="tables">
    <w:name w:val="tables"/>
    <w:basedOn w:val="DefaultParagraphFont"/>
    <w:uiPriority w:val="1"/>
    <w:rsid w:val="00A2052C"/>
    <w:rPr>
      <w:rFonts w:ascii="Arial" w:hAnsi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CF39-5F73-4769-AA47-11AD8D84C0F4}"/>
      </w:docPartPr>
      <w:docPartBody>
        <w:p w:rsidR="00F20244" w:rsidRDefault="00E31D25">
          <w:r w:rsidRPr="002535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FE15F76824D6CABE6F0C698F3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CDAE-696C-4B08-A00A-B4FAF66B2B95}"/>
      </w:docPartPr>
      <w:docPartBody>
        <w:p w:rsidR="00F20244" w:rsidRDefault="00D54E73" w:rsidP="00D54E73">
          <w:pPr>
            <w:pStyle w:val="CC9FE15F76824D6CABE6F0C698F31AC528"/>
          </w:pP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  <w:r>
            <w:t> </w:t>
          </w: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</w:p>
      </w:docPartBody>
    </w:docPart>
    <w:docPart>
      <w:docPartPr>
        <w:name w:val="7126D9C4E27B4B30B25F7412EBEA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413-58B5-4935-A6D0-7E905B021706}"/>
      </w:docPartPr>
      <w:docPartBody>
        <w:p w:rsidR="00F20244" w:rsidRDefault="00D54E73" w:rsidP="00D54E73">
          <w:pPr>
            <w:pStyle w:val="7126D9C4E27B4B30B25F7412EBEA50CC28"/>
          </w:pP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  <w:r>
            <w:t> </w:t>
          </w:r>
          <w:r w:rsidRPr="00842C07">
            <w:rPr>
              <w:rStyle w:val="PlaceholderText"/>
              <w:color w:val="FFFFFF" w:themeColor="background1"/>
              <w:sz w:val="20"/>
              <w:bdr w:val="single" w:sz="8" w:space="0" w:color="auto"/>
            </w:rPr>
            <w:t>y y</w:t>
          </w:r>
        </w:p>
      </w:docPartBody>
    </w:docPart>
    <w:docPart>
      <w:docPartPr>
        <w:name w:val="0CFE5097EB8442A49BFCA5C548F8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02B3-C634-44B2-862E-F3631B6733B6}"/>
      </w:docPartPr>
      <w:docPartBody>
        <w:p w:rsidR="00BB05EE" w:rsidRDefault="00D54E73" w:rsidP="00D54E73">
          <w:pPr>
            <w:pStyle w:val="0CFE5097EB8442A49BFCA5C548F8683C11"/>
          </w:pPr>
          <w:r w:rsidRPr="00917796">
            <w:rPr>
              <w:b/>
              <w:color w:val="808080" w:themeColor="background1" w:themeShade="80"/>
              <w:szCs w:val="16"/>
            </w:rPr>
            <w:t>[CODEXXX]</w:t>
          </w:r>
        </w:p>
      </w:docPartBody>
    </w:docPart>
    <w:docPart>
      <w:docPartPr>
        <w:name w:val="4215DBC99C594311A81C295F3DBA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B957-6EA4-4B95-A9E2-5CED88B138F5}"/>
      </w:docPartPr>
      <w:docPartBody>
        <w:p w:rsidR="00BB05EE" w:rsidRDefault="00D54E73" w:rsidP="00D54E73">
          <w:pPr>
            <w:pStyle w:val="4215DBC99C594311A81C295F3DBA420311"/>
          </w:pP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</w:rPr>
            <w:t>[</w:t>
          </w:r>
          <w:r w:rsidRPr="00917796">
            <w:rPr>
              <w:b/>
              <w:bCs/>
              <w:color w:val="808080" w:themeColor="background1" w:themeShade="80"/>
              <w:szCs w:val="16"/>
            </w:rPr>
            <w:t>Full Course Title</w:t>
          </w: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</w:rPr>
            <w:t>]</w:t>
          </w:r>
        </w:p>
      </w:docPartBody>
    </w:docPart>
    <w:docPart>
      <w:docPartPr>
        <w:name w:val="F90D78E0679C492AAED9C3DBF0B7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BDB5-C3CF-4651-982B-5C3C647ABFBB}"/>
      </w:docPartPr>
      <w:docPartBody>
        <w:p w:rsidR="00BB05EE" w:rsidRDefault="00D54E73" w:rsidP="00D54E73">
          <w:pPr>
            <w:pStyle w:val="F90D78E0679C492AAED9C3DBF0B718D610"/>
          </w:pPr>
          <w:r w:rsidRPr="00917796">
            <w:rPr>
              <w:color w:val="808080" w:themeColor="background1" w:themeShade="80"/>
              <w:szCs w:val="16"/>
            </w:rPr>
            <w:t>[Course outline]</w:t>
          </w:r>
        </w:p>
      </w:docPartBody>
    </w:docPart>
    <w:docPart>
      <w:docPartPr>
        <w:name w:val="8934E73FBA7F4D2B9509B55630B55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C6B3-CA15-4049-9459-1F39D932FFAC}"/>
      </w:docPartPr>
      <w:docPartBody>
        <w:p w:rsidR="00E21E31" w:rsidRDefault="006B12A4" w:rsidP="006B12A4">
          <w:pPr>
            <w:pStyle w:val="8934E73FBA7F4D2B9509B55630B55ED6"/>
          </w:pPr>
          <w:r w:rsidRPr="00917796">
            <w:rPr>
              <w:i/>
              <w:color w:val="808080" w:themeColor="background1" w:themeShade="80"/>
              <w:szCs w:val="16"/>
            </w:rPr>
            <w:t>L</w:t>
          </w:r>
        </w:p>
      </w:docPartBody>
    </w:docPart>
    <w:docPart>
      <w:docPartPr>
        <w:name w:val="35947996AACE4A66B4A5D23D6B8F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4DA5-49D8-48CB-8541-A0D6394A7EC4}"/>
      </w:docPartPr>
      <w:docPartBody>
        <w:p w:rsidR="00E21E31" w:rsidRDefault="006B12A4" w:rsidP="006B12A4">
          <w:pPr>
            <w:pStyle w:val="35947996AACE4A66B4A5D23D6B8FB1F1"/>
          </w:pPr>
          <w:r w:rsidRPr="00917796">
            <w:rPr>
              <w:rStyle w:val="PlaceholderText"/>
              <w:i/>
              <w:iCs/>
            </w:rPr>
            <w:t>L</w:t>
          </w:r>
        </w:p>
      </w:docPartBody>
    </w:docPart>
    <w:docPart>
      <w:docPartPr>
        <w:name w:val="009C16ECBA4C48BE85CA8902D3C5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3BF2-B7F5-4878-BE03-F3807CE47997}"/>
      </w:docPartPr>
      <w:docPartBody>
        <w:p w:rsidR="00E21E31" w:rsidRDefault="006B12A4" w:rsidP="006B12A4">
          <w:pPr>
            <w:pStyle w:val="009C16ECBA4C48BE85CA8902D3C57416"/>
          </w:pPr>
          <w:r w:rsidRPr="00917796">
            <w:rPr>
              <w:rStyle w:val="PlaceholderText"/>
              <w:i/>
              <w:iCs/>
            </w:rPr>
            <w:t>T</w:t>
          </w:r>
        </w:p>
      </w:docPartBody>
    </w:docPart>
    <w:docPart>
      <w:docPartPr>
        <w:name w:val="A79B6106A1D54A0D8ED2ED703F66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16EA-D608-4DFD-94BF-24646F49E929}"/>
      </w:docPartPr>
      <w:docPartBody>
        <w:p w:rsidR="00E21E31" w:rsidRDefault="006B12A4" w:rsidP="006B12A4">
          <w:pPr>
            <w:pStyle w:val="A79B6106A1D54A0D8ED2ED703F666941"/>
          </w:pPr>
          <w:r w:rsidRPr="00917796">
            <w:rPr>
              <w:rStyle w:val="PlaceholderText"/>
              <w:b/>
              <w:bCs/>
              <w:i/>
              <w:iCs/>
            </w:rPr>
            <w:t>X</w:t>
          </w:r>
        </w:p>
      </w:docPartBody>
    </w:docPart>
    <w:docPart>
      <w:docPartPr>
        <w:name w:val="6B7FCCF4BA514C02AA2D8D7BFF73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BC5A-7426-420F-9620-FEEF7E8CBBE7}"/>
      </w:docPartPr>
      <w:docPartBody>
        <w:p w:rsidR="00E21E31" w:rsidRDefault="006B12A4" w:rsidP="006B12A4">
          <w:pPr>
            <w:pStyle w:val="6B7FCCF4BA514C02AA2D8D7BFF73F371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>XXXXXX / None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38BF1BC52AB24931B37DE5E80A12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5976-2CEB-4A0D-BDBE-2176E8F8288E}"/>
      </w:docPartPr>
      <w:docPartBody>
        <w:p w:rsidR="00E21E31" w:rsidRDefault="006B12A4" w:rsidP="006B12A4">
          <w:pPr>
            <w:pStyle w:val="38BF1BC52AB24931B37DE5E80A122F36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>XXXXXX / None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1841839B76A4499B8CFC950C4D1B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5823-88D3-4282-BE7B-77ECD24AF819}"/>
      </w:docPartPr>
      <w:docPartBody>
        <w:p w:rsidR="00E21E31" w:rsidRDefault="006B12A4" w:rsidP="006B12A4">
          <w:pPr>
            <w:pStyle w:val="1841839B76A4499B8CFC950C4D1B3101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6A6DA8C38814A5FA0779612E383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0C2C-2AD7-46A1-8D10-D7AB1856D417}"/>
      </w:docPartPr>
      <w:docPartBody>
        <w:p w:rsidR="00E21E31" w:rsidRDefault="006B12A4" w:rsidP="006B12A4">
          <w:pPr>
            <w:pStyle w:val="46A6DA8C38814A5FA0779612E3838C47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8DF97B78F8E3484881FE7C5008B3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4A83-0B4E-4201-B768-65797B154524}"/>
      </w:docPartPr>
      <w:docPartBody>
        <w:p w:rsidR="00E21E31" w:rsidRDefault="006B12A4" w:rsidP="006B12A4">
          <w:pPr>
            <w:pStyle w:val="8DF97B78F8E3484881FE7C5008B3B0C2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91D83F37F01C4248A59F2DB1A066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5417-D431-4F41-A4BD-9A98B73E2DE2}"/>
      </w:docPartPr>
      <w:docPartBody>
        <w:p w:rsidR="00E21E31" w:rsidRDefault="006B12A4" w:rsidP="006B12A4">
          <w:pPr>
            <w:pStyle w:val="91D83F37F01C4248A59F2DB1A066538C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60C8B345BA8C4D6AB390C52D5FF6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F95D-C39F-40F6-BF95-DA09638848FA}"/>
      </w:docPartPr>
      <w:docPartBody>
        <w:p w:rsidR="00E21E31" w:rsidRDefault="006B12A4" w:rsidP="006B12A4">
          <w:pPr>
            <w:pStyle w:val="60C8B345BA8C4D6AB390C52D5FF65D5F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F0F0E15EA9F4027800036B4CC52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3555-537D-4A19-A0E1-99B267DD722B}"/>
      </w:docPartPr>
      <w:docPartBody>
        <w:p w:rsidR="00E21E31" w:rsidRDefault="006B12A4" w:rsidP="006B12A4">
          <w:pPr>
            <w:pStyle w:val="FF0F0E15EA9F4027800036B4CC526B1D"/>
          </w:pPr>
          <w:r w:rsidRPr="00917796">
            <w:rPr>
              <w:b/>
              <w:color w:val="808080" w:themeColor="background1" w:themeShade="80"/>
              <w:szCs w:val="16"/>
              <w:lang w:val="tr-TR"/>
            </w:rPr>
            <w:t>[DERSXXX]</w:t>
          </w:r>
        </w:p>
      </w:docPartBody>
    </w:docPart>
    <w:docPart>
      <w:docPartPr>
        <w:name w:val="7BB056CDF7B54D6F86E71B6F79CC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09D3-BC9E-44F5-8DC6-3A49376ABE56}"/>
      </w:docPartPr>
      <w:docPartBody>
        <w:p w:rsidR="00E21E31" w:rsidRDefault="006B12A4" w:rsidP="006B12A4">
          <w:pPr>
            <w:pStyle w:val="7BB056CDF7B54D6F86E71B6F79CC6FF0"/>
          </w:pP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  <w:lang w:val="tr-TR"/>
            </w:rPr>
            <w:t>[</w:t>
          </w:r>
          <w:r w:rsidRPr="00917796">
            <w:rPr>
              <w:b/>
              <w:bCs/>
              <w:color w:val="808080" w:themeColor="background1" w:themeShade="80"/>
              <w:szCs w:val="16"/>
              <w:lang w:val="tr-TR"/>
            </w:rPr>
            <w:t>Tam Ders Adı</w:t>
          </w:r>
          <w:r w:rsidRPr="00917796">
            <w:rPr>
              <w:rStyle w:val="PlaceholderText"/>
              <w:b/>
              <w:bCs/>
              <w:color w:val="808080" w:themeColor="background1" w:themeShade="80"/>
              <w:szCs w:val="16"/>
              <w:lang w:val="tr-TR"/>
            </w:rPr>
            <w:t>]</w:t>
          </w:r>
        </w:p>
      </w:docPartBody>
    </w:docPart>
    <w:docPart>
      <w:docPartPr>
        <w:name w:val="00DFC1EC268447E19A102993CEA0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8C89-DD27-435F-9304-899411CC309B}"/>
      </w:docPartPr>
      <w:docPartBody>
        <w:p w:rsidR="00E21E31" w:rsidRDefault="006B12A4" w:rsidP="006B12A4">
          <w:pPr>
            <w:pStyle w:val="00DFC1EC268447E19A102993CEA0ACE3"/>
          </w:pPr>
          <w:r w:rsidRPr="00757C54">
            <w:rPr>
              <w:color w:val="808080" w:themeColor="background1" w:themeShade="80"/>
              <w:szCs w:val="16"/>
            </w:rPr>
            <w:t>[</w:t>
          </w:r>
          <w:r w:rsidRPr="00757C54">
            <w:rPr>
              <w:color w:val="808080" w:themeColor="background1" w:themeShade="80"/>
              <w:szCs w:val="16"/>
              <w:lang w:val="tr-TR"/>
            </w:rPr>
            <w:t>Ders içeriği</w:t>
          </w:r>
          <w:r w:rsidRPr="00757C54">
            <w:rPr>
              <w:color w:val="808080" w:themeColor="background1" w:themeShade="80"/>
              <w:szCs w:val="16"/>
            </w:rPr>
            <w:t>]</w:t>
          </w:r>
        </w:p>
      </w:docPartBody>
    </w:docPart>
    <w:docPart>
      <w:docPartPr>
        <w:name w:val="B88F2E8EA4084421A0B795D00D862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40148-FDFF-45F0-9CEE-BA6C895303AC}"/>
      </w:docPartPr>
      <w:docPartBody>
        <w:p w:rsidR="00E21E31" w:rsidRDefault="006B12A4" w:rsidP="006B12A4">
          <w:pPr>
            <w:pStyle w:val="B88F2E8EA4084421A0B795D00D862FF4"/>
          </w:pPr>
          <w:r w:rsidRPr="00917796">
            <w:rPr>
              <w:i/>
              <w:color w:val="808080" w:themeColor="background1" w:themeShade="80"/>
              <w:szCs w:val="16"/>
            </w:rPr>
            <w:t>L</w:t>
          </w:r>
        </w:p>
      </w:docPartBody>
    </w:docPart>
    <w:docPart>
      <w:docPartPr>
        <w:name w:val="3EE1ED5A3C7A4DFCA1901F28BCB07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7851-A564-4A77-82B5-09EB8637AB57}"/>
      </w:docPartPr>
      <w:docPartBody>
        <w:p w:rsidR="00E21E31" w:rsidRDefault="006B12A4" w:rsidP="006B12A4">
          <w:pPr>
            <w:pStyle w:val="3EE1ED5A3C7A4DFCA1901F28BCB07636"/>
          </w:pPr>
          <w:r w:rsidRPr="00917796">
            <w:rPr>
              <w:rStyle w:val="PlaceholderText"/>
              <w:i/>
              <w:iCs/>
            </w:rPr>
            <w:t>L</w:t>
          </w:r>
        </w:p>
      </w:docPartBody>
    </w:docPart>
    <w:docPart>
      <w:docPartPr>
        <w:name w:val="41E16089C8724080ABECFBC7DC2B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ADEB-17AF-4CA2-B19D-E44152C42651}"/>
      </w:docPartPr>
      <w:docPartBody>
        <w:p w:rsidR="00E21E31" w:rsidRDefault="006B12A4" w:rsidP="006B12A4">
          <w:pPr>
            <w:pStyle w:val="41E16089C8724080ABECFBC7DC2B2062"/>
          </w:pPr>
          <w:r w:rsidRPr="00917796">
            <w:rPr>
              <w:rStyle w:val="PlaceholderText"/>
              <w:i/>
              <w:iCs/>
            </w:rPr>
            <w:t>T</w:t>
          </w:r>
        </w:p>
      </w:docPartBody>
    </w:docPart>
    <w:docPart>
      <w:docPartPr>
        <w:name w:val="5746BB309D014E90A0CBE24632C9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F380-087C-40BA-B7F2-32100399879A}"/>
      </w:docPartPr>
      <w:docPartBody>
        <w:p w:rsidR="00E21E31" w:rsidRDefault="006B12A4" w:rsidP="006B12A4">
          <w:pPr>
            <w:pStyle w:val="5746BB309D014E90A0CBE24632C92956"/>
          </w:pPr>
          <w:r w:rsidRPr="00917796">
            <w:rPr>
              <w:rStyle w:val="PlaceholderText"/>
              <w:b/>
              <w:bCs/>
              <w:i/>
              <w:iCs/>
            </w:rPr>
            <w:t>X</w:t>
          </w:r>
        </w:p>
      </w:docPartBody>
    </w:docPart>
    <w:docPart>
      <w:docPartPr>
        <w:name w:val="B429E3B2358B4B9E8399D9F61BC9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1B72-D417-4586-BCDA-97478F735300}"/>
      </w:docPartPr>
      <w:docPartBody>
        <w:p w:rsidR="00E21E31" w:rsidRDefault="006B12A4" w:rsidP="006B12A4">
          <w:pPr>
            <w:pStyle w:val="B429E3B2358B4B9E8399D9F61BC95676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 xml:space="preserve">XXXXXX / </w:t>
          </w:r>
          <w:r>
            <w:rPr>
              <w:i/>
              <w:color w:val="808080" w:themeColor="background1" w:themeShade="80"/>
              <w:szCs w:val="16"/>
            </w:rPr>
            <w:t>Yok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8ED53C7393AA494591793AB4FD45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C4FE-2E14-4C1F-B9C0-648EAE5DD072}"/>
      </w:docPartPr>
      <w:docPartBody>
        <w:p w:rsidR="00E21E31" w:rsidRDefault="006B12A4" w:rsidP="006B12A4">
          <w:pPr>
            <w:pStyle w:val="8ED53C7393AA494591793AB4FD454A64"/>
          </w:pPr>
          <w:r w:rsidRPr="00D36F99">
            <w:rPr>
              <w:rStyle w:val="PlaceholderText"/>
              <w:color w:val="808080" w:themeColor="background1" w:themeShade="80"/>
            </w:rPr>
            <w:t>[</w:t>
          </w:r>
          <w:r w:rsidRPr="00D36F99">
            <w:rPr>
              <w:i/>
              <w:color w:val="808080" w:themeColor="background1" w:themeShade="80"/>
              <w:szCs w:val="16"/>
            </w:rPr>
            <w:t xml:space="preserve">XXXXXX / </w:t>
          </w:r>
          <w:r>
            <w:rPr>
              <w:i/>
              <w:color w:val="808080" w:themeColor="background1" w:themeShade="80"/>
              <w:szCs w:val="16"/>
            </w:rPr>
            <w:t>Yok</w:t>
          </w:r>
          <w:r w:rsidRPr="00D36F99">
            <w:rPr>
              <w:iCs/>
              <w:color w:val="808080" w:themeColor="background1" w:themeShade="80"/>
              <w:szCs w:val="16"/>
            </w:rPr>
            <w:t>]</w:t>
          </w:r>
          <w:r w:rsidRPr="00D36F99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D653DA858AB644FAB8CB8FC94019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7EDD-6330-4206-8FB6-8527B6D1E538}"/>
      </w:docPartPr>
      <w:docPartBody>
        <w:p w:rsidR="00E21E31" w:rsidRDefault="006B12A4" w:rsidP="006B12A4">
          <w:pPr>
            <w:pStyle w:val="D653DA858AB644FAB8CB8FC940191B3D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0B9F372406D4539A8CBD944B6FA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369F-314C-4F95-96B4-A5ECC11EEB0A}"/>
      </w:docPartPr>
      <w:docPartBody>
        <w:p w:rsidR="00E21E31" w:rsidRDefault="006B12A4" w:rsidP="006B12A4">
          <w:pPr>
            <w:pStyle w:val="F0B9F372406D4539A8CBD944B6FA8806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AA1A9F627E8D427CA1B52E5DEB96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CE01-4F18-40BC-A556-666C5A2D4F76}"/>
      </w:docPartPr>
      <w:docPartBody>
        <w:p w:rsidR="00E21E31" w:rsidRDefault="006B12A4" w:rsidP="006B12A4">
          <w:pPr>
            <w:pStyle w:val="AA1A9F627E8D427CA1B52E5DEB96CC2E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F8FA37D07DF54AE1A9D2898F96B4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6AC1-BA34-42AC-82A9-20B010DFDC5C}"/>
      </w:docPartPr>
      <w:docPartBody>
        <w:p w:rsidR="00E21E31" w:rsidRDefault="006B12A4" w:rsidP="006B12A4">
          <w:pPr>
            <w:pStyle w:val="F8FA37D07DF54AE1A9D2898F96B411EA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43A04B9175148998007F35DBDF8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0D9B-4175-45E9-A863-9979B8038375}"/>
      </w:docPartPr>
      <w:docPartBody>
        <w:p w:rsidR="00E21E31" w:rsidRDefault="006B12A4" w:rsidP="006B12A4">
          <w:pPr>
            <w:pStyle w:val="E43A04B9175148998007F35DBDF8BE72"/>
          </w:pPr>
          <w:r>
            <w:rPr>
              <w:rStyle w:val="PlaceholderText"/>
            </w:rPr>
            <w:t>[</w:t>
          </w:r>
          <w:r w:rsidRPr="006945E3">
            <w:rPr>
              <w:rStyle w:val="PlaceholderText"/>
              <w:i/>
              <w:iCs/>
            </w:rPr>
            <w:t>XXX</w:t>
          </w:r>
          <w:r>
            <w:rPr>
              <w:rStyle w:val="PlaceholderText"/>
              <w:i/>
              <w:iCs/>
            </w:rPr>
            <w:t>X</w:t>
          </w:r>
          <w:r w:rsidRPr="006945E3">
            <w:rPr>
              <w:rStyle w:val="PlaceholderText"/>
              <w:i/>
              <w:iCs/>
            </w:rPr>
            <w:t>XX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25"/>
    <w:rsid w:val="00326170"/>
    <w:rsid w:val="003619DE"/>
    <w:rsid w:val="004E1EB1"/>
    <w:rsid w:val="004E6235"/>
    <w:rsid w:val="006B12A4"/>
    <w:rsid w:val="007A538E"/>
    <w:rsid w:val="007D518E"/>
    <w:rsid w:val="008C7018"/>
    <w:rsid w:val="00960C7C"/>
    <w:rsid w:val="00A43A38"/>
    <w:rsid w:val="00BB05EE"/>
    <w:rsid w:val="00D54E73"/>
    <w:rsid w:val="00E21E31"/>
    <w:rsid w:val="00E31D25"/>
    <w:rsid w:val="00F20244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2A4"/>
    <w:rPr>
      <w:color w:val="808080"/>
    </w:rPr>
  </w:style>
  <w:style w:type="paragraph" w:customStyle="1" w:styleId="CC9FE15F76824D6CABE6F0C698F31AC5">
    <w:name w:val="CC9FE15F76824D6CABE6F0C698F31AC5"/>
    <w:rsid w:val="00E31D25"/>
  </w:style>
  <w:style w:type="paragraph" w:customStyle="1" w:styleId="7126D9C4E27B4B30B25F7412EBEA50CC">
    <w:name w:val="7126D9C4E27B4B30B25F7412EBEA50CC"/>
    <w:rsid w:val="00E31D25"/>
  </w:style>
  <w:style w:type="paragraph" w:customStyle="1" w:styleId="CC9FE15F76824D6CABE6F0C698F31AC51">
    <w:name w:val="CC9FE15F76824D6CABE6F0C698F31AC5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">
    <w:name w:val="7126D9C4E27B4B30B25F7412EBEA50C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2">
    <w:name w:val="CC9FE15F76824D6CABE6F0C698F31AC5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">
    <w:name w:val="7126D9C4E27B4B30B25F7412EBEA50C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71EA88447C497BA88890DC12784348">
    <w:name w:val="9C71EA88447C497BA88890DC12784348"/>
    <w:rsid w:val="00D54E73"/>
  </w:style>
  <w:style w:type="paragraph" w:customStyle="1" w:styleId="6127AA82F43D421CB77EF045100109E6">
    <w:name w:val="6127AA82F43D421CB77EF045100109E6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3">
    <w:name w:val="CC9FE15F76824D6CABE6F0C698F31AC5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3">
    <w:name w:val="7126D9C4E27B4B30B25F7412EBEA50C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127AA82F43D421CB77EF045100109E61">
    <w:name w:val="6127AA82F43D421CB77EF045100109E6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4">
    <w:name w:val="CC9FE15F76824D6CABE6F0C698F31AC5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4">
    <w:name w:val="7126D9C4E27B4B30B25F7412EBEA50C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38DEA23E8374DA0A15BF3A9B3CD145E">
    <w:name w:val="F38DEA23E8374DA0A15BF3A9B3CD145E"/>
    <w:rsid w:val="00D54E73"/>
  </w:style>
  <w:style w:type="paragraph" w:customStyle="1" w:styleId="299DF3F5963249868DBAC2CEEF2C9F52">
    <w:name w:val="299DF3F5963249868DBAC2CEEF2C9F52"/>
    <w:rsid w:val="00D54E73"/>
  </w:style>
  <w:style w:type="paragraph" w:customStyle="1" w:styleId="EB88F87009274AF292BB8D35D71AC502">
    <w:name w:val="EB88F87009274AF292BB8D35D71AC502"/>
    <w:rsid w:val="00D54E73"/>
  </w:style>
  <w:style w:type="paragraph" w:customStyle="1" w:styleId="7EDC454F583E4E088BBC80E7169FA468">
    <w:name w:val="7EDC454F583E4E088BBC80E7169FA468"/>
    <w:rsid w:val="00D54E73"/>
  </w:style>
  <w:style w:type="paragraph" w:customStyle="1" w:styleId="CC9FE15F76824D6CABE6F0C698F31AC55">
    <w:name w:val="CC9FE15F76824D6CABE6F0C698F31AC5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5">
    <w:name w:val="7126D9C4E27B4B30B25F7412EBEA50C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2B7F5291B7746A5BC957D7870573194">
    <w:name w:val="C2B7F5291B7746A5BC957D7870573194"/>
    <w:rsid w:val="00D54E73"/>
  </w:style>
  <w:style w:type="paragraph" w:customStyle="1" w:styleId="30B420CB68E64A668676293F20B5814F">
    <w:name w:val="30B420CB68E64A668676293F20B5814F"/>
    <w:rsid w:val="00D54E73"/>
  </w:style>
  <w:style w:type="paragraph" w:customStyle="1" w:styleId="CC7075B85CDF4B61A172E5F8D9F59E78">
    <w:name w:val="CC7075B85CDF4B61A172E5F8D9F59E78"/>
    <w:rsid w:val="00D54E73"/>
  </w:style>
  <w:style w:type="paragraph" w:customStyle="1" w:styleId="B797B606B053487EAA0438BB5EAA4699">
    <w:name w:val="B797B606B053487EAA0438BB5EAA4699"/>
    <w:rsid w:val="00D54E73"/>
  </w:style>
  <w:style w:type="paragraph" w:customStyle="1" w:styleId="DABA83FFECE1492F9021337258411581">
    <w:name w:val="DABA83FFECE1492F9021337258411581"/>
    <w:rsid w:val="00D54E73"/>
  </w:style>
  <w:style w:type="paragraph" w:customStyle="1" w:styleId="C991D75ED67A427D89353547CBE18983">
    <w:name w:val="C991D75ED67A427D89353547CBE18983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6">
    <w:name w:val="CC9FE15F76824D6CABE6F0C698F31AC5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6">
    <w:name w:val="7126D9C4E27B4B30B25F7412EBEA50CC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50FC3E4BF0A49479BCFEEF7AF5A3345">
    <w:name w:val="D50FC3E4BF0A49479BCFEEF7AF5A3345"/>
    <w:rsid w:val="00D54E73"/>
  </w:style>
  <w:style w:type="paragraph" w:customStyle="1" w:styleId="181421DDEE1A41869D64182DEB3BAD3E">
    <w:name w:val="181421DDEE1A41869D64182DEB3BAD3E"/>
    <w:rsid w:val="00D54E73"/>
  </w:style>
  <w:style w:type="paragraph" w:customStyle="1" w:styleId="3D3C2959355341AABBEE05C1EEF05CFE">
    <w:name w:val="3D3C2959355341AABBEE05C1EEF05CFE"/>
    <w:rsid w:val="00D54E73"/>
  </w:style>
  <w:style w:type="paragraph" w:customStyle="1" w:styleId="1BCA56D54E2E443FBD050A30105C756E">
    <w:name w:val="1BCA56D54E2E443FBD050A30105C756E"/>
    <w:rsid w:val="00D54E73"/>
  </w:style>
  <w:style w:type="paragraph" w:customStyle="1" w:styleId="C991D75ED67A427D89353547CBE189831">
    <w:name w:val="C991D75ED67A427D89353547CBE18983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7">
    <w:name w:val="CC9FE15F76824D6CABE6F0C698F31AC5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7">
    <w:name w:val="7126D9C4E27B4B30B25F7412EBEA50C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8">
    <w:name w:val="CC9FE15F76824D6CABE6F0C698F31AC5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8">
    <w:name w:val="7126D9C4E27B4B30B25F7412EBEA50CC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9">
    <w:name w:val="CC9FE15F76824D6CABE6F0C698F31AC5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9">
    <w:name w:val="7126D9C4E27B4B30B25F7412EBEA50CC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E1B2B9D4DEA4B9880A5E8BC1EB07C4E">
    <w:name w:val="BE1B2B9D4DEA4B9880A5E8BC1EB07C4E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0">
    <w:name w:val="CC9FE15F76824D6CABE6F0C698F31AC5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0">
    <w:name w:val="7126D9C4E27B4B30B25F7412EBEA50CC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B8CDF2C98D640C0ABAD0A2F9D0B5433">
    <w:name w:val="3B8CDF2C98D640C0ABAD0A2F9D0B5433"/>
    <w:rsid w:val="00D54E73"/>
  </w:style>
  <w:style w:type="paragraph" w:customStyle="1" w:styleId="1450391835EF4663BF452BFA4AA74256">
    <w:name w:val="1450391835EF4663BF452BFA4AA74256"/>
    <w:rsid w:val="00D54E73"/>
  </w:style>
  <w:style w:type="paragraph" w:customStyle="1" w:styleId="EB950917855745929EE68E6E531928EF">
    <w:name w:val="EB950917855745929EE68E6E531928EF"/>
    <w:rsid w:val="00D54E73"/>
  </w:style>
  <w:style w:type="paragraph" w:customStyle="1" w:styleId="6E4AE0BF997D43A791886237A6A4EC26">
    <w:name w:val="6E4AE0BF997D43A791886237A6A4EC26"/>
    <w:rsid w:val="00D54E73"/>
  </w:style>
  <w:style w:type="paragraph" w:customStyle="1" w:styleId="BE1B2B9D4DEA4B9880A5E8BC1EB07C4E1">
    <w:name w:val="BE1B2B9D4DEA4B9880A5E8BC1EB07C4E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1">
    <w:name w:val="CC9FE15F76824D6CABE6F0C698F31AC5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1">
    <w:name w:val="7126D9C4E27B4B30B25F7412EBEA50CC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2">
    <w:name w:val="CC9FE15F76824D6CABE6F0C698F31AC5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2">
    <w:name w:val="7126D9C4E27B4B30B25F7412EBEA50CC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AC8201ADBBF4A318C213382C7CE5FCC">
    <w:name w:val="DAC8201ADBBF4A318C213382C7CE5FCC"/>
    <w:rsid w:val="00D54E73"/>
  </w:style>
  <w:style w:type="paragraph" w:customStyle="1" w:styleId="040568B9A1234D41835CF9204AACAD46">
    <w:name w:val="040568B9A1234D41835CF9204AACAD46"/>
    <w:rsid w:val="00D54E73"/>
  </w:style>
  <w:style w:type="paragraph" w:customStyle="1" w:styleId="040568B9A1234D41835CF9204AACAD461">
    <w:name w:val="040568B9A1234D41835CF9204AACAD46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3">
    <w:name w:val="CC9FE15F76824D6CABE6F0C698F31AC51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3">
    <w:name w:val="7126D9C4E27B4B30B25F7412EBEA50CC1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55228F9F944D5E8435FBF3998568F7">
    <w:name w:val="4C55228F9F944D5E8435FBF3998568F7"/>
    <w:rsid w:val="00D54E73"/>
  </w:style>
  <w:style w:type="paragraph" w:customStyle="1" w:styleId="4820F12ABFCA46B08601558AF602A61C">
    <w:name w:val="4820F12ABFCA46B08601558AF602A61C"/>
    <w:rsid w:val="00D54E73"/>
  </w:style>
  <w:style w:type="paragraph" w:customStyle="1" w:styleId="01CD694CAA9B4ACB834D884E779422B6">
    <w:name w:val="01CD694CAA9B4ACB834D884E779422B6"/>
    <w:rsid w:val="00D54E73"/>
  </w:style>
  <w:style w:type="paragraph" w:customStyle="1" w:styleId="B60311167D094DCC946472F780A1509E">
    <w:name w:val="B60311167D094DCC946472F780A1509E"/>
    <w:rsid w:val="00D54E73"/>
  </w:style>
  <w:style w:type="paragraph" w:customStyle="1" w:styleId="47ABE157EB8C4B1BAF5C8D25BBC0EF93">
    <w:name w:val="47ABE157EB8C4B1BAF5C8D25BBC0EF93"/>
    <w:rsid w:val="00D54E73"/>
  </w:style>
  <w:style w:type="paragraph" w:customStyle="1" w:styleId="5EE49A1AD9B24A89A8D6DFF74821C203">
    <w:name w:val="5EE49A1AD9B24A89A8D6DFF74821C203"/>
    <w:rsid w:val="00D54E73"/>
  </w:style>
  <w:style w:type="paragraph" w:customStyle="1" w:styleId="91A62974F3D34A9F9F9C3EB15A655166">
    <w:name w:val="91A62974F3D34A9F9F9C3EB15A655166"/>
    <w:rsid w:val="00D54E73"/>
  </w:style>
  <w:style w:type="paragraph" w:customStyle="1" w:styleId="6B9308AEAB9A4326A505608E0ADD2144">
    <w:name w:val="6B9308AEAB9A4326A505608E0ADD2144"/>
    <w:rsid w:val="00D54E73"/>
  </w:style>
  <w:style w:type="paragraph" w:customStyle="1" w:styleId="CC9FE15F76824D6CABE6F0C698F31AC514">
    <w:name w:val="CC9FE15F76824D6CABE6F0C698F31AC51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4">
    <w:name w:val="7126D9C4E27B4B30B25F7412EBEA50CC1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BA93C723B4E42DB8BA0FEBF2B50FA4F">
    <w:name w:val="ABA93C723B4E42DB8BA0FEBF2B50FA4F"/>
    <w:rsid w:val="00D54E73"/>
  </w:style>
  <w:style w:type="paragraph" w:customStyle="1" w:styleId="BB1D4BAD7833486EA15EA2912457DC1D">
    <w:name w:val="BB1D4BAD7833486EA15EA2912457DC1D"/>
    <w:rsid w:val="00D54E73"/>
  </w:style>
  <w:style w:type="paragraph" w:customStyle="1" w:styleId="BB1D4BAD7833486EA15EA2912457DC1D1">
    <w:name w:val="BB1D4BAD7833486EA15EA2912457DC1D1"/>
    <w:rsid w:val="00D54E7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5">
    <w:name w:val="CC9FE15F76824D6CABE6F0C698F31AC51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5">
    <w:name w:val="7126D9C4E27B4B30B25F7412EBEA50CC1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B1D4BAD7833486EA15EA2912457DC1D2">
    <w:name w:val="BB1D4BAD7833486EA15EA2912457DC1D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6">
    <w:name w:val="CC9FE15F76824D6CABE6F0C698F31AC51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6">
    <w:name w:val="7126D9C4E27B4B30B25F7412EBEA50CC1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7">
    <w:name w:val="CC9FE15F76824D6CABE6F0C698F31AC51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7">
    <w:name w:val="7126D9C4E27B4B30B25F7412EBEA50CC1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">
    <w:name w:val="0CFE5097EB8442A49BFCA5C548F8683C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">
    <w:name w:val="4215DBC99C594311A81C295F3DBA420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8">
    <w:name w:val="CC9FE15F76824D6CABE6F0C698F31AC51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8">
    <w:name w:val="7126D9C4E27B4B30B25F7412EBEA50CC1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">
    <w:name w:val="0CFE5097EB8442A49BFCA5C548F8683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">
    <w:name w:val="4215DBC99C594311A81C295F3DBA4203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">
    <w:name w:val="F90D78E0679C492AAED9C3DBF0B718D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19">
    <w:name w:val="CC9FE15F76824D6CABE6F0C698F31AC51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19">
    <w:name w:val="7126D9C4E27B4B30B25F7412EBEA50CC1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2">
    <w:name w:val="0CFE5097EB8442A49BFCA5C548F8683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2">
    <w:name w:val="4215DBC99C594311A81C295F3DBA4203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1">
    <w:name w:val="F90D78E0679C492AAED9C3DBF0B718D6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">
    <w:name w:val="5D8E788F184F4E8BA4A58CD88B738B5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">
    <w:name w:val="122481A2B60F4696B3F6D93377A40E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">
    <w:name w:val="473AFC48673742FBB0BB5EE6DEF7943A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">
    <w:name w:val="EB34060884F64E95BBFEF89F9DF3A79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">
    <w:name w:val="0095F49F45E04531A82DE9C75692B42C"/>
    <w:rsid w:val="00D54E73"/>
  </w:style>
  <w:style w:type="paragraph" w:customStyle="1" w:styleId="C706FC53DDF1413491D81E0627E7C83A">
    <w:name w:val="C706FC53DDF1413491D81E0627E7C83A"/>
    <w:rsid w:val="00D54E73"/>
  </w:style>
  <w:style w:type="paragraph" w:customStyle="1" w:styleId="361CF4B1D9004FCD919FB5F11249B6FE">
    <w:name w:val="361CF4B1D9004FCD919FB5F11249B6FE"/>
    <w:rsid w:val="00D54E73"/>
  </w:style>
  <w:style w:type="paragraph" w:customStyle="1" w:styleId="66F43F585DBE47A99E63C410E56576E6">
    <w:name w:val="66F43F585DBE47A99E63C410E56576E6"/>
    <w:rsid w:val="00D54E73"/>
  </w:style>
  <w:style w:type="paragraph" w:customStyle="1" w:styleId="7AF9A4C79BF5413B8FE1070BF0CA49F3">
    <w:name w:val="7AF9A4C79BF5413B8FE1070BF0CA49F3"/>
    <w:rsid w:val="00D54E73"/>
  </w:style>
  <w:style w:type="paragraph" w:customStyle="1" w:styleId="C38EDC41943C4A6981A82D3C17AC1252">
    <w:name w:val="C38EDC41943C4A6981A82D3C17AC1252"/>
    <w:rsid w:val="00D54E73"/>
  </w:style>
  <w:style w:type="paragraph" w:customStyle="1" w:styleId="CC9FE15F76824D6CABE6F0C698F31AC520">
    <w:name w:val="CC9FE15F76824D6CABE6F0C698F31AC52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0">
    <w:name w:val="7126D9C4E27B4B30B25F7412EBEA50CC2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3">
    <w:name w:val="0CFE5097EB8442A49BFCA5C548F8683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3">
    <w:name w:val="4215DBC99C594311A81C295F3DBA4203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2">
    <w:name w:val="F90D78E0679C492AAED9C3DBF0B718D6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1">
    <w:name w:val="5D8E788F184F4E8BA4A58CD88B738B54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1">
    <w:name w:val="122481A2B60F4696B3F6D93377A40EC7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1">
    <w:name w:val="473AFC48673742FBB0BB5EE6DEF7943A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1">
    <w:name w:val="EB34060884F64E95BBFEF89F9DF3A797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1">
    <w:name w:val="7AF9A4C79BF5413B8FE1070BF0CA49F3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1">
    <w:name w:val="C38EDC41943C4A6981A82D3C17AC125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1">
    <w:name w:val="0095F49F45E04531A82DE9C75692B42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1">
    <w:name w:val="C706FC53DDF1413491D81E0627E7C83A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1">
    <w:name w:val="361CF4B1D9004FCD919FB5F11249B6FE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1">
    <w:name w:val="66F43F585DBE47A99E63C410E56576E6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">
    <w:name w:val="BA8D0549E04B46A38D1248A4274F60C9"/>
    <w:rsid w:val="00D54E73"/>
  </w:style>
  <w:style w:type="paragraph" w:customStyle="1" w:styleId="CC9FE15F76824D6CABE6F0C698F31AC521">
    <w:name w:val="CC9FE15F76824D6CABE6F0C698F31AC5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1">
    <w:name w:val="7126D9C4E27B4B30B25F7412EBEA50CC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4">
    <w:name w:val="0CFE5097EB8442A49BFCA5C548F8683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4">
    <w:name w:val="4215DBC99C594311A81C295F3DBA4203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3">
    <w:name w:val="F90D78E0679C492AAED9C3DBF0B718D6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2">
    <w:name w:val="5D8E788F184F4E8BA4A58CD88B738B54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2">
    <w:name w:val="122481A2B60F4696B3F6D93377A40EC7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2">
    <w:name w:val="473AFC48673742FBB0BB5EE6DEF7943A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2">
    <w:name w:val="EB34060884F64E95BBFEF89F9DF3A797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2">
    <w:name w:val="7AF9A4C79BF5413B8FE1070BF0CA49F3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2">
    <w:name w:val="C38EDC41943C4A6981A82D3C17AC125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1">
    <w:name w:val="BA8D0549E04B46A38D1248A4274F60C9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2">
    <w:name w:val="0095F49F45E04531A82DE9C75692B42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2">
    <w:name w:val="C706FC53DDF1413491D81E0627E7C83A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2">
    <w:name w:val="361CF4B1D9004FCD919FB5F11249B6FE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2">
    <w:name w:val="66F43F585DBE47A99E63C410E56576E6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9FE15F76824D6CABE6F0C698F31AC522">
    <w:name w:val="CC9FE15F76824D6CABE6F0C698F31AC5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2">
    <w:name w:val="7126D9C4E27B4B30B25F7412EBEA50CC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5">
    <w:name w:val="0CFE5097EB8442A49BFCA5C548F8683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5">
    <w:name w:val="4215DBC99C594311A81C295F3DBA4203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4">
    <w:name w:val="F90D78E0679C492AAED9C3DBF0B718D6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3">
    <w:name w:val="5D8E788F184F4E8BA4A58CD88B738B54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3">
    <w:name w:val="122481A2B60F4696B3F6D93377A40EC7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3">
    <w:name w:val="473AFC48673742FBB0BB5EE6DEF7943A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3">
    <w:name w:val="EB34060884F64E95BBFEF89F9DF3A797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">
    <w:name w:val="4C70BCDAD346431E81C62655337230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3">
    <w:name w:val="7AF9A4C79BF5413B8FE1070BF0CA49F3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3">
    <w:name w:val="C38EDC41943C4A6981A82D3C17AC125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2">
    <w:name w:val="BA8D0549E04B46A38D1248A4274F60C9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3">
    <w:name w:val="0095F49F45E04531A82DE9C75692B42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3">
    <w:name w:val="C706FC53DDF1413491D81E0627E7C83A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3">
    <w:name w:val="361CF4B1D9004FCD919FB5F11249B6FE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3">
    <w:name w:val="66F43F585DBE47A99E63C410E56576E6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">
    <w:name w:val="AE56787A0CF74683AA5653C68E73F6D0"/>
    <w:rsid w:val="00D54E73"/>
  </w:style>
  <w:style w:type="paragraph" w:customStyle="1" w:styleId="CC9FE15F76824D6CABE6F0C698F31AC523">
    <w:name w:val="CC9FE15F76824D6CABE6F0C698F31AC5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3">
    <w:name w:val="7126D9C4E27B4B30B25F7412EBEA50CC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6">
    <w:name w:val="0CFE5097EB8442A49BFCA5C548F8683C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6">
    <w:name w:val="4215DBC99C594311A81C295F3DBA4203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5">
    <w:name w:val="F90D78E0679C492AAED9C3DBF0B718D6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4">
    <w:name w:val="5D8E788F184F4E8BA4A58CD88B738B54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4">
    <w:name w:val="122481A2B60F4696B3F6D93377A40EC7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4">
    <w:name w:val="473AFC48673742FBB0BB5EE6DEF7943A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4">
    <w:name w:val="EB34060884F64E95BBFEF89F9DF3A797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1">
    <w:name w:val="4C70BCDAD346431E81C6265533723022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1">
    <w:name w:val="AE56787A0CF74683AA5653C68E73F6D0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">
    <w:name w:val="EB6470F12733430090BEB8108E58D89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4">
    <w:name w:val="7AF9A4C79BF5413B8FE1070BF0CA49F3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4">
    <w:name w:val="C38EDC41943C4A6981A82D3C17AC125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3">
    <w:name w:val="BA8D0549E04B46A38D1248A4274F60C9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4">
    <w:name w:val="0095F49F45E04531A82DE9C75692B42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4">
    <w:name w:val="C706FC53DDF1413491D81E0627E7C83A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4">
    <w:name w:val="361CF4B1D9004FCD919FB5F11249B6FE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4">
    <w:name w:val="66F43F585DBE47A99E63C410E56576E6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6D771EA949B486897C237EFFBDF7A31">
    <w:name w:val="A6D771EA949B486897C237EFFBDF7A31"/>
    <w:rsid w:val="00D54E73"/>
  </w:style>
  <w:style w:type="paragraph" w:customStyle="1" w:styleId="09A679DFC9B94DEEA1CB8F1B6B970CDC">
    <w:name w:val="09A679DFC9B94DEEA1CB8F1B6B970CDC"/>
    <w:rsid w:val="00D54E73"/>
  </w:style>
  <w:style w:type="paragraph" w:customStyle="1" w:styleId="CC9FE15F76824D6CABE6F0C698F31AC524">
    <w:name w:val="CC9FE15F76824D6CABE6F0C698F31AC5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4">
    <w:name w:val="7126D9C4E27B4B30B25F7412EBEA50CC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7">
    <w:name w:val="0CFE5097EB8442A49BFCA5C548F8683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7">
    <w:name w:val="4215DBC99C594311A81C295F3DBA4203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6">
    <w:name w:val="F90D78E0679C492AAED9C3DBF0B718D6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5">
    <w:name w:val="5D8E788F184F4E8BA4A58CD88B738B54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5">
    <w:name w:val="122481A2B60F4696B3F6D93377A40EC7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5">
    <w:name w:val="473AFC48673742FBB0BB5EE6DEF7943A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5">
    <w:name w:val="EB34060884F64E95BBFEF89F9DF3A797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2">
    <w:name w:val="4C70BCDAD346431E81C6265533723022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2">
    <w:name w:val="AE56787A0CF74683AA5653C68E73F6D0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1">
    <w:name w:val="EB6470F12733430090BEB8108E58D894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1">
    <w:name w:val="09A679DFC9B94DEEA1CB8F1B6B970CDC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5">
    <w:name w:val="7AF9A4C79BF5413B8FE1070BF0CA49F3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5">
    <w:name w:val="C38EDC41943C4A6981A82D3C17AC125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4">
    <w:name w:val="BA8D0549E04B46A38D1248A4274F60C9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5">
    <w:name w:val="0095F49F45E04531A82DE9C75692B42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5">
    <w:name w:val="C706FC53DDF1413491D81E0627E7C83A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5">
    <w:name w:val="361CF4B1D9004FCD919FB5F11249B6FE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5">
    <w:name w:val="66F43F585DBE47A99E63C410E56576E6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">
    <w:name w:val="D3A0F7BD712B4FDEBB2DFB4B966AC130"/>
    <w:rsid w:val="00D54E73"/>
  </w:style>
  <w:style w:type="paragraph" w:customStyle="1" w:styleId="CC9FE15F76824D6CABE6F0C698F31AC525">
    <w:name w:val="CC9FE15F76824D6CABE6F0C698F31AC5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5">
    <w:name w:val="7126D9C4E27B4B30B25F7412EBEA50CC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8">
    <w:name w:val="0CFE5097EB8442A49BFCA5C548F8683C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8">
    <w:name w:val="4215DBC99C594311A81C295F3DBA4203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7">
    <w:name w:val="F90D78E0679C492AAED9C3DBF0B718D6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6">
    <w:name w:val="5D8E788F184F4E8BA4A58CD88B738B54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6">
    <w:name w:val="122481A2B60F4696B3F6D93377A40EC7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6">
    <w:name w:val="473AFC48673742FBB0BB5EE6DEF7943A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6">
    <w:name w:val="EB34060884F64E95BBFEF89F9DF3A797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3">
    <w:name w:val="4C70BCDAD346431E81C6265533723022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3">
    <w:name w:val="AE56787A0CF74683AA5653C68E73F6D0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2">
    <w:name w:val="EB6470F12733430090BEB8108E58D894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2">
    <w:name w:val="09A679DFC9B94DEEA1CB8F1B6B970CDC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1">
    <w:name w:val="D3A0F7BD712B4FDEBB2DFB4B966AC130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6">
    <w:name w:val="7AF9A4C79BF5413B8FE1070BF0CA49F3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6">
    <w:name w:val="C38EDC41943C4A6981A82D3C17AC125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5">
    <w:name w:val="BA8D0549E04B46A38D1248A4274F60C9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6">
    <w:name w:val="0095F49F45E04531A82DE9C75692B42C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6">
    <w:name w:val="C706FC53DDF1413491D81E0627E7C83A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6">
    <w:name w:val="361CF4B1D9004FCD919FB5F11249B6FE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6">
    <w:name w:val="66F43F585DBE47A99E63C410E56576E6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">
    <w:name w:val="F0CF3A3014D0484DAFDA903C14883B67"/>
    <w:rsid w:val="00D54E73"/>
  </w:style>
  <w:style w:type="paragraph" w:customStyle="1" w:styleId="F51E9AB8003040789835C184EF9E6526">
    <w:name w:val="F51E9AB8003040789835C184EF9E6526"/>
    <w:rsid w:val="00D54E73"/>
  </w:style>
  <w:style w:type="paragraph" w:customStyle="1" w:styleId="CC9FE15F76824D6CABE6F0C698F31AC526">
    <w:name w:val="CC9FE15F76824D6CABE6F0C698F31AC5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6">
    <w:name w:val="7126D9C4E27B4B30B25F7412EBEA50CC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9">
    <w:name w:val="0CFE5097EB8442A49BFCA5C548F8683C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9">
    <w:name w:val="4215DBC99C594311A81C295F3DBA4203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8">
    <w:name w:val="F90D78E0679C492AAED9C3DBF0B718D6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7">
    <w:name w:val="5D8E788F184F4E8BA4A58CD88B738B54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7">
    <w:name w:val="122481A2B60F4696B3F6D93377A40EC7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7">
    <w:name w:val="473AFC48673742FBB0BB5EE6DEF7943A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7">
    <w:name w:val="EB34060884F64E95BBFEF89F9DF3A797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4">
    <w:name w:val="4C70BCDAD346431E81C6265533723022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4">
    <w:name w:val="AE56787A0CF74683AA5653C68E73F6D0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3">
    <w:name w:val="EB6470F12733430090BEB8108E58D894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3">
    <w:name w:val="09A679DFC9B94DEEA1CB8F1B6B970CDC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2">
    <w:name w:val="D3A0F7BD712B4FDEBB2DFB4B966AC130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1">
    <w:name w:val="F0CF3A3014D0484DAFDA903C14883B67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1E9AB8003040789835C184EF9E65261">
    <w:name w:val="F51E9AB8003040789835C184EF9E6526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7">
    <w:name w:val="7AF9A4C79BF5413B8FE1070BF0CA49F3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7">
    <w:name w:val="C38EDC41943C4A6981A82D3C17AC1252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6">
    <w:name w:val="BA8D0549E04B46A38D1248A4274F60C9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7">
    <w:name w:val="0095F49F45E04531A82DE9C75692B42C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7">
    <w:name w:val="C706FC53DDF1413491D81E0627E7C83A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7">
    <w:name w:val="361CF4B1D9004FCD919FB5F11249B6FE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7">
    <w:name w:val="66F43F585DBE47A99E63C410E56576E6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C708E10A7534F60BA59C448416ED3E8">
    <w:name w:val="6C708E10A7534F60BA59C448416ED3E8"/>
    <w:rsid w:val="00D54E73"/>
  </w:style>
  <w:style w:type="paragraph" w:customStyle="1" w:styleId="C3BA4DF477714043821F0DCE812C53B8">
    <w:name w:val="C3BA4DF477714043821F0DCE812C53B8"/>
    <w:rsid w:val="00D54E73"/>
  </w:style>
  <w:style w:type="paragraph" w:customStyle="1" w:styleId="514228090BD649BB90F0D1D7F0A73B01">
    <w:name w:val="514228090BD649BB90F0D1D7F0A73B01"/>
    <w:rsid w:val="00D54E73"/>
  </w:style>
  <w:style w:type="paragraph" w:customStyle="1" w:styleId="64E8025ABC9345CF832DDAC88352D5D9">
    <w:name w:val="64E8025ABC9345CF832DDAC88352D5D9"/>
    <w:rsid w:val="00D54E73"/>
  </w:style>
  <w:style w:type="paragraph" w:customStyle="1" w:styleId="1C24A78246454A0FA00FED71586E9281">
    <w:name w:val="1C24A78246454A0FA00FED71586E9281"/>
    <w:rsid w:val="00D54E73"/>
  </w:style>
  <w:style w:type="paragraph" w:customStyle="1" w:styleId="20E1253B04144A189747E0867FA42790">
    <w:name w:val="20E1253B04144A189747E0867FA42790"/>
    <w:rsid w:val="00D54E73"/>
  </w:style>
  <w:style w:type="paragraph" w:customStyle="1" w:styleId="CC9FE15F76824D6CABE6F0C698F31AC527">
    <w:name w:val="CC9FE15F76824D6CABE6F0C698F31AC52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7">
    <w:name w:val="7126D9C4E27B4B30B25F7412EBEA50CC2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0">
    <w:name w:val="0CFE5097EB8442A49BFCA5C548F8683C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0">
    <w:name w:val="4215DBC99C594311A81C295F3DBA4203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9">
    <w:name w:val="F90D78E0679C492AAED9C3DBF0B718D6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8">
    <w:name w:val="5D8E788F184F4E8BA4A58CD88B738B54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8">
    <w:name w:val="122481A2B60F4696B3F6D93377A40EC7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8">
    <w:name w:val="473AFC48673742FBB0BB5EE6DEF7943A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8">
    <w:name w:val="EB34060884F64E95BBFEF89F9DF3A797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5">
    <w:name w:val="4C70BCDAD346431E81C6265533723022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5">
    <w:name w:val="AE56787A0CF74683AA5653C68E73F6D0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4">
    <w:name w:val="EB6470F12733430090BEB8108E58D894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4">
    <w:name w:val="09A679DFC9B94DEEA1CB8F1B6B970CDC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3">
    <w:name w:val="D3A0F7BD712B4FDEBB2DFB4B966AC130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2">
    <w:name w:val="F0CF3A3014D0484DAFDA903C14883B67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1E9AB8003040789835C184EF9E65262">
    <w:name w:val="F51E9AB8003040789835C184EF9E6526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8">
    <w:name w:val="7AF9A4C79BF5413B8FE1070BF0CA49F3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8">
    <w:name w:val="C38EDC41943C4A6981A82D3C17AC1252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7">
    <w:name w:val="BA8D0549E04B46A38D1248A4274F60C97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8">
    <w:name w:val="0095F49F45E04531A82DE9C75692B42C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8">
    <w:name w:val="C706FC53DDF1413491D81E0627E7C83A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8">
    <w:name w:val="361CF4B1D9004FCD919FB5F11249B6FE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8">
    <w:name w:val="66F43F585DBE47A99E63C410E56576E6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0E1253B04144A189747E0867FA427901">
    <w:name w:val="20E1253B04144A189747E0867FA42790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24A78246454A0FA00FED71586E92811">
    <w:name w:val="1C24A78246454A0FA00FED71586E928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4228090BD649BB90F0D1D7F0A73B011">
    <w:name w:val="514228090BD649BB90F0D1D7F0A73B0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8025ABC9345CF832DDAC88352D5D91">
    <w:name w:val="64E8025ABC9345CF832DDAC88352D5D9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C708E10A7534F60BA59C448416ED3E81">
    <w:name w:val="6C708E10A7534F60BA59C448416ED3E8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BA4DF477714043821F0DCE812C53B81">
    <w:name w:val="C3BA4DF477714043821F0DCE812C53B8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FBD560B494D5082A725EE26DA5D3F">
    <w:name w:val="189FBD560B494D5082A725EE26DA5D3F"/>
    <w:rsid w:val="00D54E73"/>
  </w:style>
  <w:style w:type="paragraph" w:customStyle="1" w:styleId="CC9FE15F76824D6CABE6F0C698F31AC528">
    <w:name w:val="CC9FE15F76824D6CABE6F0C698F31AC52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126D9C4E27B4B30B25F7412EBEA50CC28">
    <w:name w:val="7126D9C4E27B4B30B25F7412EBEA50CC2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CFE5097EB8442A49BFCA5C548F8683C11">
    <w:name w:val="0CFE5097EB8442A49BFCA5C548F8683C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215DBC99C594311A81C295F3DBA420311">
    <w:name w:val="4215DBC99C594311A81C295F3DBA42031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90D78E0679C492AAED9C3DBF0B718D610">
    <w:name w:val="F90D78E0679C492AAED9C3DBF0B718D610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D8E788F184F4E8BA4A58CD88B738B549">
    <w:name w:val="5D8E788F184F4E8BA4A58CD88B738B54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22481A2B60F4696B3F6D93377A40EC79">
    <w:name w:val="122481A2B60F4696B3F6D93377A40EC7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73AFC48673742FBB0BB5EE6DEF7943A9">
    <w:name w:val="473AFC48673742FBB0BB5EE6DEF7943A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34060884F64E95BBFEF89F9DF3A7979">
    <w:name w:val="EB34060884F64E95BBFEF89F9DF3A797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70BCDAD346431E81C62655337230226">
    <w:name w:val="4C70BCDAD346431E81C6265533723022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E56787A0CF74683AA5653C68E73F6D06">
    <w:name w:val="AE56787A0CF74683AA5653C68E73F6D06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B6470F12733430090BEB8108E58D8945">
    <w:name w:val="EB6470F12733430090BEB8108E58D894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9A679DFC9B94DEEA1CB8F1B6B970CDC5">
    <w:name w:val="09A679DFC9B94DEEA1CB8F1B6B970CDC5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3A0F7BD712B4FDEBB2DFB4B966AC1304">
    <w:name w:val="D3A0F7BD712B4FDEBB2DFB4B966AC1304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0CF3A3014D0484DAFDA903C14883B673">
    <w:name w:val="F0CF3A3014D0484DAFDA903C14883B67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51E9AB8003040789835C184EF9E65263">
    <w:name w:val="F51E9AB8003040789835C184EF9E65263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F9A4C79BF5413B8FE1070BF0CA49F39">
    <w:name w:val="7AF9A4C79BF5413B8FE1070BF0CA49F3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8EDC41943C4A6981A82D3C17AC12529">
    <w:name w:val="C38EDC41943C4A6981A82D3C17AC1252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8D0549E04B46A38D1248A4274F60C98">
    <w:name w:val="BA8D0549E04B46A38D1248A4274F60C98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095F49F45E04531A82DE9C75692B42C9">
    <w:name w:val="0095F49F45E04531A82DE9C75692B42C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706FC53DDF1413491D81E0627E7C83A9">
    <w:name w:val="C706FC53DDF1413491D81E0627E7C83A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1CF4B1D9004FCD919FB5F11249B6FE9">
    <w:name w:val="361CF4B1D9004FCD919FB5F11249B6FE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6F43F585DBE47A99E63C410E56576E69">
    <w:name w:val="66F43F585DBE47A99E63C410E56576E69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0E1253B04144A189747E0867FA427902">
    <w:name w:val="20E1253B04144A189747E0867FA42790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C24A78246454A0FA00FED71586E92812">
    <w:name w:val="1C24A78246454A0FA00FED71586E928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89FBD560B494D5082A725EE26DA5D3F1">
    <w:name w:val="189FBD560B494D5082A725EE26DA5D3F1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14228090BD649BB90F0D1D7F0A73B012">
    <w:name w:val="514228090BD649BB90F0D1D7F0A73B01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4E8025ABC9345CF832DDAC88352D5D92">
    <w:name w:val="64E8025ABC9345CF832DDAC88352D5D9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C708E10A7534F60BA59C448416ED3E82">
    <w:name w:val="6C708E10A7534F60BA59C448416ED3E8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3BA4DF477714043821F0DCE812C53B82">
    <w:name w:val="C3BA4DF477714043821F0DCE812C53B82"/>
    <w:rsid w:val="00D54E7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AAEA1D9B6394F548758C498DA574146">
    <w:name w:val="BAAEA1D9B6394F548758C498DA574146"/>
    <w:rsid w:val="006B12A4"/>
  </w:style>
  <w:style w:type="paragraph" w:customStyle="1" w:styleId="79CFB7719BD643948A2C5C59984BF578">
    <w:name w:val="79CFB7719BD643948A2C5C59984BF578"/>
    <w:rsid w:val="006B12A4"/>
  </w:style>
  <w:style w:type="paragraph" w:customStyle="1" w:styleId="14E088ADC9244D6180679DE608FEB50D">
    <w:name w:val="14E088ADC9244D6180679DE608FEB50D"/>
    <w:rsid w:val="006B12A4"/>
  </w:style>
  <w:style w:type="paragraph" w:customStyle="1" w:styleId="C28721F37C6E4FD38A4B709DC0727B72">
    <w:name w:val="C28721F37C6E4FD38A4B709DC0727B72"/>
    <w:rsid w:val="006B12A4"/>
  </w:style>
  <w:style w:type="paragraph" w:customStyle="1" w:styleId="F8D144250FA14E0699498C823CE1635F">
    <w:name w:val="F8D144250FA14E0699498C823CE1635F"/>
    <w:rsid w:val="006B12A4"/>
  </w:style>
  <w:style w:type="paragraph" w:customStyle="1" w:styleId="BDB7D3FB2C944481A3BA6D0F2F065381">
    <w:name w:val="BDB7D3FB2C944481A3BA6D0F2F065381"/>
    <w:rsid w:val="006B12A4"/>
  </w:style>
  <w:style w:type="paragraph" w:customStyle="1" w:styleId="98C200D7F4554ADDB9B606A61A980A69">
    <w:name w:val="98C200D7F4554ADDB9B606A61A980A69"/>
    <w:rsid w:val="006B12A4"/>
  </w:style>
  <w:style w:type="paragraph" w:customStyle="1" w:styleId="F9517A1632E34EF3A1B5D467ED63B938">
    <w:name w:val="F9517A1632E34EF3A1B5D467ED63B938"/>
    <w:rsid w:val="006B12A4"/>
  </w:style>
  <w:style w:type="paragraph" w:customStyle="1" w:styleId="1B8CA871AF084461A865F01314A67D9E">
    <w:name w:val="1B8CA871AF084461A865F01314A67D9E"/>
    <w:rsid w:val="006B12A4"/>
  </w:style>
  <w:style w:type="paragraph" w:customStyle="1" w:styleId="A2C2007FCC184F4B8D6254DAEED982A9">
    <w:name w:val="A2C2007FCC184F4B8D6254DAEED982A9"/>
    <w:rsid w:val="006B12A4"/>
  </w:style>
  <w:style w:type="paragraph" w:customStyle="1" w:styleId="08F0A2A93DE446E4A6DA8AD8030559BD">
    <w:name w:val="08F0A2A93DE446E4A6DA8AD8030559BD"/>
    <w:rsid w:val="006B12A4"/>
  </w:style>
  <w:style w:type="paragraph" w:customStyle="1" w:styleId="495B0A6CBF6D497DBDFCDBCA9845A92B">
    <w:name w:val="495B0A6CBF6D497DBDFCDBCA9845A92B"/>
    <w:rsid w:val="006B12A4"/>
  </w:style>
  <w:style w:type="paragraph" w:customStyle="1" w:styleId="805D3F1BC729463DBE1C77B429069F5C">
    <w:name w:val="805D3F1BC729463DBE1C77B429069F5C"/>
    <w:rsid w:val="006B12A4"/>
  </w:style>
  <w:style w:type="paragraph" w:customStyle="1" w:styleId="65AA8C062DB44499A5659DC34950ED09">
    <w:name w:val="65AA8C062DB44499A5659DC34950ED09"/>
    <w:rsid w:val="006B12A4"/>
  </w:style>
  <w:style w:type="paragraph" w:customStyle="1" w:styleId="B2EDE19713C84D5BB2073B3A1A31CA75">
    <w:name w:val="B2EDE19713C84D5BB2073B3A1A31CA75"/>
    <w:rsid w:val="006B12A4"/>
  </w:style>
  <w:style w:type="paragraph" w:customStyle="1" w:styleId="928FC78B26104517AB469BBB00C3815F">
    <w:name w:val="928FC78B26104517AB469BBB00C3815F"/>
    <w:rsid w:val="006B12A4"/>
  </w:style>
  <w:style w:type="paragraph" w:customStyle="1" w:styleId="66F7F3FD8D774373A1849134348C27E6">
    <w:name w:val="66F7F3FD8D774373A1849134348C27E6"/>
    <w:rsid w:val="006B12A4"/>
  </w:style>
  <w:style w:type="paragraph" w:customStyle="1" w:styleId="E2B0A3C655674F458D84F8ED97CC0C2D">
    <w:name w:val="E2B0A3C655674F458D84F8ED97CC0C2D"/>
    <w:rsid w:val="006B12A4"/>
  </w:style>
  <w:style w:type="paragraph" w:customStyle="1" w:styleId="B3006F88B57141ECB18FC9461170D1B0">
    <w:name w:val="B3006F88B57141ECB18FC9461170D1B0"/>
    <w:rsid w:val="006B12A4"/>
  </w:style>
  <w:style w:type="paragraph" w:customStyle="1" w:styleId="F0C21CE5A6BF4F0696A7F9208E174874">
    <w:name w:val="F0C21CE5A6BF4F0696A7F9208E174874"/>
    <w:rsid w:val="006B12A4"/>
  </w:style>
  <w:style w:type="paragraph" w:customStyle="1" w:styleId="53E7A81867634D83A9989FF7F40F4711">
    <w:name w:val="53E7A81867634D83A9989FF7F40F4711"/>
    <w:rsid w:val="006B12A4"/>
  </w:style>
  <w:style w:type="paragraph" w:customStyle="1" w:styleId="3DA8E00649974FEB843A04112ADE6C5D">
    <w:name w:val="3DA8E00649974FEB843A04112ADE6C5D"/>
    <w:rsid w:val="006B12A4"/>
  </w:style>
  <w:style w:type="paragraph" w:customStyle="1" w:styleId="F13783B4F6A9477AB53608DF739C3141">
    <w:name w:val="F13783B4F6A9477AB53608DF739C3141"/>
    <w:rsid w:val="006B12A4"/>
  </w:style>
  <w:style w:type="paragraph" w:customStyle="1" w:styleId="E1DF1A00A2494C64AFFCFCE75F53D70A">
    <w:name w:val="E1DF1A00A2494C64AFFCFCE75F53D70A"/>
    <w:rsid w:val="006B12A4"/>
  </w:style>
  <w:style w:type="paragraph" w:customStyle="1" w:styleId="8934E73FBA7F4D2B9509B55630B55ED6">
    <w:name w:val="8934E73FBA7F4D2B9509B55630B55ED6"/>
    <w:rsid w:val="006B12A4"/>
  </w:style>
  <w:style w:type="paragraph" w:customStyle="1" w:styleId="35947996AACE4A66B4A5D23D6B8FB1F1">
    <w:name w:val="35947996AACE4A66B4A5D23D6B8FB1F1"/>
    <w:rsid w:val="006B12A4"/>
  </w:style>
  <w:style w:type="paragraph" w:customStyle="1" w:styleId="009C16ECBA4C48BE85CA8902D3C57416">
    <w:name w:val="009C16ECBA4C48BE85CA8902D3C57416"/>
    <w:rsid w:val="006B12A4"/>
  </w:style>
  <w:style w:type="paragraph" w:customStyle="1" w:styleId="A79B6106A1D54A0D8ED2ED703F666941">
    <w:name w:val="A79B6106A1D54A0D8ED2ED703F666941"/>
    <w:rsid w:val="006B12A4"/>
  </w:style>
  <w:style w:type="paragraph" w:customStyle="1" w:styleId="63373650BC1F40568686D7FB66FB37A4">
    <w:name w:val="63373650BC1F40568686D7FB66FB37A4"/>
    <w:rsid w:val="006B12A4"/>
  </w:style>
  <w:style w:type="paragraph" w:customStyle="1" w:styleId="2BEEDCC6C10E4E4F977AF29FF37112F2">
    <w:name w:val="2BEEDCC6C10E4E4F977AF29FF37112F2"/>
    <w:rsid w:val="006B12A4"/>
  </w:style>
  <w:style w:type="paragraph" w:customStyle="1" w:styleId="33D2566FCB894E4B9F7445676A465F06">
    <w:name w:val="33D2566FCB894E4B9F7445676A465F06"/>
    <w:rsid w:val="006B12A4"/>
  </w:style>
  <w:style w:type="paragraph" w:customStyle="1" w:styleId="910B904F766E40D0AA1C8EBA3CD69655">
    <w:name w:val="910B904F766E40D0AA1C8EBA3CD69655"/>
    <w:rsid w:val="006B12A4"/>
  </w:style>
  <w:style w:type="paragraph" w:customStyle="1" w:styleId="798CD87DE9A8486488E4CA34C0EA244A">
    <w:name w:val="798CD87DE9A8486488E4CA34C0EA244A"/>
    <w:rsid w:val="006B12A4"/>
  </w:style>
  <w:style w:type="paragraph" w:customStyle="1" w:styleId="6B7FCCF4BA514C02AA2D8D7BFF73F371">
    <w:name w:val="6B7FCCF4BA514C02AA2D8D7BFF73F371"/>
    <w:rsid w:val="006B12A4"/>
  </w:style>
  <w:style w:type="paragraph" w:customStyle="1" w:styleId="43DEB68D21A64D32A49C3EA6F01C51EF">
    <w:name w:val="43DEB68D21A64D32A49C3EA6F01C51EF"/>
    <w:rsid w:val="006B12A4"/>
  </w:style>
  <w:style w:type="paragraph" w:customStyle="1" w:styleId="38BF1BC52AB24931B37DE5E80A122F36">
    <w:name w:val="38BF1BC52AB24931B37DE5E80A122F36"/>
    <w:rsid w:val="006B12A4"/>
  </w:style>
  <w:style w:type="paragraph" w:customStyle="1" w:styleId="1841839B76A4499B8CFC950C4D1B3101">
    <w:name w:val="1841839B76A4499B8CFC950C4D1B3101"/>
    <w:rsid w:val="006B12A4"/>
  </w:style>
  <w:style w:type="paragraph" w:customStyle="1" w:styleId="F7DF9C0BD2D2444FA6F849300E62750A">
    <w:name w:val="F7DF9C0BD2D2444FA6F849300E62750A"/>
    <w:rsid w:val="006B12A4"/>
  </w:style>
  <w:style w:type="paragraph" w:customStyle="1" w:styleId="A08F6730F9C947B19E49A0FA933A9F13">
    <w:name w:val="A08F6730F9C947B19E49A0FA933A9F13"/>
    <w:rsid w:val="006B12A4"/>
  </w:style>
  <w:style w:type="paragraph" w:customStyle="1" w:styleId="8EE0F150F8C44693958FAE63357A8977">
    <w:name w:val="8EE0F150F8C44693958FAE63357A8977"/>
    <w:rsid w:val="006B12A4"/>
  </w:style>
  <w:style w:type="paragraph" w:customStyle="1" w:styleId="91ECE40000184487BE5A00841DFDAEE9">
    <w:name w:val="91ECE40000184487BE5A00841DFDAEE9"/>
    <w:rsid w:val="006B12A4"/>
  </w:style>
  <w:style w:type="paragraph" w:customStyle="1" w:styleId="E7A47556B97046759443B82BFEDB9165">
    <w:name w:val="E7A47556B97046759443B82BFEDB9165"/>
    <w:rsid w:val="006B12A4"/>
  </w:style>
  <w:style w:type="paragraph" w:customStyle="1" w:styleId="B62D54175DED461E83896A9286A6F64F">
    <w:name w:val="B62D54175DED461E83896A9286A6F64F"/>
    <w:rsid w:val="006B12A4"/>
  </w:style>
  <w:style w:type="paragraph" w:customStyle="1" w:styleId="C8C1276671CE478AA6DA8D1637C22661">
    <w:name w:val="C8C1276671CE478AA6DA8D1637C22661"/>
    <w:rsid w:val="006B12A4"/>
  </w:style>
  <w:style w:type="paragraph" w:customStyle="1" w:styleId="46A6DA8C38814A5FA0779612E3838C47">
    <w:name w:val="46A6DA8C38814A5FA0779612E3838C47"/>
    <w:rsid w:val="006B12A4"/>
  </w:style>
  <w:style w:type="paragraph" w:customStyle="1" w:styleId="945A9A6B6DA6471E801B0329FD6E0911">
    <w:name w:val="945A9A6B6DA6471E801B0329FD6E0911"/>
    <w:rsid w:val="006B12A4"/>
  </w:style>
  <w:style w:type="paragraph" w:customStyle="1" w:styleId="8DF97B78F8E3484881FE7C5008B3B0C2">
    <w:name w:val="8DF97B78F8E3484881FE7C5008B3B0C2"/>
    <w:rsid w:val="006B12A4"/>
  </w:style>
  <w:style w:type="paragraph" w:customStyle="1" w:styleId="3072850FCCE34D8F8F6B27FB33FD2536">
    <w:name w:val="3072850FCCE34D8F8F6B27FB33FD2536"/>
    <w:rsid w:val="006B12A4"/>
  </w:style>
  <w:style w:type="paragraph" w:customStyle="1" w:styleId="174C6F88F2CB4FEEBE1EFE71C3F8682C">
    <w:name w:val="174C6F88F2CB4FEEBE1EFE71C3F8682C"/>
    <w:rsid w:val="006B12A4"/>
  </w:style>
  <w:style w:type="paragraph" w:customStyle="1" w:styleId="91D83F37F01C4248A59F2DB1A066538C">
    <w:name w:val="91D83F37F01C4248A59F2DB1A066538C"/>
    <w:rsid w:val="006B12A4"/>
  </w:style>
  <w:style w:type="paragraph" w:customStyle="1" w:styleId="60C8B345BA8C4D6AB390C52D5FF65D5F">
    <w:name w:val="60C8B345BA8C4D6AB390C52D5FF65D5F"/>
    <w:rsid w:val="006B12A4"/>
  </w:style>
  <w:style w:type="paragraph" w:customStyle="1" w:styleId="FF0F0E15EA9F4027800036B4CC526B1D">
    <w:name w:val="FF0F0E15EA9F4027800036B4CC526B1D"/>
    <w:rsid w:val="006B12A4"/>
  </w:style>
  <w:style w:type="paragraph" w:customStyle="1" w:styleId="7BB056CDF7B54D6F86E71B6F79CC6FF0">
    <w:name w:val="7BB056CDF7B54D6F86E71B6F79CC6FF0"/>
    <w:rsid w:val="006B12A4"/>
  </w:style>
  <w:style w:type="paragraph" w:customStyle="1" w:styleId="00DFC1EC268447E19A102993CEA0ACE3">
    <w:name w:val="00DFC1EC268447E19A102993CEA0ACE3"/>
    <w:rsid w:val="006B12A4"/>
  </w:style>
  <w:style w:type="paragraph" w:customStyle="1" w:styleId="C639722C4A8240E3B5859B06781484BD">
    <w:name w:val="C639722C4A8240E3B5859B06781484BD"/>
    <w:rsid w:val="006B12A4"/>
  </w:style>
  <w:style w:type="paragraph" w:customStyle="1" w:styleId="A9A42F72919F4EB5B850F66133B2B563">
    <w:name w:val="A9A42F72919F4EB5B850F66133B2B563"/>
    <w:rsid w:val="006B12A4"/>
  </w:style>
  <w:style w:type="paragraph" w:customStyle="1" w:styleId="26B59120AC23419F93EDE76EF1CAED43">
    <w:name w:val="26B59120AC23419F93EDE76EF1CAED43"/>
    <w:rsid w:val="006B12A4"/>
  </w:style>
  <w:style w:type="paragraph" w:customStyle="1" w:styleId="0DCF741BEC644D08AEF01F4AE535070D">
    <w:name w:val="0DCF741BEC644D08AEF01F4AE535070D"/>
    <w:rsid w:val="006B12A4"/>
  </w:style>
  <w:style w:type="paragraph" w:customStyle="1" w:styleId="276B8C6DB66948B8813A8EE4AD5DEF81">
    <w:name w:val="276B8C6DB66948B8813A8EE4AD5DEF81"/>
    <w:rsid w:val="006B12A4"/>
  </w:style>
  <w:style w:type="paragraph" w:customStyle="1" w:styleId="8908911D9EE446F1883477ACA50C53C0">
    <w:name w:val="8908911D9EE446F1883477ACA50C53C0"/>
    <w:rsid w:val="006B12A4"/>
  </w:style>
  <w:style w:type="paragraph" w:customStyle="1" w:styleId="63ACDEC198CF4B5588460734623DEADC">
    <w:name w:val="63ACDEC198CF4B5588460734623DEADC"/>
    <w:rsid w:val="006B12A4"/>
  </w:style>
  <w:style w:type="paragraph" w:customStyle="1" w:styleId="06604023BD734A118043F11D02CFF9B1">
    <w:name w:val="06604023BD734A118043F11D02CFF9B1"/>
    <w:rsid w:val="006B12A4"/>
  </w:style>
  <w:style w:type="paragraph" w:customStyle="1" w:styleId="4B81080005F04FD0B4E4657125E9705E">
    <w:name w:val="4B81080005F04FD0B4E4657125E9705E"/>
    <w:rsid w:val="006B12A4"/>
  </w:style>
  <w:style w:type="paragraph" w:customStyle="1" w:styleId="0EBC36C9ADAF4721BCFEACD82AAF201A">
    <w:name w:val="0EBC36C9ADAF4721BCFEACD82AAF201A"/>
    <w:rsid w:val="006B12A4"/>
  </w:style>
  <w:style w:type="paragraph" w:customStyle="1" w:styleId="2439A30412874CA4B2C079E280844AC3">
    <w:name w:val="2439A30412874CA4B2C079E280844AC3"/>
    <w:rsid w:val="006B12A4"/>
  </w:style>
  <w:style w:type="paragraph" w:customStyle="1" w:styleId="B88F2E8EA4084421A0B795D00D862FF4">
    <w:name w:val="B88F2E8EA4084421A0B795D00D862FF4"/>
    <w:rsid w:val="006B12A4"/>
  </w:style>
  <w:style w:type="paragraph" w:customStyle="1" w:styleId="3EE1ED5A3C7A4DFCA1901F28BCB07636">
    <w:name w:val="3EE1ED5A3C7A4DFCA1901F28BCB07636"/>
    <w:rsid w:val="006B12A4"/>
  </w:style>
  <w:style w:type="paragraph" w:customStyle="1" w:styleId="41E16089C8724080ABECFBC7DC2B2062">
    <w:name w:val="41E16089C8724080ABECFBC7DC2B2062"/>
    <w:rsid w:val="006B12A4"/>
  </w:style>
  <w:style w:type="paragraph" w:customStyle="1" w:styleId="5746BB309D014E90A0CBE24632C92956">
    <w:name w:val="5746BB309D014E90A0CBE24632C92956"/>
    <w:rsid w:val="006B12A4"/>
  </w:style>
  <w:style w:type="paragraph" w:customStyle="1" w:styleId="B429E3B2358B4B9E8399D9F61BC95676">
    <w:name w:val="B429E3B2358B4B9E8399D9F61BC95676"/>
    <w:rsid w:val="006B12A4"/>
  </w:style>
  <w:style w:type="paragraph" w:customStyle="1" w:styleId="8ED53C7393AA494591793AB4FD454A64">
    <w:name w:val="8ED53C7393AA494591793AB4FD454A64"/>
    <w:rsid w:val="006B12A4"/>
  </w:style>
  <w:style w:type="paragraph" w:customStyle="1" w:styleId="B59AD05907834B9E97D6F2B5844F15AE">
    <w:name w:val="B59AD05907834B9E97D6F2B5844F15AE"/>
    <w:rsid w:val="006B12A4"/>
  </w:style>
  <w:style w:type="paragraph" w:customStyle="1" w:styleId="D653DA858AB644FAB8CB8FC940191B3D">
    <w:name w:val="D653DA858AB644FAB8CB8FC940191B3D"/>
    <w:rsid w:val="006B12A4"/>
  </w:style>
  <w:style w:type="paragraph" w:customStyle="1" w:styleId="F0B9F372406D4539A8CBD944B6FA8806">
    <w:name w:val="F0B9F372406D4539A8CBD944B6FA8806"/>
    <w:rsid w:val="006B12A4"/>
  </w:style>
  <w:style w:type="paragraph" w:customStyle="1" w:styleId="AA1A9F627E8D427CA1B52E5DEB96CC2E">
    <w:name w:val="AA1A9F627E8D427CA1B52E5DEB96CC2E"/>
    <w:rsid w:val="006B12A4"/>
  </w:style>
  <w:style w:type="paragraph" w:customStyle="1" w:styleId="F8FA37D07DF54AE1A9D2898F96B411EA">
    <w:name w:val="F8FA37D07DF54AE1A9D2898F96B411EA"/>
    <w:rsid w:val="006B12A4"/>
  </w:style>
  <w:style w:type="paragraph" w:customStyle="1" w:styleId="E43A04B9175148998007F35DBDF8BE72">
    <w:name w:val="E43A04B9175148998007F35DBDF8BE72"/>
    <w:rsid w:val="006B1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8F25F-17E7-4FF2-9DD8-FEDBF3B27B61}"/>
</file>

<file path=customXml/itemProps2.xml><?xml version="1.0" encoding="utf-8"?>
<ds:datastoreItem xmlns:ds="http://schemas.openxmlformats.org/officeDocument/2006/customXml" ds:itemID="{087C2C9B-CD6F-4976-9352-5AA95F7AEA30}"/>
</file>

<file path=customXml/itemProps3.xml><?xml version="1.0" encoding="utf-8"?>
<ds:datastoreItem xmlns:ds="http://schemas.openxmlformats.org/officeDocument/2006/customXml" ds:itemID="{C8974FD4-0E31-432C-9150-79076E41B381}"/>
</file>

<file path=customXml/itemProps4.xml><?xml version="1.0" encoding="utf-8"?>
<ds:datastoreItem xmlns:ds="http://schemas.openxmlformats.org/officeDocument/2006/customXml" ds:itemID="{76D8FABE-857E-4105-8DE7-788C5AEA8E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 Form</vt:lpstr>
    </vt:vector>
  </TitlesOfParts>
  <Company>E.M.U.</Company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 Form</dc:title>
  <dc:subject/>
  <dc:creator>IGSR; Erfan A. Shams; Office of the Vice Rector for Academic Affairs</dc:creator>
  <cp:keywords/>
  <cp:lastModifiedBy>Erfan A. Shams</cp:lastModifiedBy>
  <cp:revision>72</cp:revision>
  <cp:lastPrinted>2020-11-12T14:38:00Z</cp:lastPrinted>
  <dcterms:created xsi:type="dcterms:W3CDTF">2020-10-30T14:11:00Z</dcterms:created>
  <dcterms:modified xsi:type="dcterms:W3CDTF">2021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48C010FE70158041A3E319980DA0233D</vt:lpwstr>
  </property>
</Properties>
</file>